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66"/>
        <w:gridCol w:w="5252"/>
        <w:gridCol w:w="3343"/>
      </w:tblGrid>
      <w:tr w:rsidR="002577D1" w:rsidRPr="00AD6DA6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AD6DA6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A73DCE" w:rsidRPr="00AD6DA6">
              <w:rPr>
                <w:noProof/>
                <w:color w:val="80808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5324" w:rsidRPr="001E5324">
              <w:rPr>
                <w:noProof/>
                <w:color w:val="808080"/>
              </w:rPr>
            </w:r>
            <w:r w:rsidR="001E5324" w:rsidRPr="001E5324">
              <w:rPr>
                <w:noProof/>
                <w:color w:val="808080"/>
              </w:rPr>
              <w:pict>
                <v:rect id="AutoShape 1" o:spid="_x0000_s1026" style="width:71.25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AD6DA6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AD6DA6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AD6DA6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AD6DA6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AD6DA6" w:rsidRDefault="001719C2" w:rsidP="006E7AF4">
            <w:pPr>
              <w:jc w:val="right"/>
              <w:rPr>
                <w:rFonts w:cs="Arial"/>
                <w:szCs w:val="20"/>
                <w:lang w:val="sr-Cyrl-CS"/>
              </w:rPr>
            </w:pPr>
            <w:r w:rsidRPr="00AD6DA6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AD6DA6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AD6DA6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AD6DA6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AD6DA6" w:rsidRDefault="00F61097" w:rsidP="002338F2">
            <w:pPr>
              <w:jc w:val="right"/>
              <w:rPr>
                <w:b/>
                <w:color w:val="808080"/>
                <w:sz w:val="48"/>
                <w:szCs w:val="48"/>
                <w:lang w:val="sr-Latn-CS"/>
              </w:rPr>
            </w:pPr>
            <w:r w:rsidRPr="00AD6DA6">
              <w:rPr>
                <w:b/>
                <w:color w:val="808080"/>
                <w:sz w:val="48"/>
                <w:szCs w:val="48"/>
                <w:lang w:val="sr-Latn-CS"/>
              </w:rPr>
              <w:t>СK12</w:t>
            </w:r>
          </w:p>
        </w:tc>
      </w:tr>
      <w:tr w:rsidR="002577D1" w:rsidRPr="00AD6DA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AD6DA6" w:rsidRDefault="00A408D3" w:rsidP="00E8471C">
            <w:pPr>
              <w:rPr>
                <w:rFonts w:cs="Arial"/>
                <w:szCs w:val="20"/>
              </w:rPr>
            </w:pPr>
            <w:r w:rsidRPr="00AD6DA6">
              <w:rPr>
                <w:rFonts w:cs="Arial"/>
                <w:szCs w:val="20"/>
              </w:rPr>
              <w:t xml:space="preserve">број </w:t>
            </w:r>
            <w:r w:rsidR="00E8471C">
              <w:rPr>
                <w:rFonts w:cs="Arial"/>
                <w:szCs w:val="20"/>
              </w:rPr>
              <w:t>195</w:t>
            </w:r>
            <w:r w:rsidRPr="00AD6DA6">
              <w:rPr>
                <w:rFonts w:cs="Arial"/>
                <w:color w:val="FF0000"/>
                <w:szCs w:val="20"/>
              </w:rPr>
              <w:t xml:space="preserve"> </w:t>
            </w:r>
            <w:r w:rsidRPr="00AD6DA6">
              <w:rPr>
                <w:rFonts w:cs="Arial"/>
                <w:szCs w:val="20"/>
              </w:rPr>
              <w:t xml:space="preserve">• год. </w:t>
            </w:r>
            <w:r w:rsidR="00AD6DA6" w:rsidRPr="00AD6DA6">
              <w:rPr>
                <w:rFonts w:cs="Arial"/>
                <w:szCs w:val="20"/>
              </w:rPr>
              <w:t>LXXI</w:t>
            </w:r>
            <w:r w:rsidRPr="00AD6DA6">
              <w:rPr>
                <w:rFonts w:cs="Arial"/>
                <w:szCs w:val="20"/>
              </w:rPr>
              <w:t xml:space="preserve">, </w:t>
            </w:r>
            <w:r w:rsidR="00C03999" w:rsidRPr="00AD6DA6">
              <w:rPr>
                <w:rFonts w:cs="Arial"/>
                <w:szCs w:val="20"/>
              </w:rPr>
              <w:t>1</w:t>
            </w:r>
            <w:r w:rsidR="00AD6DA6" w:rsidRPr="00AD6DA6">
              <w:rPr>
                <w:rFonts w:cs="Arial"/>
                <w:szCs w:val="20"/>
                <w:lang/>
              </w:rPr>
              <w:t>4</w:t>
            </w:r>
            <w:r w:rsidRPr="00AD6DA6">
              <w:rPr>
                <w:rFonts w:cs="Arial"/>
                <w:szCs w:val="20"/>
              </w:rPr>
              <w:t>.</w:t>
            </w:r>
            <w:r w:rsidR="00C03999" w:rsidRPr="00AD6DA6">
              <w:rPr>
                <w:rFonts w:cs="Arial"/>
                <w:szCs w:val="20"/>
              </w:rPr>
              <w:t>07</w:t>
            </w:r>
            <w:r w:rsidRPr="00AD6DA6">
              <w:rPr>
                <w:rFonts w:cs="Arial"/>
                <w:szCs w:val="20"/>
              </w:rPr>
              <w:t>.20</w:t>
            </w:r>
            <w:r w:rsidR="00AD6DA6" w:rsidRPr="00AD6DA6">
              <w:rPr>
                <w:rFonts w:cs="Arial"/>
                <w:szCs w:val="20"/>
                <w:lang/>
              </w:rPr>
              <w:t>21</w:t>
            </w:r>
            <w:r w:rsidRPr="00AD6DA6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AD6DA6" w:rsidRDefault="002577D1" w:rsidP="002338F2">
            <w:pPr>
              <w:jc w:val="right"/>
              <w:rPr>
                <w:rFonts w:cs="Arial"/>
                <w:color w:val="808080"/>
                <w:szCs w:val="20"/>
              </w:rPr>
            </w:pPr>
          </w:p>
        </w:tc>
      </w:tr>
      <w:tr w:rsidR="002577D1" w:rsidRPr="00D810FE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AD6DA6" w:rsidRDefault="001719C2" w:rsidP="002338F2">
            <w:pPr>
              <w:rPr>
                <w:b/>
                <w:bCs/>
                <w:sz w:val="24"/>
                <w:lang w:val="sr-Latn-CS"/>
              </w:rPr>
            </w:pPr>
            <w:r w:rsidRPr="00AD6DA6">
              <w:rPr>
                <w:b/>
                <w:bCs/>
                <w:sz w:val="24"/>
                <w:lang w:val="sr-Latn-CS"/>
              </w:rPr>
              <w:t>Статистика правосуђ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4F616C" w:rsidRDefault="001719C2" w:rsidP="00E8471C">
            <w:pPr>
              <w:jc w:val="right"/>
              <w:rPr>
                <w:szCs w:val="20"/>
              </w:rPr>
            </w:pPr>
            <w:r w:rsidRPr="00AD6DA6">
              <w:rPr>
                <w:szCs w:val="20"/>
              </w:rPr>
              <w:t>СРБ</w:t>
            </w:r>
            <w:r w:rsidR="00E8471C">
              <w:rPr>
                <w:szCs w:val="20"/>
              </w:rPr>
              <w:t>195</w:t>
            </w:r>
            <w:r w:rsidRPr="00AD6DA6">
              <w:rPr>
                <w:szCs w:val="20"/>
              </w:rPr>
              <w:t xml:space="preserve"> </w:t>
            </w:r>
            <w:r w:rsidR="004A7738" w:rsidRPr="00AD6DA6">
              <w:rPr>
                <w:szCs w:val="20"/>
                <w:lang w:val="sr-Cyrl-CS"/>
              </w:rPr>
              <w:t>СК12</w:t>
            </w:r>
            <w:r w:rsidRPr="00AD6DA6">
              <w:rPr>
                <w:szCs w:val="20"/>
              </w:rPr>
              <w:t xml:space="preserve"> </w:t>
            </w:r>
            <w:r w:rsidR="004F616C" w:rsidRPr="00AD6DA6">
              <w:rPr>
                <w:szCs w:val="20"/>
              </w:rPr>
              <w:t>1</w:t>
            </w:r>
            <w:r w:rsidR="00AD6DA6" w:rsidRPr="00AD6DA6">
              <w:rPr>
                <w:szCs w:val="20"/>
                <w:lang/>
              </w:rPr>
              <w:t>4</w:t>
            </w:r>
            <w:r w:rsidR="004F616C" w:rsidRPr="00AD6DA6">
              <w:rPr>
                <w:szCs w:val="20"/>
              </w:rPr>
              <w:t>07</w:t>
            </w:r>
            <w:r w:rsidR="00AD6DA6" w:rsidRPr="00AD6DA6">
              <w:rPr>
                <w:szCs w:val="20"/>
                <w:lang/>
              </w:rPr>
              <w:t>2</w:t>
            </w:r>
            <w:r w:rsidR="004F616C" w:rsidRPr="00AD6DA6">
              <w:rPr>
                <w:szCs w:val="20"/>
              </w:rPr>
              <w:t>1</w:t>
            </w:r>
          </w:p>
        </w:tc>
      </w:tr>
    </w:tbl>
    <w:p w:rsidR="001719C2" w:rsidRPr="00E8471C" w:rsidRDefault="001719C2" w:rsidP="0009423A">
      <w:pPr>
        <w:pStyle w:val="Naslovsaopstenja"/>
        <w:spacing w:before="360" w:after="240"/>
        <w:rPr>
          <w:lang w:val="sr-Latn-CS"/>
        </w:rPr>
      </w:pPr>
      <w:r w:rsidRPr="00E8471C">
        <w:rPr>
          <w:lang w:val="sr-Cyrl-CS"/>
        </w:rPr>
        <w:t>Пунолетни учиниоци кривичних дела у Републици Србији, 20</w:t>
      </w:r>
      <w:r w:rsidR="00A17616" w:rsidRPr="00E8471C">
        <w:t>20</w:t>
      </w:r>
      <w:r w:rsidRPr="00E8471C">
        <w:rPr>
          <w:lang w:val="sr-Cyrl-CS"/>
        </w:rPr>
        <w:t>.</w:t>
      </w:r>
    </w:p>
    <w:p w:rsidR="00F61097" w:rsidRPr="00E8471C" w:rsidRDefault="00F61097" w:rsidP="0009423A">
      <w:pPr>
        <w:pStyle w:val="TekstMetodologijaiNapomena"/>
        <w:spacing w:after="120"/>
      </w:pPr>
      <w:r w:rsidRPr="00E8471C">
        <w:t>У овом саопштењу Републички завод за статистику објављује основне податке о криминалитету пунолетних учиниоца кривичних дела у 20</w:t>
      </w:r>
      <w:r w:rsidR="005B04CC" w:rsidRPr="00E8471C">
        <w:rPr>
          <w:lang/>
        </w:rPr>
        <w:t>20</w:t>
      </w:r>
      <w:r w:rsidRPr="00E8471C">
        <w:t>. години: пријављена, оптужена и осуђена пунолетна лица према кривичном делу, полу, старости и кривичној санкцији</w:t>
      </w:r>
      <w:r w:rsidR="00A90CC4" w:rsidRPr="00E8471C">
        <w:t>.</w:t>
      </w:r>
      <w:r w:rsidRPr="00E8471C">
        <w:t xml:space="preserve"> Подаци се прикупљају редовним статистичким истраживањима на основу индивидуалних упитника кој</w:t>
      </w:r>
      <w:r w:rsidR="005A4D21" w:rsidRPr="00E8471C">
        <w:t>е</w:t>
      </w:r>
      <w:r w:rsidRPr="00E8471C">
        <w:t xml:space="preserve"> попуњавају надлежна основна/виша јавна тужилаштва и надлежни основни/виши судови. Ради потпунијег сагледавања кретања ове појав</w:t>
      </w:r>
      <w:r w:rsidR="005A4D21" w:rsidRPr="00E8471C">
        <w:t>е,</w:t>
      </w:r>
      <w:r w:rsidRPr="00E8471C">
        <w:t xml:space="preserve"> дати су основни показатељи за</w:t>
      </w:r>
      <w:r w:rsidR="005A4D21" w:rsidRPr="00E8471C">
        <w:t xml:space="preserve"> период 20</w:t>
      </w:r>
      <w:r w:rsidR="00FB6DA9" w:rsidRPr="00EA2012">
        <w:t>1</w:t>
      </w:r>
      <w:r w:rsidR="005B04CC" w:rsidRPr="00EA2012">
        <w:t>6</w:t>
      </w:r>
      <w:r w:rsidR="005A4D21" w:rsidRPr="00E8471C">
        <w:rPr>
          <w:rFonts w:cs="Arial"/>
        </w:rPr>
        <w:t>–</w:t>
      </w:r>
      <w:r w:rsidRPr="00E8471C">
        <w:t>20</w:t>
      </w:r>
      <w:r w:rsidR="005B04CC" w:rsidRPr="00E8471C">
        <w:rPr>
          <w:lang/>
        </w:rPr>
        <w:t>20</w:t>
      </w:r>
      <w:r w:rsidRPr="00E8471C">
        <w:t xml:space="preserve">. године. </w:t>
      </w:r>
    </w:p>
    <w:p w:rsidR="00B73633" w:rsidRPr="00E8471C" w:rsidRDefault="00B73633" w:rsidP="0009423A">
      <w:pPr>
        <w:spacing w:before="120" w:after="120"/>
        <w:ind w:firstLine="397"/>
        <w:jc w:val="both"/>
        <w:rPr>
          <w:bCs/>
          <w:szCs w:val="20"/>
          <w:lang w:val="sr-Cyrl-CS"/>
        </w:rPr>
      </w:pPr>
      <w:r w:rsidRPr="00E8471C">
        <w:rPr>
          <w:bCs/>
          <w:szCs w:val="20"/>
          <w:lang w:val="sr-Cyrl-CS"/>
        </w:rPr>
        <w:t>У Републици Србији, у 20</w:t>
      </w:r>
      <w:r w:rsidR="00A17616" w:rsidRPr="00EA2012">
        <w:rPr>
          <w:bCs/>
          <w:szCs w:val="20"/>
          <w:lang w:val="sr-Cyrl-CS"/>
        </w:rPr>
        <w:t>20</w:t>
      </w:r>
      <w:r w:rsidRPr="00E8471C">
        <w:rPr>
          <w:bCs/>
          <w:szCs w:val="20"/>
          <w:lang w:val="sr-Cyrl-CS"/>
        </w:rPr>
        <w:t xml:space="preserve">. години, за </w:t>
      </w:r>
      <w:r w:rsidR="00A17616" w:rsidRPr="00EA2012">
        <w:rPr>
          <w:bCs/>
          <w:szCs w:val="20"/>
          <w:lang w:val="sr-Cyrl-CS"/>
        </w:rPr>
        <w:t>74</w:t>
      </w:r>
      <w:r w:rsidR="0009423A" w:rsidRPr="00E8471C">
        <w:rPr>
          <w:bCs/>
          <w:szCs w:val="20"/>
        </w:rPr>
        <w:t> </w:t>
      </w:r>
      <w:r w:rsidR="00A17616" w:rsidRPr="00EA2012">
        <w:rPr>
          <w:bCs/>
          <w:szCs w:val="20"/>
          <w:lang w:val="sr-Cyrl-CS"/>
        </w:rPr>
        <w:t>394</w:t>
      </w:r>
      <w:r w:rsidRPr="00E8471C">
        <w:rPr>
          <w:bCs/>
          <w:szCs w:val="20"/>
          <w:lang w:val="sr-Cyrl-CS"/>
        </w:rPr>
        <w:t xml:space="preserve"> пунолетн</w:t>
      </w:r>
      <w:r w:rsidR="00D66638" w:rsidRPr="00E8471C">
        <w:rPr>
          <w:bCs/>
          <w:szCs w:val="20"/>
          <w:lang w:val="sr-Cyrl-CS"/>
        </w:rPr>
        <w:t>а</w:t>
      </w:r>
      <w:r w:rsidRPr="00E8471C">
        <w:rPr>
          <w:bCs/>
          <w:szCs w:val="20"/>
          <w:lang w:val="sr-Cyrl-CS"/>
        </w:rPr>
        <w:t xml:space="preserve"> учиниоца кривичних дела завршен је поступак по кривичној пријави, што је за </w:t>
      </w:r>
      <w:r w:rsidR="00A17616" w:rsidRPr="00EA2012">
        <w:rPr>
          <w:bCs/>
          <w:szCs w:val="20"/>
          <w:lang w:val="sr-Cyrl-CS"/>
        </w:rPr>
        <w:t>20</w:t>
      </w:r>
      <w:r w:rsidRPr="00E8471C">
        <w:rPr>
          <w:bCs/>
          <w:szCs w:val="20"/>
          <w:lang w:val="sr-Cyrl-CS"/>
        </w:rPr>
        <w:t>% мање у односу на 201</w:t>
      </w:r>
      <w:r w:rsidR="00A17616" w:rsidRPr="00EA2012">
        <w:rPr>
          <w:bCs/>
          <w:szCs w:val="20"/>
          <w:lang w:val="sr-Cyrl-CS"/>
        </w:rPr>
        <w:t>9</w:t>
      </w:r>
      <w:r w:rsidRPr="00E8471C">
        <w:rPr>
          <w:bCs/>
          <w:szCs w:val="20"/>
          <w:lang w:val="sr-Cyrl-CS"/>
        </w:rPr>
        <w:t>. годину. Правноснажно је осуђено 2</w:t>
      </w:r>
      <w:r w:rsidR="00A17616" w:rsidRPr="00EA2012">
        <w:rPr>
          <w:bCs/>
          <w:szCs w:val="20"/>
          <w:lang w:val="sr-Cyrl-CS"/>
        </w:rPr>
        <w:t>5</w:t>
      </w:r>
      <w:r w:rsidR="0009423A" w:rsidRPr="00E8471C">
        <w:rPr>
          <w:bCs/>
          <w:szCs w:val="20"/>
        </w:rPr>
        <w:t> </w:t>
      </w:r>
      <w:r w:rsidR="00A17616" w:rsidRPr="00EA2012">
        <w:rPr>
          <w:bCs/>
          <w:szCs w:val="20"/>
          <w:lang w:val="sr-Cyrl-CS"/>
        </w:rPr>
        <w:t>487</w:t>
      </w:r>
      <w:r w:rsidRPr="00E8471C">
        <w:rPr>
          <w:bCs/>
          <w:szCs w:val="20"/>
          <w:lang w:val="sr-Cyrl-CS"/>
        </w:rPr>
        <w:t xml:space="preserve"> пунолетних лица, што је за </w:t>
      </w:r>
      <w:r w:rsidR="00A17616" w:rsidRPr="00EA2012">
        <w:rPr>
          <w:bCs/>
          <w:szCs w:val="20"/>
          <w:lang w:val="sr-Cyrl-CS"/>
        </w:rPr>
        <w:t>9</w:t>
      </w:r>
      <w:r w:rsidRPr="00E8471C">
        <w:rPr>
          <w:bCs/>
          <w:szCs w:val="20"/>
          <w:lang w:val="sr-Cyrl-CS"/>
        </w:rPr>
        <w:t>% мање у односу на претходну годину. У 20</w:t>
      </w:r>
      <w:r w:rsidR="00A17616" w:rsidRPr="00EA2012">
        <w:rPr>
          <w:bCs/>
          <w:szCs w:val="20"/>
          <w:lang w:val="sr-Cyrl-CS"/>
        </w:rPr>
        <w:t>20</w:t>
      </w:r>
      <w:r w:rsidRPr="00E8471C">
        <w:rPr>
          <w:bCs/>
          <w:szCs w:val="20"/>
          <w:lang w:val="sr-Cyrl-CS"/>
        </w:rPr>
        <w:t>. години, најбројнија кривична дела за која су правноснажно осуђена пунолетна лица су кривична дела против: имовине (2</w:t>
      </w:r>
      <w:r w:rsidR="00F90213" w:rsidRPr="00E8471C">
        <w:rPr>
          <w:bCs/>
          <w:szCs w:val="20"/>
          <w:lang w:val="sr-Cyrl-CS"/>
        </w:rPr>
        <w:t>5,6</w:t>
      </w:r>
      <w:r w:rsidRPr="00E8471C">
        <w:rPr>
          <w:bCs/>
          <w:szCs w:val="20"/>
          <w:lang w:val="sr-Cyrl-CS"/>
        </w:rPr>
        <w:t>%), брака и породице (14,</w:t>
      </w:r>
      <w:r w:rsidR="00F90213" w:rsidRPr="00E8471C">
        <w:rPr>
          <w:bCs/>
          <w:szCs w:val="20"/>
          <w:lang w:val="sr-Cyrl-CS"/>
        </w:rPr>
        <w:t>3</w:t>
      </w:r>
      <w:r w:rsidRPr="00E8471C">
        <w:rPr>
          <w:bCs/>
          <w:szCs w:val="20"/>
          <w:lang w:val="sr-Cyrl-CS"/>
        </w:rPr>
        <w:t>%) и здравља људи (1</w:t>
      </w:r>
      <w:r w:rsidR="00F90213" w:rsidRPr="00E8471C">
        <w:rPr>
          <w:bCs/>
          <w:szCs w:val="20"/>
          <w:lang w:val="sr-Cyrl-CS"/>
        </w:rPr>
        <w:t>9</w:t>
      </w:r>
      <w:r w:rsidRPr="00E8471C">
        <w:rPr>
          <w:bCs/>
          <w:szCs w:val="20"/>
          <w:lang w:val="sr-Cyrl-CS"/>
        </w:rPr>
        <w:t>,</w:t>
      </w:r>
      <w:r w:rsidR="00F90213" w:rsidRPr="00E8471C">
        <w:rPr>
          <w:bCs/>
          <w:szCs w:val="20"/>
          <w:lang w:val="sr-Cyrl-CS"/>
        </w:rPr>
        <w:t>4</w:t>
      </w:r>
      <w:r w:rsidR="00D66638" w:rsidRPr="00E8471C">
        <w:rPr>
          <w:bCs/>
          <w:szCs w:val="20"/>
          <w:lang w:val="sr-Cyrl-CS"/>
        </w:rPr>
        <w:t>%). На казну затвора</w:t>
      </w:r>
      <w:r w:rsidRPr="00E8471C">
        <w:rPr>
          <w:bCs/>
          <w:szCs w:val="20"/>
          <w:lang w:val="sr-Cyrl-CS"/>
        </w:rPr>
        <w:t xml:space="preserve"> </w:t>
      </w:r>
      <w:r w:rsidR="00A17616" w:rsidRPr="00EA2012">
        <w:rPr>
          <w:bCs/>
          <w:szCs w:val="20"/>
          <w:lang w:val="sr-Cyrl-CS"/>
        </w:rPr>
        <w:t>30</w:t>
      </w:r>
      <w:r w:rsidR="00D66638" w:rsidRPr="00EA2012">
        <w:rPr>
          <w:rFonts w:cs="Arial"/>
          <w:bCs/>
          <w:szCs w:val="20"/>
          <w:lang w:val="sr-Cyrl-CS"/>
        </w:rPr>
        <w:t>–</w:t>
      </w:r>
      <w:r w:rsidRPr="00E8471C">
        <w:rPr>
          <w:bCs/>
          <w:szCs w:val="20"/>
          <w:lang w:val="sr-Cyrl-CS"/>
        </w:rPr>
        <w:t xml:space="preserve">40 година правноснажно </w:t>
      </w:r>
      <w:r w:rsidR="00A17616" w:rsidRPr="00E8471C">
        <w:rPr>
          <w:bCs/>
          <w:szCs w:val="20"/>
        </w:rPr>
        <w:t>je</w:t>
      </w:r>
      <w:r w:rsidRPr="00E8471C">
        <w:rPr>
          <w:bCs/>
          <w:szCs w:val="20"/>
          <w:lang w:val="sr-Cyrl-CS"/>
        </w:rPr>
        <w:t xml:space="preserve"> осуђен</w:t>
      </w:r>
      <w:r w:rsidR="00A17616" w:rsidRPr="00E8471C">
        <w:rPr>
          <w:bCs/>
          <w:szCs w:val="20"/>
        </w:rPr>
        <w:t>o</w:t>
      </w:r>
      <w:r w:rsidRPr="00E8471C">
        <w:rPr>
          <w:bCs/>
          <w:szCs w:val="20"/>
          <w:lang w:val="sr-Cyrl-CS"/>
        </w:rPr>
        <w:t xml:space="preserve"> </w:t>
      </w:r>
      <w:r w:rsidR="00F62B6F" w:rsidRPr="00E8471C">
        <w:rPr>
          <w:bCs/>
          <w:szCs w:val="20"/>
          <w:lang/>
        </w:rPr>
        <w:t xml:space="preserve">осам </w:t>
      </w:r>
      <w:r w:rsidRPr="00E8471C">
        <w:rPr>
          <w:bCs/>
          <w:szCs w:val="20"/>
          <w:lang w:val="sr-Cyrl-CS"/>
        </w:rPr>
        <w:t>лица. Казна затвора чини 24,1% свих казни, а условна казна (условни затвор) 5</w:t>
      </w:r>
      <w:r w:rsidR="00F90213" w:rsidRPr="00E8471C">
        <w:rPr>
          <w:bCs/>
          <w:szCs w:val="20"/>
          <w:lang w:val="sr-Cyrl-CS"/>
        </w:rPr>
        <w:t>5</w:t>
      </w:r>
      <w:r w:rsidRPr="00E8471C">
        <w:rPr>
          <w:bCs/>
          <w:szCs w:val="20"/>
          <w:lang w:val="sr-Cyrl-CS"/>
        </w:rPr>
        <w:t>,</w:t>
      </w:r>
      <w:r w:rsidR="00F90213" w:rsidRPr="00E8471C">
        <w:rPr>
          <w:bCs/>
          <w:szCs w:val="20"/>
          <w:lang w:val="sr-Cyrl-CS"/>
        </w:rPr>
        <w:t>6</w:t>
      </w:r>
      <w:r w:rsidRPr="00E8471C">
        <w:rPr>
          <w:bCs/>
          <w:szCs w:val="20"/>
          <w:lang w:val="sr-Cyrl-CS"/>
        </w:rPr>
        <w:t xml:space="preserve">%.  </w:t>
      </w:r>
    </w:p>
    <w:tbl>
      <w:tblPr>
        <w:tblW w:w="10201" w:type="dxa"/>
        <w:tblInd w:w="108" w:type="dxa"/>
        <w:tblLook w:val="04A0"/>
      </w:tblPr>
      <w:tblGrid>
        <w:gridCol w:w="2906"/>
        <w:gridCol w:w="805"/>
        <w:gridCol w:w="805"/>
        <w:gridCol w:w="805"/>
        <w:gridCol w:w="805"/>
        <w:gridCol w:w="805"/>
        <w:gridCol w:w="654"/>
        <w:gridCol w:w="654"/>
        <w:gridCol w:w="654"/>
        <w:gridCol w:w="654"/>
        <w:gridCol w:w="654"/>
      </w:tblGrid>
      <w:tr w:rsidR="0009423A" w:rsidRPr="0009423A" w:rsidTr="009736C0">
        <w:trPr>
          <w:trHeight w:val="20"/>
        </w:trPr>
        <w:tc>
          <w:tcPr>
            <w:tcW w:w="10201" w:type="dxa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spacing w:before="240" w:after="60"/>
              <w:jc w:val="center"/>
              <w:rPr>
                <w:rFonts w:cs="Arial"/>
                <w:b/>
                <w:bCs/>
                <w:szCs w:val="20"/>
              </w:rPr>
            </w:pPr>
            <w:r w:rsidRPr="00E8471C">
              <w:rPr>
                <w:rFonts w:cs="Arial"/>
                <w:b/>
                <w:bCs/>
                <w:szCs w:val="20"/>
              </w:rPr>
              <w:t>1.  Пунолет</w:t>
            </w:r>
            <w:r w:rsidR="00D66638" w:rsidRPr="00E8471C">
              <w:rPr>
                <w:rFonts w:cs="Arial"/>
                <w:b/>
                <w:bCs/>
                <w:szCs w:val="20"/>
              </w:rPr>
              <w:t>ни учиноци кривичних дела, 2016–</w:t>
            </w:r>
            <w:r w:rsidRPr="00E8471C">
              <w:rPr>
                <w:rFonts w:cs="Arial"/>
                <w:b/>
                <w:bCs/>
                <w:szCs w:val="20"/>
              </w:rPr>
              <w:t>2020.</w:t>
            </w:r>
          </w:p>
        </w:tc>
      </w:tr>
      <w:tr w:rsidR="0009423A" w:rsidRPr="0009423A" w:rsidTr="009736C0">
        <w:trPr>
          <w:trHeight w:val="20"/>
        </w:trPr>
        <w:tc>
          <w:tcPr>
            <w:tcW w:w="2906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D66638" w:rsidRDefault="00D66638" w:rsidP="0009423A">
            <w:pPr>
              <w:spacing w:before="60" w:after="60"/>
              <w:jc w:val="center"/>
              <w:rPr>
                <w:rFonts w:cs="Arial"/>
                <w:sz w:val="16"/>
                <w:szCs w:val="16"/>
                <w:lang/>
              </w:rPr>
            </w:pPr>
            <w:r>
              <w:rPr>
                <w:rFonts w:cs="Arial"/>
                <w:sz w:val="16"/>
                <w:szCs w:val="16"/>
                <w:lang/>
              </w:rPr>
              <w:t>Укупно</w:t>
            </w:r>
          </w:p>
        </w:tc>
        <w:tc>
          <w:tcPr>
            <w:tcW w:w="32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Индекси</w:t>
            </w:r>
          </w:p>
        </w:tc>
      </w:tr>
      <w:tr w:rsidR="001A0715" w:rsidRPr="0009423A" w:rsidTr="0012459A">
        <w:trPr>
          <w:trHeight w:val="618"/>
        </w:trPr>
        <w:tc>
          <w:tcPr>
            <w:tcW w:w="2906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0715" w:rsidRPr="0009423A" w:rsidRDefault="001A0715" w:rsidP="0009423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0715" w:rsidRPr="0009423A" w:rsidRDefault="001A0715" w:rsidP="004D69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0715" w:rsidRPr="0009423A" w:rsidRDefault="001A0715" w:rsidP="004D69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0715" w:rsidRPr="0009423A" w:rsidRDefault="001A0715" w:rsidP="004D69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0715" w:rsidRPr="0009423A" w:rsidRDefault="001A0715" w:rsidP="004D69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0715" w:rsidRPr="0009423A" w:rsidRDefault="001A0715" w:rsidP="004D69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A0715" w:rsidRPr="0009423A" w:rsidRDefault="001A0715" w:rsidP="004D697D">
            <w:pPr>
              <w:spacing w:before="60" w:after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09423A">
              <w:rPr>
                <w:rFonts w:cs="Arial"/>
                <w:sz w:val="16"/>
                <w:szCs w:val="16"/>
                <w:u w:val="single"/>
              </w:rPr>
              <w:t>2017</w:t>
            </w:r>
          </w:p>
          <w:p w:rsidR="001A0715" w:rsidRPr="0009423A" w:rsidRDefault="001A0715" w:rsidP="004D697D">
            <w:pPr>
              <w:spacing w:before="60" w:after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09423A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A0715" w:rsidRPr="0009423A" w:rsidRDefault="001A0715" w:rsidP="004D697D">
            <w:pPr>
              <w:spacing w:before="60" w:after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09423A">
              <w:rPr>
                <w:rFonts w:cs="Arial"/>
                <w:sz w:val="16"/>
                <w:szCs w:val="16"/>
                <w:u w:val="single"/>
              </w:rPr>
              <w:t>2018</w:t>
            </w:r>
          </w:p>
          <w:p w:rsidR="001A0715" w:rsidRPr="0009423A" w:rsidRDefault="001A0715" w:rsidP="004D697D">
            <w:pPr>
              <w:spacing w:before="60" w:after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09423A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A0715" w:rsidRPr="0009423A" w:rsidRDefault="001A0715" w:rsidP="004D697D">
            <w:pPr>
              <w:spacing w:before="60" w:after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09423A">
              <w:rPr>
                <w:rFonts w:cs="Arial"/>
                <w:sz w:val="16"/>
                <w:szCs w:val="16"/>
                <w:u w:val="single"/>
              </w:rPr>
              <w:t>2019</w:t>
            </w:r>
          </w:p>
          <w:p w:rsidR="001A0715" w:rsidRPr="0009423A" w:rsidRDefault="001A0715" w:rsidP="004D697D">
            <w:pPr>
              <w:spacing w:before="60" w:after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09423A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A0715" w:rsidRPr="0009423A" w:rsidRDefault="001A0715" w:rsidP="004D697D">
            <w:pPr>
              <w:spacing w:before="60" w:after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09423A">
              <w:rPr>
                <w:rFonts w:cs="Arial"/>
                <w:sz w:val="16"/>
                <w:szCs w:val="16"/>
                <w:u w:val="single"/>
              </w:rPr>
              <w:t>2020</w:t>
            </w:r>
          </w:p>
          <w:p w:rsidR="001A0715" w:rsidRPr="0009423A" w:rsidRDefault="001A0715" w:rsidP="004D697D">
            <w:pPr>
              <w:spacing w:before="60" w:after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09423A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A0715" w:rsidRPr="0009423A" w:rsidRDefault="001A0715" w:rsidP="004D697D">
            <w:pPr>
              <w:spacing w:before="60" w:after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09423A">
              <w:rPr>
                <w:rFonts w:cs="Arial"/>
                <w:sz w:val="16"/>
                <w:szCs w:val="16"/>
                <w:u w:val="single"/>
              </w:rPr>
              <w:t>2020</w:t>
            </w:r>
          </w:p>
          <w:p w:rsidR="001A0715" w:rsidRPr="0009423A" w:rsidRDefault="001A0715" w:rsidP="004D697D">
            <w:pPr>
              <w:spacing w:before="60" w:after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09423A">
              <w:rPr>
                <w:rFonts w:cs="Arial"/>
                <w:sz w:val="16"/>
                <w:szCs w:val="16"/>
              </w:rPr>
              <w:t>2016</w:t>
            </w:r>
          </w:p>
        </w:tc>
      </w:tr>
      <w:tr w:rsidR="0009423A" w:rsidRPr="0009423A" w:rsidTr="009736C0">
        <w:trPr>
          <w:trHeight w:val="20"/>
        </w:trPr>
        <w:tc>
          <w:tcPr>
            <w:tcW w:w="10201" w:type="dxa"/>
            <w:gridSpan w:val="11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9423A">
              <w:rPr>
                <w:rFonts w:cs="Arial"/>
                <w:b/>
                <w:bCs/>
                <w:sz w:val="16"/>
                <w:szCs w:val="16"/>
              </w:rPr>
              <w:t>Кривичне пријаве</w:t>
            </w:r>
          </w:p>
        </w:tc>
      </w:tr>
      <w:tr w:rsidR="0009423A" w:rsidRPr="0009423A" w:rsidTr="009736C0">
        <w:trPr>
          <w:trHeight w:val="20"/>
        </w:trPr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9423A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80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9423A">
              <w:rPr>
                <w:rFonts w:cs="Arial"/>
                <w:b/>
                <w:bCs/>
                <w:sz w:val="16"/>
                <w:szCs w:val="16"/>
              </w:rPr>
              <w:t>9623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9423A">
              <w:rPr>
                <w:rFonts w:cs="Arial"/>
                <w:b/>
                <w:bCs/>
                <w:sz w:val="16"/>
                <w:szCs w:val="16"/>
              </w:rPr>
              <w:t>9034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9423A">
              <w:rPr>
                <w:rFonts w:cs="Arial"/>
                <w:b/>
                <w:bCs/>
                <w:sz w:val="16"/>
                <w:szCs w:val="16"/>
              </w:rPr>
              <w:t>9287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9423A">
              <w:rPr>
                <w:rFonts w:cs="Arial"/>
                <w:b/>
                <w:bCs/>
                <w:sz w:val="16"/>
                <w:szCs w:val="16"/>
              </w:rPr>
              <w:t>927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9423A">
              <w:rPr>
                <w:rFonts w:cs="Arial"/>
                <w:b/>
                <w:bCs/>
                <w:sz w:val="16"/>
                <w:szCs w:val="16"/>
              </w:rPr>
              <w:t>7439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9423A">
              <w:rPr>
                <w:rFonts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9423A">
              <w:rPr>
                <w:rFonts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9423A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9423A">
              <w:rPr>
                <w:rFonts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9423A">
              <w:rPr>
                <w:rFonts w:cs="Arial"/>
                <w:b/>
                <w:bCs/>
                <w:sz w:val="16"/>
                <w:szCs w:val="16"/>
              </w:rPr>
              <w:t>77</w:t>
            </w:r>
          </w:p>
        </w:tc>
      </w:tr>
      <w:tr w:rsidR="0009423A" w:rsidRPr="0009423A" w:rsidTr="009736C0">
        <w:trPr>
          <w:trHeight w:val="20"/>
        </w:trPr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Учинилац познат</w:t>
            </w:r>
          </w:p>
        </w:tc>
        <w:tc>
          <w:tcPr>
            <w:tcW w:w="80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6708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6176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6390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6469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5186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77</w:t>
            </w:r>
          </w:p>
        </w:tc>
      </w:tr>
      <w:tr w:rsidR="0009423A" w:rsidRPr="0009423A" w:rsidTr="009736C0">
        <w:trPr>
          <w:trHeight w:val="20"/>
        </w:trPr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Учинилац непознат</w:t>
            </w:r>
          </w:p>
        </w:tc>
        <w:tc>
          <w:tcPr>
            <w:tcW w:w="80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914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858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897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810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25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77</w:t>
            </w:r>
          </w:p>
        </w:tc>
      </w:tr>
      <w:tr w:rsidR="0009423A" w:rsidRPr="0009423A" w:rsidTr="0009423A">
        <w:trPr>
          <w:trHeight w:val="20"/>
        </w:trPr>
        <w:tc>
          <w:tcPr>
            <w:tcW w:w="102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9423A">
              <w:rPr>
                <w:rFonts w:cs="Arial"/>
                <w:b/>
                <w:bCs/>
                <w:sz w:val="16"/>
                <w:szCs w:val="16"/>
              </w:rPr>
              <w:t>Оптужења</w:t>
            </w:r>
          </w:p>
        </w:tc>
      </w:tr>
      <w:tr w:rsidR="0009423A" w:rsidRPr="0009423A" w:rsidTr="009736C0">
        <w:trPr>
          <w:trHeight w:val="20"/>
        </w:trPr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Република Србија</w:t>
            </w:r>
          </w:p>
        </w:tc>
        <w:tc>
          <w:tcPr>
            <w:tcW w:w="80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3961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3775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3514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323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938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74</w:t>
            </w:r>
          </w:p>
        </w:tc>
      </w:tr>
      <w:tr w:rsidR="0009423A" w:rsidRPr="0009423A" w:rsidTr="0009423A">
        <w:trPr>
          <w:trHeight w:val="20"/>
        </w:trPr>
        <w:tc>
          <w:tcPr>
            <w:tcW w:w="102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9423A">
              <w:rPr>
                <w:rFonts w:cs="Arial"/>
                <w:b/>
                <w:bCs/>
                <w:sz w:val="16"/>
                <w:szCs w:val="16"/>
              </w:rPr>
              <w:t>Осуде</w:t>
            </w:r>
          </w:p>
        </w:tc>
      </w:tr>
      <w:tr w:rsidR="0009423A" w:rsidRPr="0009423A" w:rsidTr="009736C0">
        <w:trPr>
          <w:trHeight w:val="20"/>
        </w:trPr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Република Србија</w:t>
            </w:r>
          </w:p>
        </w:tc>
        <w:tc>
          <w:tcPr>
            <w:tcW w:w="80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3252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3175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97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811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548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jc w:val="right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78</w:t>
            </w:r>
          </w:p>
        </w:tc>
      </w:tr>
    </w:tbl>
    <w:p w:rsidR="0009423A" w:rsidRDefault="0009423A" w:rsidP="008F24FF">
      <w:pPr>
        <w:pStyle w:val="BodyText"/>
        <w:rPr>
          <w:lang w:val="sr-Cyrl-CS"/>
        </w:rPr>
      </w:pPr>
    </w:p>
    <w:tbl>
      <w:tblPr>
        <w:tblW w:w="10313" w:type="dxa"/>
        <w:tblInd w:w="108" w:type="dxa"/>
        <w:tblLook w:val="04A0"/>
      </w:tblPr>
      <w:tblGrid>
        <w:gridCol w:w="4046"/>
        <w:gridCol w:w="704"/>
        <w:gridCol w:w="538"/>
        <w:gridCol w:w="703"/>
        <w:gridCol w:w="538"/>
        <w:gridCol w:w="703"/>
        <w:gridCol w:w="538"/>
        <w:gridCol w:w="703"/>
        <w:gridCol w:w="538"/>
        <w:gridCol w:w="703"/>
        <w:gridCol w:w="492"/>
        <w:gridCol w:w="107"/>
      </w:tblGrid>
      <w:tr w:rsidR="0009423A" w:rsidRPr="00A06793" w:rsidTr="0009423A">
        <w:trPr>
          <w:trHeight w:val="20"/>
        </w:trPr>
        <w:tc>
          <w:tcPr>
            <w:tcW w:w="10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EA2012" w:rsidRDefault="0009423A" w:rsidP="0009423A">
            <w:pPr>
              <w:spacing w:before="240" w:after="60"/>
              <w:jc w:val="center"/>
              <w:rPr>
                <w:rFonts w:cs="Arial"/>
                <w:b/>
                <w:bCs/>
                <w:szCs w:val="20"/>
                <w:lang w:val="sr-Cyrl-CS"/>
              </w:rPr>
            </w:pPr>
            <w:r w:rsidRPr="00EA2012">
              <w:rPr>
                <w:rFonts w:cs="Arial"/>
                <w:b/>
                <w:bCs/>
                <w:szCs w:val="20"/>
                <w:lang w:val="sr-Cyrl-CS"/>
              </w:rPr>
              <w:t>2. Кривичне</w:t>
            </w:r>
            <w:r w:rsidR="00D66638" w:rsidRPr="00EA2012">
              <w:rPr>
                <w:rFonts w:cs="Arial"/>
                <w:b/>
                <w:bCs/>
                <w:szCs w:val="20"/>
                <w:lang w:val="sr-Cyrl-CS"/>
              </w:rPr>
              <w:t xml:space="preserve"> пријаве против пунолетних лица према кривичном делу, 2016–</w:t>
            </w:r>
            <w:r w:rsidRPr="00EA2012">
              <w:rPr>
                <w:rFonts w:cs="Arial"/>
                <w:b/>
                <w:bCs/>
                <w:szCs w:val="20"/>
                <w:lang w:val="sr-Cyrl-CS"/>
              </w:rPr>
              <w:t>2020.</w:t>
            </w:r>
          </w:p>
        </w:tc>
      </w:tr>
      <w:tr w:rsidR="0009423A" w:rsidRPr="0009423A" w:rsidTr="0009423A">
        <w:trPr>
          <w:trHeight w:val="20"/>
        </w:trPr>
        <w:tc>
          <w:tcPr>
            <w:tcW w:w="10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09423A" w:rsidRDefault="0009423A" w:rsidP="0009423A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09423A">
              <w:rPr>
                <w:rFonts w:cs="Arial"/>
                <w:b/>
                <w:bCs/>
                <w:sz w:val="18"/>
                <w:szCs w:val="18"/>
              </w:rPr>
              <w:t>Република Србија</w:t>
            </w:r>
          </w:p>
        </w:tc>
      </w:tr>
      <w:tr w:rsidR="0009423A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09423A" w:rsidRDefault="0009423A" w:rsidP="00C377B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Кривична дела</w:t>
            </w:r>
          </w:p>
        </w:tc>
        <w:tc>
          <w:tcPr>
            <w:tcW w:w="12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09423A" w:rsidRDefault="0009423A" w:rsidP="00C377B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09423A" w:rsidRDefault="0009423A" w:rsidP="00C377B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09423A" w:rsidRDefault="0009423A" w:rsidP="00C377B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09423A" w:rsidRDefault="0009423A" w:rsidP="00C377B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11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09423A" w:rsidRDefault="0009423A" w:rsidP="00C377B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2020</w:t>
            </w:r>
          </w:p>
        </w:tc>
      </w:tr>
      <w:tr w:rsidR="0009423A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9423A" w:rsidRPr="0009423A" w:rsidRDefault="0009423A" w:rsidP="00C377B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09423A" w:rsidRDefault="0009423A" w:rsidP="00C377B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09423A" w:rsidRDefault="0009423A" w:rsidP="00C377B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09423A" w:rsidRDefault="0009423A" w:rsidP="00C377B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09423A" w:rsidRDefault="0009423A" w:rsidP="00C377B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09423A" w:rsidRDefault="0009423A" w:rsidP="00C377B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09423A" w:rsidRDefault="0009423A" w:rsidP="00C377B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09423A" w:rsidRDefault="0009423A" w:rsidP="00C377B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09423A" w:rsidRDefault="0009423A" w:rsidP="00C377B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09423A" w:rsidRDefault="0009423A" w:rsidP="00C377B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09423A" w:rsidRDefault="0009423A" w:rsidP="00C377B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%</w:t>
            </w:r>
          </w:p>
        </w:tc>
      </w:tr>
      <w:tr w:rsidR="00170F6F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0F6F" w:rsidRPr="0009423A" w:rsidRDefault="00170F6F" w:rsidP="00170F6F">
            <w:pPr>
              <w:spacing w:before="120"/>
              <w:rPr>
                <w:rFonts w:cs="Arial"/>
                <w:b/>
                <w:bCs/>
                <w:sz w:val="16"/>
                <w:szCs w:val="16"/>
              </w:rPr>
            </w:pPr>
            <w:r w:rsidRPr="0009423A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237</w:t>
            </w:r>
          </w:p>
        </w:tc>
        <w:tc>
          <w:tcPr>
            <w:tcW w:w="53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0348</w:t>
            </w:r>
          </w:p>
        </w:tc>
        <w:tc>
          <w:tcPr>
            <w:tcW w:w="53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2874</w:t>
            </w:r>
          </w:p>
        </w:tc>
        <w:tc>
          <w:tcPr>
            <w:tcW w:w="53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2797</w:t>
            </w:r>
          </w:p>
        </w:tc>
        <w:tc>
          <w:tcPr>
            <w:tcW w:w="53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4394</w:t>
            </w:r>
          </w:p>
        </w:tc>
        <w:tc>
          <w:tcPr>
            <w:tcW w:w="49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</w:tr>
      <w:tr w:rsidR="00170F6F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0F6F" w:rsidRPr="0009423A" w:rsidRDefault="00170F6F" w:rsidP="00170F6F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Против живота и тела</w:t>
            </w:r>
          </w:p>
        </w:tc>
        <w:tc>
          <w:tcPr>
            <w:tcW w:w="7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6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170F6F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0F6F" w:rsidRPr="0009423A" w:rsidRDefault="00170F6F" w:rsidP="00170F6F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Против слобода и права човека и грађанина</w:t>
            </w:r>
          </w:p>
        </w:tc>
        <w:tc>
          <w:tcPr>
            <w:tcW w:w="7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5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6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9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4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170F6F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0F6F" w:rsidRPr="0009423A" w:rsidRDefault="00170F6F" w:rsidP="00170F6F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Против части и угледа</w:t>
            </w:r>
          </w:p>
        </w:tc>
        <w:tc>
          <w:tcPr>
            <w:tcW w:w="7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5D31AD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5D31AD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5D31AD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</w:tr>
      <w:tr w:rsidR="00170F6F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0F6F" w:rsidRPr="0009423A" w:rsidRDefault="00170F6F" w:rsidP="00170F6F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Против полне слободе</w:t>
            </w:r>
          </w:p>
        </w:tc>
        <w:tc>
          <w:tcPr>
            <w:tcW w:w="7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</w:tr>
      <w:tr w:rsidR="00170F6F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0F6F" w:rsidRPr="0009423A" w:rsidRDefault="00170F6F" w:rsidP="00170F6F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Против брака и породице</w:t>
            </w:r>
          </w:p>
        </w:tc>
        <w:tc>
          <w:tcPr>
            <w:tcW w:w="7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9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6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2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6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170F6F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0F6F" w:rsidRPr="0009423A" w:rsidRDefault="00170F6F" w:rsidP="00170F6F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Против имовине</w:t>
            </w:r>
          </w:p>
        </w:tc>
        <w:tc>
          <w:tcPr>
            <w:tcW w:w="7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59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71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78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170F6F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0F6F" w:rsidRPr="0009423A" w:rsidRDefault="00170F6F" w:rsidP="00170F6F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Против привреде</w:t>
            </w:r>
          </w:p>
        </w:tc>
        <w:tc>
          <w:tcPr>
            <w:tcW w:w="7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3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3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6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6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170F6F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0F6F" w:rsidRPr="0009423A" w:rsidRDefault="00170F6F" w:rsidP="00170F6F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Против здравља људи</w:t>
            </w:r>
          </w:p>
        </w:tc>
        <w:tc>
          <w:tcPr>
            <w:tcW w:w="7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8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4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9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2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</w:tr>
      <w:tr w:rsidR="00170F6F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0F6F" w:rsidRPr="0009423A" w:rsidRDefault="00170F6F" w:rsidP="00170F6F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Против опште сигурности људи и имовине</w:t>
            </w:r>
          </w:p>
        </w:tc>
        <w:tc>
          <w:tcPr>
            <w:tcW w:w="7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170F6F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0F6F" w:rsidRPr="0009423A" w:rsidRDefault="00170F6F" w:rsidP="00170F6F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Против безбедности јавног саобраћаја</w:t>
            </w:r>
          </w:p>
        </w:tc>
        <w:tc>
          <w:tcPr>
            <w:tcW w:w="7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0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2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3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</w:tr>
      <w:tr w:rsidR="00170F6F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0F6F" w:rsidRPr="0009423A" w:rsidRDefault="00170F6F" w:rsidP="00170F6F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Против уставног уређења и безбедности Републике Србије</w:t>
            </w:r>
          </w:p>
        </w:tc>
        <w:tc>
          <w:tcPr>
            <w:tcW w:w="7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5D31AD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5D31AD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5D31AD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5D31AD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170F6F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0F6F" w:rsidRPr="0009423A" w:rsidRDefault="00170F6F" w:rsidP="00170F6F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Против правосуђа</w:t>
            </w:r>
          </w:p>
        </w:tc>
        <w:tc>
          <w:tcPr>
            <w:tcW w:w="7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170F6F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0F6F" w:rsidRPr="0009423A" w:rsidRDefault="00170F6F" w:rsidP="00170F6F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Против јавног реда и мира</w:t>
            </w:r>
          </w:p>
        </w:tc>
        <w:tc>
          <w:tcPr>
            <w:tcW w:w="7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6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5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170F6F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0F6F" w:rsidRPr="0009423A" w:rsidRDefault="00170F6F" w:rsidP="00170F6F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Против правног саобраћаја</w:t>
            </w:r>
          </w:p>
        </w:tc>
        <w:tc>
          <w:tcPr>
            <w:tcW w:w="7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3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5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8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170F6F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0F6F" w:rsidRPr="0009423A" w:rsidRDefault="00170F6F" w:rsidP="00170F6F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Против службене дужности</w:t>
            </w:r>
          </w:p>
        </w:tc>
        <w:tc>
          <w:tcPr>
            <w:tcW w:w="7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6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170F6F" w:rsidRPr="0009423A" w:rsidTr="009736C0">
        <w:trPr>
          <w:gridAfter w:val="1"/>
          <w:wAfter w:w="107" w:type="dxa"/>
          <w:trHeight w:val="20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70F6F" w:rsidRPr="0009423A" w:rsidRDefault="00170F6F" w:rsidP="00170F6F">
            <w:pPr>
              <w:rPr>
                <w:rFonts w:cs="Arial"/>
                <w:sz w:val="16"/>
                <w:szCs w:val="16"/>
              </w:rPr>
            </w:pPr>
            <w:r w:rsidRPr="0009423A">
              <w:rPr>
                <w:rFonts w:cs="Arial"/>
                <w:sz w:val="16"/>
                <w:szCs w:val="16"/>
              </w:rPr>
              <w:t>Остала кривична дела</w:t>
            </w:r>
          </w:p>
        </w:tc>
        <w:tc>
          <w:tcPr>
            <w:tcW w:w="70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6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3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3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4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6F" w:rsidRDefault="00170F6F" w:rsidP="00170F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</w:tbl>
    <w:p w:rsidR="0009423A" w:rsidRDefault="0009423A" w:rsidP="008F24FF">
      <w:pPr>
        <w:pStyle w:val="BodyText"/>
        <w:rPr>
          <w:lang w:val="sr-Cyrl-CS"/>
        </w:rPr>
      </w:pPr>
    </w:p>
    <w:tbl>
      <w:tblPr>
        <w:tblW w:w="10313" w:type="dxa"/>
        <w:tblInd w:w="108" w:type="dxa"/>
        <w:tblLook w:val="04A0"/>
      </w:tblPr>
      <w:tblGrid>
        <w:gridCol w:w="4032"/>
        <w:gridCol w:w="697"/>
        <w:gridCol w:w="371"/>
        <w:gridCol w:w="166"/>
        <w:gridCol w:w="418"/>
        <w:gridCol w:w="280"/>
        <w:gridCol w:w="180"/>
        <w:gridCol w:w="357"/>
        <w:gridCol w:w="227"/>
        <w:gridCol w:w="459"/>
        <w:gridCol w:w="12"/>
        <w:gridCol w:w="537"/>
        <w:gridCol w:w="34"/>
        <w:gridCol w:w="459"/>
        <w:gridCol w:w="205"/>
        <w:gridCol w:w="378"/>
        <w:gridCol w:w="159"/>
        <w:gridCol w:w="300"/>
        <w:gridCol w:w="398"/>
        <w:gridCol w:w="185"/>
        <w:gridCol w:w="352"/>
        <w:gridCol w:w="107"/>
      </w:tblGrid>
      <w:tr w:rsidR="0009423A" w:rsidRPr="00A06793" w:rsidTr="00C377B2">
        <w:trPr>
          <w:trHeight w:val="20"/>
        </w:trPr>
        <w:tc>
          <w:tcPr>
            <w:tcW w:w="103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EA2012" w:rsidRDefault="0009423A" w:rsidP="000C7215">
            <w:pPr>
              <w:spacing w:before="240" w:after="60" w:line="233" w:lineRule="auto"/>
              <w:jc w:val="center"/>
              <w:rPr>
                <w:rFonts w:cs="Arial"/>
                <w:b/>
                <w:bCs/>
                <w:szCs w:val="20"/>
                <w:lang w:val="sr-Cyrl-CS"/>
              </w:rPr>
            </w:pPr>
            <w:r>
              <w:rPr>
                <w:lang w:val="sr-Cyrl-CS"/>
              </w:rPr>
              <w:lastRenderedPageBreak/>
              <w:br w:type="page"/>
            </w:r>
            <w:r w:rsidR="00D66638" w:rsidRPr="00EA2012">
              <w:rPr>
                <w:rFonts w:cs="Arial"/>
                <w:b/>
                <w:bCs/>
                <w:szCs w:val="20"/>
                <w:lang w:val="sr-Cyrl-CS"/>
              </w:rPr>
              <w:t>3. Оптужена пунолетна лица према кривичном делу, 2016–</w:t>
            </w:r>
            <w:r w:rsidRPr="00EA2012">
              <w:rPr>
                <w:rFonts w:cs="Arial"/>
                <w:b/>
                <w:bCs/>
                <w:szCs w:val="20"/>
                <w:lang w:val="sr-Cyrl-CS"/>
              </w:rPr>
              <w:t>2020.</w:t>
            </w:r>
          </w:p>
        </w:tc>
      </w:tr>
      <w:tr w:rsidR="0009423A" w:rsidRPr="00C377B2" w:rsidTr="00C377B2">
        <w:trPr>
          <w:trHeight w:val="20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after="60" w:line="233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377B2">
              <w:rPr>
                <w:rFonts w:cs="Arial"/>
                <w:b/>
                <w:bCs/>
                <w:sz w:val="18"/>
                <w:szCs w:val="18"/>
              </w:rPr>
              <w:t>Република Србија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after="60" w:line="233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after="60"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after="60"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after="60"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after="60"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after="60"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after="60"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after="60"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after="60"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after="60"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23A" w:rsidRPr="00C377B2" w:rsidTr="00784599">
        <w:trPr>
          <w:gridAfter w:val="1"/>
          <w:wAfter w:w="107" w:type="dxa"/>
          <w:trHeight w:val="20"/>
        </w:trPr>
        <w:tc>
          <w:tcPr>
            <w:tcW w:w="4032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C377B2" w:rsidRDefault="0009423A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bookmarkStart w:id="0" w:name="_GoBack" w:colFirst="10" w:colLast="10"/>
            <w:r w:rsidRPr="00C377B2">
              <w:rPr>
                <w:rFonts w:cs="Arial"/>
                <w:sz w:val="16"/>
                <w:szCs w:val="16"/>
              </w:rPr>
              <w:t>Кривична дела</w:t>
            </w:r>
          </w:p>
        </w:tc>
        <w:tc>
          <w:tcPr>
            <w:tcW w:w="12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C377B2" w:rsidRDefault="0009423A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2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C377B2" w:rsidRDefault="0009423A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12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C377B2" w:rsidRDefault="0009423A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123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C377B2" w:rsidRDefault="0009423A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12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C377B2" w:rsidRDefault="0009423A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20</w:t>
            </w:r>
          </w:p>
        </w:tc>
      </w:tr>
      <w:tr w:rsidR="0009423A" w:rsidRPr="00C377B2" w:rsidTr="00784599">
        <w:trPr>
          <w:gridAfter w:val="1"/>
          <w:wAfter w:w="107" w:type="dxa"/>
          <w:trHeight w:val="20"/>
        </w:trPr>
        <w:tc>
          <w:tcPr>
            <w:tcW w:w="4032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9423A" w:rsidRPr="00C377B2" w:rsidRDefault="0009423A" w:rsidP="000C7215">
            <w:pPr>
              <w:spacing w:before="60" w:after="60" w:line="23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C377B2" w:rsidRDefault="0009423A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C377B2" w:rsidRDefault="0009423A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C377B2" w:rsidRDefault="0009423A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C377B2" w:rsidRDefault="0009423A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C377B2" w:rsidRDefault="0009423A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C377B2" w:rsidRDefault="0009423A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C377B2" w:rsidRDefault="0009423A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C377B2" w:rsidRDefault="0009423A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C377B2" w:rsidRDefault="0009423A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9423A" w:rsidRPr="00C377B2" w:rsidRDefault="0009423A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%</w:t>
            </w:r>
          </w:p>
        </w:tc>
      </w:tr>
      <w:bookmarkEnd w:id="0"/>
      <w:tr w:rsidR="0009423A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line="23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697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39610</w:t>
            </w:r>
          </w:p>
        </w:tc>
        <w:tc>
          <w:tcPr>
            <w:tcW w:w="537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37752</w:t>
            </w:r>
          </w:p>
        </w:tc>
        <w:tc>
          <w:tcPr>
            <w:tcW w:w="537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9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35146</w:t>
            </w:r>
          </w:p>
        </w:tc>
        <w:tc>
          <w:tcPr>
            <w:tcW w:w="53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9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32360</w:t>
            </w:r>
          </w:p>
        </w:tc>
        <w:tc>
          <w:tcPr>
            <w:tcW w:w="537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29389</w:t>
            </w:r>
          </w:p>
        </w:tc>
        <w:tc>
          <w:tcPr>
            <w:tcW w:w="537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before="60"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</w:tr>
      <w:tr w:rsidR="0009423A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живота и тела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57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46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17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736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64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,6</w:t>
            </w:r>
          </w:p>
        </w:tc>
      </w:tr>
      <w:tr w:rsidR="0009423A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слобода и права човека и грађанина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32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2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39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25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2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,8</w:t>
            </w:r>
          </w:p>
        </w:tc>
      </w:tr>
      <w:tr w:rsidR="0009423A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части и угледа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3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01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06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2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9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,4</w:t>
            </w:r>
          </w:p>
        </w:tc>
      </w:tr>
      <w:tr w:rsidR="0009423A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полне слободе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66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2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86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4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8</w:t>
            </w:r>
          </w:p>
        </w:tc>
      </w:tr>
      <w:tr w:rsidR="0009423A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брака и породице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23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93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21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666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16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4,2</w:t>
            </w:r>
          </w:p>
        </w:tc>
      </w:tr>
      <w:tr w:rsidR="0009423A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имовине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301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2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846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005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87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4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5,3</w:t>
            </w:r>
          </w:p>
        </w:tc>
      </w:tr>
      <w:tr w:rsidR="0009423A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привреде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37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</w:t>
            </w:r>
            <w:r w:rsidR="00170F6F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68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34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66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</w:t>
            </w:r>
          </w:p>
        </w:tc>
      </w:tr>
      <w:tr w:rsidR="0009423A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здравља људи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446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82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3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68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13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7,5</w:t>
            </w:r>
          </w:p>
        </w:tc>
      </w:tr>
      <w:tr w:rsidR="0009423A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опште сигурности људи и имовине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56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9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2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8</w:t>
            </w:r>
          </w:p>
        </w:tc>
      </w:tr>
      <w:tr w:rsidR="0009423A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безбедности јавног саобраћаја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51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49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16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29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7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</w:t>
            </w:r>
          </w:p>
        </w:tc>
      </w:tr>
      <w:tr w:rsidR="0009423A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уставног уређења и безбедности Републике Србије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5D31AD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5D31AD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5D31AD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09423A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правосуђа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1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7</w:t>
            </w:r>
          </w:p>
        </w:tc>
      </w:tr>
      <w:tr w:rsidR="0009423A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јавног реда и мира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27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14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2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75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6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,5</w:t>
            </w:r>
          </w:p>
        </w:tc>
      </w:tr>
      <w:tr w:rsidR="0009423A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правног саобраћаја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4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0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02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3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,7</w:t>
            </w:r>
          </w:p>
        </w:tc>
      </w:tr>
      <w:tr w:rsidR="0009423A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службене дужности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6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7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8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1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,8</w:t>
            </w:r>
          </w:p>
        </w:tc>
      </w:tr>
      <w:tr w:rsidR="0009423A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Остала кривична дела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76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15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4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43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A" w:rsidRPr="00C377B2" w:rsidRDefault="0009423A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,9</w:t>
            </w:r>
          </w:p>
        </w:tc>
      </w:tr>
    </w:tbl>
    <w:p w:rsidR="00C377B2" w:rsidRPr="000C7215" w:rsidRDefault="00C377B2" w:rsidP="000C7215">
      <w:pPr>
        <w:pStyle w:val="BodyText"/>
        <w:spacing w:line="233" w:lineRule="auto"/>
        <w:jc w:val="center"/>
        <w:rPr>
          <w:b/>
          <w:bCs/>
          <w:sz w:val="10"/>
          <w:szCs w:val="10"/>
          <w:highlight w:val="yellow"/>
          <w:lang/>
        </w:rPr>
      </w:pPr>
    </w:p>
    <w:tbl>
      <w:tblPr>
        <w:tblW w:w="10313" w:type="dxa"/>
        <w:tblInd w:w="108" w:type="dxa"/>
        <w:tblLook w:val="04A0"/>
      </w:tblPr>
      <w:tblGrid>
        <w:gridCol w:w="4032"/>
        <w:gridCol w:w="697"/>
        <w:gridCol w:w="371"/>
        <w:gridCol w:w="166"/>
        <w:gridCol w:w="418"/>
        <w:gridCol w:w="280"/>
        <w:gridCol w:w="180"/>
        <w:gridCol w:w="357"/>
        <w:gridCol w:w="227"/>
        <w:gridCol w:w="459"/>
        <w:gridCol w:w="12"/>
        <w:gridCol w:w="537"/>
        <w:gridCol w:w="34"/>
        <w:gridCol w:w="459"/>
        <w:gridCol w:w="205"/>
        <w:gridCol w:w="378"/>
        <w:gridCol w:w="159"/>
        <w:gridCol w:w="300"/>
        <w:gridCol w:w="398"/>
        <w:gridCol w:w="185"/>
        <w:gridCol w:w="352"/>
        <w:gridCol w:w="107"/>
      </w:tblGrid>
      <w:tr w:rsidR="00C377B2" w:rsidRPr="00A06793" w:rsidTr="00C377B2">
        <w:trPr>
          <w:trHeight w:val="495"/>
        </w:trPr>
        <w:tc>
          <w:tcPr>
            <w:tcW w:w="103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EA2012" w:rsidRDefault="00D66638" w:rsidP="000C7215">
            <w:pPr>
              <w:spacing w:before="240" w:after="60" w:line="233" w:lineRule="auto"/>
              <w:jc w:val="center"/>
              <w:rPr>
                <w:rFonts w:cs="Arial"/>
                <w:b/>
                <w:bCs/>
                <w:szCs w:val="20"/>
                <w:lang/>
              </w:rPr>
            </w:pPr>
            <w:r w:rsidRPr="00EA2012">
              <w:rPr>
                <w:rFonts w:cs="Arial"/>
                <w:b/>
                <w:bCs/>
                <w:szCs w:val="20"/>
                <w:lang/>
              </w:rPr>
              <w:t>4. Осуђена пунолетна лица према кривичном делу, 2016–</w:t>
            </w:r>
            <w:r w:rsidR="00C377B2" w:rsidRPr="00EA2012">
              <w:rPr>
                <w:rFonts w:cs="Arial"/>
                <w:b/>
                <w:bCs/>
                <w:szCs w:val="20"/>
                <w:lang/>
              </w:rPr>
              <w:t>2020.</w:t>
            </w:r>
          </w:p>
        </w:tc>
      </w:tr>
      <w:tr w:rsidR="00C377B2" w:rsidRPr="00C377B2" w:rsidTr="00C377B2">
        <w:trPr>
          <w:trHeight w:val="390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377B2">
              <w:rPr>
                <w:rFonts w:cs="Arial"/>
                <w:b/>
                <w:bCs/>
                <w:sz w:val="18"/>
                <w:szCs w:val="18"/>
              </w:rPr>
              <w:t>Република Србија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77B2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Кривична дела</w:t>
            </w:r>
          </w:p>
        </w:tc>
        <w:tc>
          <w:tcPr>
            <w:tcW w:w="12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2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12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123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12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20</w:t>
            </w:r>
          </w:p>
        </w:tc>
      </w:tr>
      <w:tr w:rsidR="00C377B2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%</w:t>
            </w:r>
          </w:p>
        </w:tc>
      </w:tr>
      <w:tr w:rsidR="00C377B2" w:rsidRPr="00C377B2" w:rsidTr="009736C0">
        <w:trPr>
          <w:gridAfter w:val="1"/>
          <w:wAfter w:w="107" w:type="dxa"/>
          <w:trHeight w:val="255"/>
        </w:trPr>
        <w:tc>
          <w:tcPr>
            <w:tcW w:w="403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697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32525</w:t>
            </w:r>
          </w:p>
        </w:tc>
        <w:tc>
          <w:tcPr>
            <w:tcW w:w="537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31759</w:t>
            </w:r>
          </w:p>
        </w:tc>
        <w:tc>
          <w:tcPr>
            <w:tcW w:w="537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9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29750</w:t>
            </w:r>
          </w:p>
        </w:tc>
        <w:tc>
          <w:tcPr>
            <w:tcW w:w="53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9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28112</w:t>
            </w:r>
          </w:p>
        </w:tc>
        <w:tc>
          <w:tcPr>
            <w:tcW w:w="537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25487</w:t>
            </w:r>
          </w:p>
        </w:tc>
        <w:tc>
          <w:tcPr>
            <w:tcW w:w="537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</w:tr>
      <w:tr w:rsidR="00C377B2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живота и тела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93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91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69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4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3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,2</w:t>
            </w:r>
          </w:p>
        </w:tc>
      </w:tr>
      <w:tr w:rsidR="00C377B2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слобода и права човека и грађанина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97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93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09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02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8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,5</w:t>
            </w:r>
          </w:p>
        </w:tc>
      </w:tr>
      <w:tr w:rsidR="00C377B2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части и угледа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6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0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9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6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,2</w:t>
            </w:r>
          </w:p>
        </w:tc>
      </w:tr>
      <w:tr w:rsidR="00C377B2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полне слободе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5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8</w:t>
            </w:r>
          </w:p>
        </w:tc>
      </w:tr>
      <w:tr w:rsidR="00C377B2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брака и породице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766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4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66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17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6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4,3</w:t>
            </w:r>
          </w:p>
        </w:tc>
      </w:tr>
      <w:tr w:rsidR="00C377B2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имовине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30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4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03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2,5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8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87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51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5,6</w:t>
            </w:r>
          </w:p>
        </w:tc>
      </w:tr>
      <w:tr w:rsidR="00C377B2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привреде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59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44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4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0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4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,3</w:t>
            </w:r>
          </w:p>
        </w:tc>
      </w:tr>
      <w:tr w:rsidR="00C377B2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здравља људи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23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66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12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5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6,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93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9,4</w:t>
            </w:r>
          </w:p>
        </w:tc>
      </w:tr>
      <w:tr w:rsidR="00C377B2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опште сигурности људи и имовине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2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7</w:t>
            </w:r>
          </w:p>
        </w:tc>
      </w:tr>
      <w:tr w:rsidR="00C377B2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безбедности јавног саобраћаја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176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2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97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13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91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,5</w:t>
            </w:r>
          </w:p>
        </w:tc>
      </w:tr>
      <w:tr w:rsidR="00C377B2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уставног уређења и безбедности Републике Србије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5D31AD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5D31AD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5D31AD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C377B2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правосуђа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7</w:t>
            </w:r>
          </w:p>
        </w:tc>
      </w:tr>
      <w:tr w:rsidR="00C377B2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јавног реда и мира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87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77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88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48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4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,6</w:t>
            </w:r>
          </w:p>
        </w:tc>
      </w:tr>
      <w:tr w:rsidR="00C377B2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правног саобраћаја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7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90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8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9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,9</w:t>
            </w:r>
          </w:p>
        </w:tc>
      </w:tr>
      <w:tr w:rsidR="00C377B2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Против службене дужности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8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9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6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2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5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,4</w:t>
            </w:r>
          </w:p>
        </w:tc>
      </w:tr>
      <w:tr w:rsidR="00C377B2" w:rsidRPr="00C377B2" w:rsidTr="009736C0">
        <w:trPr>
          <w:gridAfter w:val="1"/>
          <w:wAfter w:w="107" w:type="dxa"/>
          <w:trHeight w:val="20"/>
        </w:trPr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Остала кривична дела</w:t>
            </w:r>
          </w:p>
        </w:tc>
        <w:tc>
          <w:tcPr>
            <w:tcW w:w="6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21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71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6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13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78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</w:t>
            </w:r>
          </w:p>
        </w:tc>
      </w:tr>
    </w:tbl>
    <w:p w:rsidR="00C377B2" w:rsidRPr="000C7215" w:rsidRDefault="00C377B2" w:rsidP="000C7215">
      <w:pPr>
        <w:pStyle w:val="BodyText"/>
        <w:spacing w:line="233" w:lineRule="auto"/>
        <w:jc w:val="center"/>
        <w:rPr>
          <w:b/>
          <w:bCs/>
          <w:sz w:val="10"/>
          <w:szCs w:val="10"/>
          <w:highlight w:val="yellow"/>
          <w:lang/>
        </w:rPr>
      </w:pPr>
    </w:p>
    <w:tbl>
      <w:tblPr>
        <w:tblW w:w="10313" w:type="dxa"/>
        <w:tblInd w:w="108" w:type="dxa"/>
        <w:tblLook w:val="04A0"/>
      </w:tblPr>
      <w:tblGrid>
        <w:gridCol w:w="2469"/>
        <w:gridCol w:w="749"/>
        <w:gridCol w:w="820"/>
        <w:gridCol w:w="599"/>
        <w:gridCol w:w="820"/>
        <w:gridCol w:w="599"/>
        <w:gridCol w:w="820"/>
        <w:gridCol w:w="599"/>
        <w:gridCol w:w="820"/>
        <w:gridCol w:w="599"/>
        <w:gridCol w:w="820"/>
        <w:gridCol w:w="599"/>
      </w:tblGrid>
      <w:tr w:rsidR="00C377B2" w:rsidRPr="00A06793" w:rsidTr="00FD19BE">
        <w:trPr>
          <w:trHeight w:val="20"/>
        </w:trPr>
        <w:tc>
          <w:tcPr>
            <w:tcW w:w="10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EA2012" w:rsidRDefault="00D66638" w:rsidP="000C7215">
            <w:pPr>
              <w:spacing w:before="240" w:after="60" w:line="233" w:lineRule="auto"/>
              <w:jc w:val="center"/>
              <w:rPr>
                <w:rFonts w:cs="Arial"/>
                <w:b/>
                <w:bCs/>
                <w:szCs w:val="20"/>
                <w:lang/>
              </w:rPr>
            </w:pPr>
            <w:r w:rsidRPr="00EA2012">
              <w:rPr>
                <w:rFonts w:cs="Arial"/>
                <w:b/>
                <w:bCs/>
                <w:szCs w:val="20"/>
                <w:lang/>
              </w:rPr>
              <w:t>5. Осуђена пунолетна лица према старости и полу, 2016–</w:t>
            </w:r>
            <w:r w:rsidR="00C377B2" w:rsidRPr="00EA2012">
              <w:rPr>
                <w:rFonts w:cs="Arial"/>
                <w:b/>
                <w:bCs/>
                <w:szCs w:val="20"/>
                <w:lang/>
              </w:rPr>
              <w:t>2020.</w:t>
            </w:r>
          </w:p>
        </w:tc>
      </w:tr>
      <w:tr w:rsidR="00C377B2" w:rsidRPr="00C377B2" w:rsidTr="009736C0">
        <w:trPr>
          <w:trHeight w:val="20"/>
        </w:trPr>
        <w:tc>
          <w:tcPr>
            <w:tcW w:w="246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ascii="Times New Roman" w:hAnsi="Times New Roman"/>
                <w:szCs w:val="20"/>
              </w:rPr>
            </w:pPr>
          </w:p>
        </w:tc>
      </w:tr>
      <w:tr w:rsidR="00A06793" w:rsidRPr="00C377B2" w:rsidTr="00B543A1">
        <w:trPr>
          <w:trHeight w:val="20"/>
        </w:trPr>
        <w:tc>
          <w:tcPr>
            <w:tcW w:w="3218" w:type="dxa"/>
            <w:gridSpan w:val="2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06793" w:rsidRPr="00C377B2" w:rsidRDefault="00A06793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06793" w:rsidRPr="00C377B2" w:rsidRDefault="00A06793" w:rsidP="00A06793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16 </w:t>
            </w:r>
          </w:p>
        </w:tc>
        <w:tc>
          <w:tcPr>
            <w:tcW w:w="14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06793" w:rsidRPr="00C377B2" w:rsidRDefault="00A06793" w:rsidP="00A06793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17 </w:t>
            </w:r>
          </w:p>
        </w:tc>
        <w:tc>
          <w:tcPr>
            <w:tcW w:w="14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06793" w:rsidRPr="00C377B2" w:rsidRDefault="00A06793" w:rsidP="00A06793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18 </w:t>
            </w:r>
          </w:p>
        </w:tc>
        <w:tc>
          <w:tcPr>
            <w:tcW w:w="14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06793" w:rsidRPr="00C377B2" w:rsidRDefault="00A06793" w:rsidP="00A06793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19 </w:t>
            </w:r>
          </w:p>
        </w:tc>
        <w:tc>
          <w:tcPr>
            <w:tcW w:w="14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06793" w:rsidRPr="00C377B2" w:rsidRDefault="00A06793" w:rsidP="00A06793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20 </w:t>
            </w:r>
          </w:p>
        </w:tc>
      </w:tr>
      <w:tr w:rsidR="00C377B2" w:rsidRPr="00C377B2" w:rsidTr="009736C0">
        <w:trPr>
          <w:trHeight w:val="20"/>
        </w:trPr>
        <w:tc>
          <w:tcPr>
            <w:tcW w:w="3218" w:type="dxa"/>
            <w:gridSpan w:val="2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77B2" w:rsidRPr="00C377B2" w:rsidRDefault="00C377B2" w:rsidP="000C7215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%</w:t>
            </w:r>
          </w:p>
        </w:tc>
      </w:tr>
      <w:tr w:rsidR="00C377B2" w:rsidRPr="00C377B2" w:rsidTr="009736C0">
        <w:trPr>
          <w:trHeight w:val="255"/>
        </w:trPr>
        <w:tc>
          <w:tcPr>
            <w:tcW w:w="246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749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32525</w:t>
            </w:r>
          </w:p>
        </w:tc>
        <w:tc>
          <w:tcPr>
            <w:tcW w:w="5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31759</w:t>
            </w:r>
          </w:p>
        </w:tc>
        <w:tc>
          <w:tcPr>
            <w:tcW w:w="5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29750</w:t>
            </w:r>
          </w:p>
        </w:tc>
        <w:tc>
          <w:tcPr>
            <w:tcW w:w="5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28112</w:t>
            </w:r>
          </w:p>
        </w:tc>
        <w:tc>
          <w:tcPr>
            <w:tcW w:w="5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25487</w:t>
            </w:r>
          </w:p>
        </w:tc>
        <w:tc>
          <w:tcPr>
            <w:tcW w:w="5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77B2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</w:tr>
      <w:tr w:rsidR="00C377B2" w:rsidRPr="00C377B2" w:rsidTr="009736C0">
        <w:trPr>
          <w:trHeight w:val="2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04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91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96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82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75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00</w:t>
            </w:r>
          </w:p>
        </w:tc>
      </w:tr>
      <w:tr w:rsidR="00C377B2" w:rsidRPr="00C377B2" w:rsidTr="009736C0">
        <w:trPr>
          <w:trHeight w:val="2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D66638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8</w:t>
            </w:r>
            <w:r w:rsidR="00D66638">
              <w:rPr>
                <w:rFonts w:cs="Arial"/>
                <w:sz w:val="16"/>
                <w:szCs w:val="16"/>
              </w:rPr>
              <w:t>–</w:t>
            </w:r>
            <w:r w:rsidRPr="00C377B2">
              <w:rPr>
                <w:rFonts w:cs="Arial"/>
                <w:sz w:val="16"/>
                <w:szCs w:val="16"/>
              </w:rPr>
              <w:t>20 година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63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41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39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16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91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,5</w:t>
            </w:r>
          </w:p>
        </w:tc>
      </w:tr>
      <w:tr w:rsidR="00C377B2" w:rsidRPr="00C377B2" w:rsidTr="009736C0">
        <w:trPr>
          <w:trHeight w:val="2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,6</w:t>
            </w:r>
          </w:p>
        </w:tc>
      </w:tr>
      <w:tr w:rsidR="00C377B2" w:rsidRPr="00C377B2" w:rsidTr="009736C0">
        <w:trPr>
          <w:trHeight w:val="2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D66638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1</w:t>
            </w:r>
            <w:r w:rsidR="00D66638">
              <w:rPr>
                <w:rFonts w:cs="Arial"/>
                <w:sz w:val="16"/>
                <w:szCs w:val="16"/>
              </w:rPr>
              <w:t>–</w:t>
            </w:r>
            <w:r w:rsidRPr="00C377B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03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87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64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48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06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2</w:t>
            </w:r>
          </w:p>
        </w:tc>
      </w:tr>
      <w:tr w:rsidR="00C377B2" w:rsidRPr="00C377B2" w:rsidTr="009736C0">
        <w:trPr>
          <w:trHeight w:val="2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3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5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3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4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9,1</w:t>
            </w:r>
          </w:p>
        </w:tc>
      </w:tr>
      <w:tr w:rsidR="00C377B2" w:rsidRPr="00C377B2" w:rsidTr="009736C0">
        <w:trPr>
          <w:trHeight w:val="2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D66638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5</w:t>
            </w:r>
            <w:r w:rsidR="00D66638">
              <w:rPr>
                <w:rFonts w:cs="Arial"/>
                <w:sz w:val="16"/>
                <w:szCs w:val="16"/>
              </w:rPr>
              <w:t>–</w:t>
            </w:r>
            <w:r w:rsidRPr="00C377B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88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52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10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76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49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3,7</w:t>
            </w:r>
          </w:p>
        </w:tc>
      </w:tr>
      <w:tr w:rsidR="00C377B2" w:rsidRPr="00C377B2" w:rsidTr="009736C0">
        <w:trPr>
          <w:trHeight w:val="2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5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2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6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2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2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,8</w:t>
            </w:r>
          </w:p>
        </w:tc>
      </w:tr>
      <w:tr w:rsidR="00C377B2" w:rsidRPr="00C377B2" w:rsidTr="009736C0">
        <w:trPr>
          <w:trHeight w:val="2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D66638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0</w:t>
            </w:r>
            <w:r w:rsidR="00D66638">
              <w:rPr>
                <w:rFonts w:cs="Arial"/>
                <w:sz w:val="16"/>
                <w:szCs w:val="16"/>
              </w:rPr>
              <w:t>–</w:t>
            </w:r>
            <w:r w:rsidRPr="00C377B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91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78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26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73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88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7</w:t>
            </w:r>
          </w:p>
        </w:tc>
      </w:tr>
      <w:tr w:rsidR="00C377B2" w:rsidRPr="00C377B2" w:rsidTr="009736C0">
        <w:trPr>
          <w:trHeight w:val="2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9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2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1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8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7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8,2</w:t>
            </w:r>
          </w:p>
        </w:tc>
      </w:tr>
      <w:tr w:rsidR="00C377B2" w:rsidRPr="00C377B2" w:rsidTr="009736C0">
        <w:trPr>
          <w:trHeight w:val="2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D66638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0</w:t>
            </w:r>
            <w:r w:rsidR="00D66638">
              <w:rPr>
                <w:rFonts w:cs="Arial"/>
                <w:sz w:val="16"/>
                <w:szCs w:val="16"/>
              </w:rPr>
              <w:t>–</w:t>
            </w:r>
            <w:r w:rsidRPr="00C377B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68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83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42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19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73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8,6</w:t>
            </w:r>
          </w:p>
        </w:tc>
      </w:tr>
      <w:tr w:rsidR="00C377B2" w:rsidRPr="00C377B2" w:rsidTr="009736C0">
        <w:trPr>
          <w:trHeight w:val="2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7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5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2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6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9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6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0,5</w:t>
            </w:r>
          </w:p>
        </w:tc>
      </w:tr>
      <w:tr w:rsidR="00C377B2" w:rsidRPr="00C377B2" w:rsidTr="009736C0">
        <w:trPr>
          <w:trHeight w:val="2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D66638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50</w:t>
            </w:r>
            <w:r w:rsidR="00D66638">
              <w:rPr>
                <w:rFonts w:cs="Arial"/>
                <w:sz w:val="16"/>
                <w:szCs w:val="16"/>
              </w:rPr>
              <w:t>–</w:t>
            </w:r>
            <w:r w:rsidRPr="00C377B2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93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79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41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22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87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,3</w:t>
            </w:r>
          </w:p>
        </w:tc>
      </w:tr>
      <w:tr w:rsidR="00C377B2" w:rsidRPr="00C377B2" w:rsidTr="009736C0">
        <w:trPr>
          <w:trHeight w:val="2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5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0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3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7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3,6</w:t>
            </w:r>
          </w:p>
        </w:tc>
      </w:tr>
      <w:tr w:rsidR="00C377B2" w:rsidRPr="00C377B2" w:rsidTr="009736C0">
        <w:trPr>
          <w:trHeight w:val="2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60 и више година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29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37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33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32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27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8,9</w:t>
            </w:r>
          </w:p>
        </w:tc>
      </w:tr>
      <w:tr w:rsidR="00C377B2" w:rsidRPr="00C377B2" w:rsidTr="009736C0">
        <w:trPr>
          <w:trHeight w:val="2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9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32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7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0,7</w:t>
            </w:r>
          </w:p>
        </w:tc>
      </w:tr>
      <w:tr w:rsidR="00C377B2" w:rsidRPr="00C377B2" w:rsidTr="009736C0">
        <w:trPr>
          <w:trHeight w:val="2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Непознато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9</w:t>
            </w:r>
          </w:p>
        </w:tc>
      </w:tr>
      <w:tr w:rsidR="00C377B2" w:rsidRPr="00C377B2" w:rsidTr="009736C0">
        <w:trPr>
          <w:trHeight w:val="2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8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B2" w:rsidRPr="00C377B2" w:rsidRDefault="00C377B2" w:rsidP="000C7215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C377B2">
              <w:rPr>
                <w:rFonts w:cs="Arial"/>
                <w:sz w:val="16"/>
                <w:szCs w:val="16"/>
              </w:rPr>
              <w:t>1,6</w:t>
            </w:r>
          </w:p>
        </w:tc>
      </w:tr>
    </w:tbl>
    <w:p w:rsidR="00FD19BE" w:rsidRPr="00FD19BE" w:rsidRDefault="00FD19BE">
      <w:pPr>
        <w:rPr>
          <w:sz w:val="2"/>
          <w:szCs w:val="2"/>
        </w:rPr>
      </w:pPr>
    </w:p>
    <w:tbl>
      <w:tblPr>
        <w:tblW w:w="10313" w:type="dxa"/>
        <w:tblInd w:w="108" w:type="dxa"/>
        <w:tblLook w:val="04A0"/>
      </w:tblPr>
      <w:tblGrid>
        <w:gridCol w:w="3488"/>
        <w:gridCol w:w="793"/>
        <w:gridCol w:w="138"/>
        <w:gridCol w:w="434"/>
        <w:gridCol w:w="243"/>
        <w:gridCol w:w="501"/>
        <w:gridCol w:w="49"/>
        <w:gridCol w:w="572"/>
        <w:gridCol w:w="57"/>
        <w:gridCol w:w="501"/>
        <w:gridCol w:w="235"/>
        <w:gridCol w:w="443"/>
        <w:gridCol w:w="129"/>
        <w:gridCol w:w="372"/>
        <w:gridCol w:w="421"/>
        <w:gridCol w:w="257"/>
        <w:gridCol w:w="315"/>
        <w:gridCol w:w="186"/>
        <w:gridCol w:w="607"/>
        <w:gridCol w:w="71"/>
        <w:gridCol w:w="501"/>
      </w:tblGrid>
      <w:tr w:rsidR="00FD19BE" w:rsidRPr="00FD19BE" w:rsidTr="00FD19BE">
        <w:trPr>
          <w:trHeight w:val="20"/>
        </w:trPr>
        <w:tc>
          <w:tcPr>
            <w:tcW w:w="103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BE" w:rsidRPr="00FD19BE" w:rsidRDefault="00700B2A" w:rsidP="009E0E18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6. Осуђена пунолетна лица</w:t>
            </w:r>
            <w:r w:rsidR="00FD19BE" w:rsidRPr="00FD19BE">
              <w:rPr>
                <w:rFonts w:cs="Arial"/>
                <w:b/>
                <w:bCs/>
                <w:szCs w:val="20"/>
              </w:rPr>
              <w:t xml:space="preserve"> према изречен</w:t>
            </w:r>
            <w:r>
              <w:rPr>
                <w:rFonts w:cs="Arial"/>
                <w:b/>
                <w:bCs/>
                <w:szCs w:val="20"/>
              </w:rPr>
              <w:t>им кривичним санкцијама, 2016–</w:t>
            </w:r>
            <w:r w:rsidR="00FD19BE" w:rsidRPr="00FD19BE">
              <w:rPr>
                <w:rFonts w:cs="Arial"/>
                <w:b/>
                <w:bCs/>
                <w:szCs w:val="20"/>
              </w:rPr>
              <w:t>2020.</w:t>
            </w:r>
          </w:p>
        </w:tc>
      </w:tr>
      <w:tr w:rsidR="00FD19BE" w:rsidRPr="00FD19BE" w:rsidTr="009736C0">
        <w:trPr>
          <w:trHeight w:val="20"/>
        </w:trPr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D19BE" w:rsidRPr="00FD19BE" w:rsidRDefault="00FD19BE" w:rsidP="00FD19BE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FD19BE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D19BE" w:rsidRPr="00FD19BE" w:rsidRDefault="00FD19BE" w:rsidP="00FD19BE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D19BE" w:rsidRPr="00FD19BE" w:rsidRDefault="00FD19BE" w:rsidP="00FD19BE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D19BE" w:rsidRPr="00FD19BE" w:rsidRDefault="00FD19BE" w:rsidP="00FD19BE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D19BE" w:rsidRPr="00FD19BE" w:rsidRDefault="00FD19BE" w:rsidP="00FD19BE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D19BE" w:rsidRPr="00FD19BE" w:rsidRDefault="00FD19BE" w:rsidP="00FD19BE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D19BE" w:rsidRPr="00FD19BE" w:rsidRDefault="00FD19BE" w:rsidP="00FD19BE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D19BE" w:rsidRPr="00FD19BE" w:rsidRDefault="00FD19BE" w:rsidP="00FD19BE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D19BE" w:rsidRPr="00FD19BE" w:rsidRDefault="00FD19BE" w:rsidP="00FD19BE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D19BE" w:rsidRPr="00FD19BE" w:rsidRDefault="00FD19BE" w:rsidP="00FD19BE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D19BE" w:rsidRPr="00FD19BE" w:rsidRDefault="00FD19BE" w:rsidP="00FD19BE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</w:tr>
      <w:tr w:rsidR="00FD19BE" w:rsidRPr="00FD19BE" w:rsidTr="009736C0">
        <w:trPr>
          <w:trHeight w:val="20"/>
        </w:trPr>
        <w:tc>
          <w:tcPr>
            <w:tcW w:w="3488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19BE" w:rsidRPr="00FD19BE" w:rsidRDefault="00FD19BE" w:rsidP="00FD19B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19BE" w:rsidRPr="00FD19BE" w:rsidRDefault="00FD19BE" w:rsidP="00FD19B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19BE" w:rsidRPr="00FD19BE" w:rsidRDefault="00FD19BE" w:rsidP="00FD19B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13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19BE" w:rsidRPr="00FD19BE" w:rsidRDefault="00FD19BE" w:rsidP="00FD19B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1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19BE" w:rsidRPr="00FD19BE" w:rsidRDefault="00FD19BE" w:rsidP="00FD19B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1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19BE" w:rsidRPr="00FD19BE" w:rsidRDefault="00FD19BE" w:rsidP="00FD19B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2020</w:t>
            </w:r>
          </w:p>
        </w:tc>
      </w:tr>
      <w:tr w:rsidR="00FD19BE" w:rsidRPr="00FD19BE" w:rsidTr="009736C0">
        <w:trPr>
          <w:trHeight w:val="20"/>
        </w:trPr>
        <w:tc>
          <w:tcPr>
            <w:tcW w:w="3488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D19BE" w:rsidRPr="00FD19BE" w:rsidRDefault="00FD19BE" w:rsidP="00FD19BE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19BE" w:rsidRPr="00FD19BE" w:rsidRDefault="00FD19BE" w:rsidP="00FD19B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19BE" w:rsidRPr="00FD19BE" w:rsidRDefault="00FD19BE" w:rsidP="00FD19B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19BE" w:rsidRPr="00FD19BE" w:rsidRDefault="00FD19BE" w:rsidP="00FD19B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19BE" w:rsidRPr="00FD19BE" w:rsidRDefault="00FD19BE" w:rsidP="00FD19B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19BE" w:rsidRPr="00FD19BE" w:rsidRDefault="00FD19BE" w:rsidP="00FD19B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19BE" w:rsidRPr="00FD19BE" w:rsidRDefault="00FD19BE" w:rsidP="00FD19B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19BE" w:rsidRPr="00FD19BE" w:rsidRDefault="00FD19BE" w:rsidP="00FD19B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19BE" w:rsidRPr="00FD19BE" w:rsidRDefault="00FD19BE" w:rsidP="00FD19B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19BE" w:rsidRPr="00FD19BE" w:rsidRDefault="00FD19BE" w:rsidP="00FD19B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број</w:t>
            </w:r>
          </w:p>
        </w:tc>
        <w:tc>
          <w:tcPr>
            <w:tcW w:w="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19BE" w:rsidRPr="00FD19BE" w:rsidRDefault="00FD19BE" w:rsidP="00FD19B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%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4D697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D19BE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793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2525</w:t>
            </w:r>
          </w:p>
        </w:tc>
        <w:tc>
          <w:tcPr>
            <w:tcW w:w="572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93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1759</w:t>
            </w:r>
          </w:p>
        </w:tc>
        <w:tc>
          <w:tcPr>
            <w:tcW w:w="5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93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9750</w:t>
            </w:r>
          </w:p>
        </w:tc>
        <w:tc>
          <w:tcPr>
            <w:tcW w:w="572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93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112</w:t>
            </w:r>
          </w:p>
        </w:tc>
        <w:tc>
          <w:tcPr>
            <w:tcW w:w="572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93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5487</w:t>
            </w:r>
          </w:p>
        </w:tc>
        <w:tc>
          <w:tcPr>
            <w:tcW w:w="572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4D697D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Затвор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1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0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7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1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4D697D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 xml:space="preserve">    Од 40 година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5D31A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5D31A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5D31A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5D31A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4D697D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 xml:space="preserve">    Oд 30 до 40 година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5D31A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5D31A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5D31A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5D31A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5D31A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4D697D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 xml:space="preserve">    Преко 15 до 20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5D31A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5D31A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700B2A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 xml:space="preserve">              10</w:t>
            </w:r>
            <w:r w:rsidR="00700B2A">
              <w:rPr>
                <w:rFonts w:cs="Arial"/>
                <w:sz w:val="16"/>
                <w:szCs w:val="16"/>
              </w:rPr>
              <w:t>–</w:t>
            </w:r>
            <w:r w:rsidRPr="00FD19BE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700B2A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 xml:space="preserve">                5</w:t>
            </w:r>
            <w:r w:rsidR="00700B2A">
              <w:rPr>
                <w:rFonts w:cs="Arial"/>
                <w:sz w:val="16"/>
                <w:szCs w:val="16"/>
              </w:rPr>
              <w:t>–</w:t>
            </w:r>
            <w:r w:rsidRPr="00FD19B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700B2A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 xml:space="preserve">                3</w:t>
            </w:r>
            <w:r w:rsidR="00700B2A">
              <w:rPr>
                <w:rFonts w:cs="Arial"/>
                <w:sz w:val="16"/>
                <w:szCs w:val="16"/>
              </w:rPr>
              <w:t>–</w:t>
            </w:r>
            <w:r w:rsidRPr="00FD19B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700B2A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 xml:space="preserve">                2</w:t>
            </w:r>
            <w:r w:rsidR="00700B2A">
              <w:rPr>
                <w:rFonts w:cs="Arial"/>
                <w:sz w:val="16"/>
                <w:szCs w:val="16"/>
              </w:rPr>
              <w:t>–</w:t>
            </w:r>
            <w:r w:rsidRPr="00FD19B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700B2A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 xml:space="preserve">                1</w:t>
            </w:r>
            <w:r w:rsidR="00700B2A">
              <w:rPr>
                <w:rFonts w:cs="Arial"/>
                <w:sz w:val="16"/>
                <w:szCs w:val="16"/>
              </w:rPr>
              <w:t>–</w:t>
            </w:r>
            <w:r w:rsidRPr="00FD19BE">
              <w:rPr>
                <w:rFonts w:cs="Arial"/>
                <w:sz w:val="16"/>
                <w:szCs w:val="16"/>
              </w:rPr>
              <w:t>2 године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700B2A" w:rsidP="004D69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Преко </w:t>
            </w:r>
            <w:r w:rsidR="004D697D" w:rsidRPr="00FD19BE">
              <w:rPr>
                <w:rFonts w:cs="Arial"/>
                <w:sz w:val="16"/>
                <w:szCs w:val="16"/>
              </w:rPr>
              <w:t>6 до 12 месеци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700B2A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 xml:space="preserve">                3</w:t>
            </w:r>
            <w:r w:rsidR="00700B2A">
              <w:rPr>
                <w:rFonts w:cs="Arial"/>
                <w:sz w:val="16"/>
                <w:szCs w:val="16"/>
              </w:rPr>
              <w:t>–</w:t>
            </w:r>
            <w:r w:rsidRPr="00FD19B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700B2A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 xml:space="preserve">                2</w:t>
            </w:r>
            <w:r w:rsidR="00700B2A">
              <w:rPr>
                <w:rFonts w:cs="Arial"/>
                <w:sz w:val="16"/>
                <w:szCs w:val="16"/>
              </w:rPr>
              <w:t>–</w:t>
            </w:r>
            <w:r w:rsidRPr="00FD19B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4D697D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 xml:space="preserve">    До 2 месеца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4D697D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Новчана казна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2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700B2A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 xml:space="preserve">Условна осуда </w:t>
            </w:r>
            <w:r w:rsidR="00700B2A">
              <w:rPr>
                <w:rFonts w:cs="Arial"/>
                <w:sz w:val="16"/>
                <w:szCs w:val="16"/>
              </w:rPr>
              <w:t>–</w:t>
            </w:r>
            <w:r w:rsidRPr="00FD19BE">
              <w:rPr>
                <w:rFonts w:cs="Arial"/>
                <w:sz w:val="16"/>
                <w:szCs w:val="16"/>
              </w:rPr>
              <w:t xml:space="preserve"> затвор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4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9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4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5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8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9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7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6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4D697D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У кућном затвору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4D697D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 xml:space="preserve">Судска опомена 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4D697D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Васпитне мере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4D697D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Проглашено кривим а ослобођено од казне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4D697D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Рад у јавном интересу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</w:tr>
      <w:tr w:rsidR="004D697D" w:rsidRPr="00FD19BE" w:rsidTr="009736C0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D697D" w:rsidRPr="00FD19BE" w:rsidRDefault="004D697D" w:rsidP="004D697D">
            <w:pPr>
              <w:rPr>
                <w:rFonts w:cs="Arial"/>
                <w:sz w:val="16"/>
                <w:szCs w:val="16"/>
              </w:rPr>
            </w:pPr>
            <w:r w:rsidRPr="00FD19BE">
              <w:rPr>
                <w:rFonts w:cs="Arial"/>
                <w:sz w:val="16"/>
                <w:szCs w:val="16"/>
              </w:rPr>
              <w:t>Одузимање возачке дозволе</w:t>
            </w:r>
          </w:p>
        </w:tc>
        <w:tc>
          <w:tcPr>
            <w:tcW w:w="79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5D31A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5D31A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5D31A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4D697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97D" w:rsidRDefault="005D31AD" w:rsidP="004D69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BF5A04" w:rsidRDefault="00BF5A04"/>
    <w:tbl>
      <w:tblPr>
        <w:tblW w:w="10206" w:type="dxa"/>
        <w:tblInd w:w="108" w:type="dxa"/>
        <w:tblCellMar>
          <w:left w:w="28" w:type="dxa"/>
          <w:right w:w="28" w:type="dxa"/>
        </w:tblCellMar>
        <w:tblLook w:val="04A0"/>
      </w:tblPr>
      <w:tblGrid>
        <w:gridCol w:w="4422"/>
        <w:gridCol w:w="964"/>
        <w:gridCol w:w="964"/>
        <w:gridCol w:w="964"/>
        <w:gridCol w:w="964"/>
        <w:gridCol w:w="964"/>
        <w:gridCol w:w="964"/>
      </w:tblGrid>
      <w:tr w:rsidR="00BF5A04" w:rsidRPr="00BF5A04" w:rsidTr="009736C0">
        <w:trPr>
          <w:trHeight w:val="20"/>
        </w:trPr>
        <w:tc>
          <w:tcPr>
            <w:tcW w:w="10206" w:type="dxa"/>
            <w:gridSpan w:val="7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BF5A04" w:rsidRPr="00BF5A04" w:rsidRDefault="00700B2A" w:rsidP="00BF5A04">
            <w:pPr>
              <w:spacing w:before="24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Cs w:val="20"/>
              </w:rPr>
              <w:t>7. Пријављена пунолетна лица</w:t>
            </w:r>
            <w:r w:rsidR="00BF5A04" w:rsidRPr="00FD19BE">
              <w:rPr>
                <w:rFonts w:cs="Arial"/>
                <w:b/>
                <w:bCs/>
                <w:szCs w:val="20"/>
              </w:rPr>
              <w:t xml:space="preserve"> према кривичном делу, 2020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5A04" w:rsidRPr="00BF5A04" w:rsidRDefault="00BF5A04" w:rsidP="00BF5A0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Кривична дела</w:t>
            </w:r>
          </w:p>
        </w:tc>
        <w:tc>
          <w:tcPr>
            <w:tcW w:w="578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BF5A04" w:rsidRPr="00BF5A04" w:rsidRDefault="00BF5A04" w:rsidP="00BF5A04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Република Србија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5A04" w:rsidRPr="00BF5A04" w:rsidRDefault="00BF5A04" w:rsidP="00BF5A0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19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5A04" w:rsidRPr="00BF5A04" w:rsidRDefault="00BF5A04" w:rsidP="00BF5A0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Србија – север</w:t>
            </w:r>
          </w:p>
        </w:tc>
        <w:tc>
          <w:tcPr>
            <w:tcW w:w="28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BF5A04" w:rsidRPr="00BF5A04" w:rsidRDefault="00BF5A04" w:rsidP="00BF5A0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Србија – југ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5A04" w:rsidRPr="00BF5A04" w:rsidRDefault="00BF5A04" w:rsidP="00BF5A04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5A04" w:rsidRPr="00BF5A04" w:rsidRDefault="00BF5A04" w:rsidP="00BF5A0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Београдски регион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5A04" w:rsidRPr="00BF5A04" w:rsidRDefault="00BF5A04" w:rsidP="00BF5A0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Регион Војводине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5A04" w:rsidRPr="00BF5A04" w:rsidRDefault="00BF5A04" w:rsidP="00BF5A0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F5A04" w:rsidRPr="00BF5A04" w:rsidRDefault="00BF5A04" w:rsidP="00BF5A0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BF5A04" w:rsidRPr="00BF5A04" w:rsidRDefault="00BF5A04" w:rsidP="00BF5A0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Регион Косово и Метохија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7439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65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03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91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83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живота и тел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4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6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6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7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биство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Тешко убиство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биство на мах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биство детета при порођају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хатно лишење живот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авођење на самоубиство и помагање у самоубиству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дозвољен прекид трудноћ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Тешка телесна повред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Лака телесна повред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чествовање у туч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грожавање опасним оруђем при тучи и свађ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апуштање немоћног лиц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пружање помоћ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слобода и права човека и грађанин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36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5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0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1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равноправност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права употребе језика и писм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слободе изражавања националне или етничке припадност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слободе исповедања вере и вршења верских обред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отивправно лишење слобод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слободе кретања и настањивањ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Отмиц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инуд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Изнуђивање исказ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Злостављање и мучењ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</w:tbl>
    <w:p w:rsidR="009E0E18" w:rsidRPr="009E0E18" w:rsidRDefault="009E0E18">
      <w:pPr>
        <w:rPr>
          <w:sz w:val="2"/>
          <w:szCs w:val="2"/>
        </w:rPr>
      </w:pPr>
    </w:p>
    <w:tbl>
      <w:tblPr>
        <w:tblW w:w="10206" w:type="dxa"/>
        <w:tblInd w:w="108" w:type="dxa"/>
        <w:tblCellMar>
          <w:left w:w="28" w:type="dxa"/>
          <w:right w:w="28" w:type="dxa"/>
        </w:tblCellMar>
        <w:tblLook w:val="04A0"/>
      </w:tblPr>
      <w:tblGrid>
        <w:gridCol w:w="4422"/>
        <w:gridCol w:w="964"/>
        <w:gridCol w:w="964"/>
        <w:gridCol w:w="964"/>
        <w:gridCol w:w="964"/>
        <w:gridCol w:w="964"/>
        <w:gridCol w:w="964"/>
      </w:tblGrid>
      <w:tr w:rsidR="009E0E18" w:rsidRPr="00BF5A04" w:rsidTr="009E0E18">
        <w:trPr>
          <w:trHeight w:val="20"/>
          <w:tblHeader/>
        </w:trPr>
        <w:tc>
          <w:tcPr>
            <w:tcW w:w="10206" w:type="dxa"/>
            <w:gridSpan w:val="7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9E0E18" w:rsidRPr="009E0E18" w:rsidRDefault="00700B2A" w:rsidP="009E0E18">
            <w:pPr>
              <w:spacing w:before="60" w:after="60"/>
              <w:jc w:val="center"/>
              <w:rPr>
                <w:rFonts w:cs="Arial"/>
                <w:sz w:val="16"/>
                <w:szCs w:val="16"/>
                <w:lang/>
              </w:rPr>
            </w:pPr>
            <w:r>
              <w:rPr>
                <w:rFonts w:cs="Arial"/>
                <w:b/>
                <w:bCs/>
                <w:szCs w:val="20"/>
              </w:rPr>
              <w:t>7. Пријављена пунолетна лица</w:t>
            </w:r>
            <w:r w:rsidR="009E0E18" w:rsidRPr="00FD19BE">
              <w:rPr>
                <w:rFonts w:cs="Arial"/>
                <w:b/>
                <w:bCs/>
                <w:szCs w:val="20"/>
              </w:rPr>
              <w:t xml:space="preserve"> према кривичном делу, 2020.</w:t>
            </w:r>
            <w:r w:rsidR="009E0E18">
              <w:rPr>
                <w:rFonts w:cs="Arial"/>
                <w:b/>
                <w:bCs/>
                <w:szCs w:val="20"/>
              </w:rPr>
              <w:t xml:space="preserve"> </w:t>
            </w:r>
            <w:r w:rsidR="009E0E18" w:rsidRPr="00AD6DA6">
              <w:rPr>
                <w:rFonts w:cs="Arial"/>
                <w:bCs/>
                <w:szCs w:val="20"/>
                <w:lang/>
              </w:rPr>
              <w:t>(наставак)</w:t>
            </w:r>
          </w:p>
        </w:tc>
      </w:tr>
      <w:tr w:rsidR="009E0E18" w:rsidRPr="00BF5A04" w:rsidTr="009E0E18">
        <w:trPr>
          <w:trHeight w:val="20"/>
          <w:tblHeader/>
        </w:trPr>
        <w:tc>
          <w:tcPr>
            <w:tcW w:w="4422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0E18" w:rsidRPr="00BF5A04" w:rsidRDefault="009E0E18" w:rsidP="009736C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Кривична дела</w:t>
            </w:r>
          </w:p>
        </w:tc>
        <w:tc>
          <w:tcPr>
            <w:tcW w:w="578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9E0E18" w:rsidRPr="00BF5A04" w:rsidRDefault="009E0E18" w:rsidP="009736C0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Република Србија</w:t>
            </w:r>
          </w:p>
        </w:tc>
      </w:tr>
      <w:tr w:rsidR="009E0E18" w:rsidRPr="00BF5A04" w:rsidTr="009E0E18">
        <w:trPr>
          <w:trHeight w:val="20"/>
          <w:tblHeader/>
        </w:trPr>
        <w:tc>
          <w:tcPr>
            <w:tcW w:w="4422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9E0E18" w:rsidRPr="00BF5A04" w:rsidRDefault="009E0E18" w:rsidP="009736C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0E18" w:rsidRPr="00BF5A04" w:rsidRDefault="009E0E18" w:rsidP="009736C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19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0E18" w:rsidRPr="00BF5A04" w:rsidRDefault="009E0E18" w:rsidP="009736C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Србија – север</w:t>
            </w:r>
          </w:p>
        </w:tc>
        <w:tc>
          <w:tcPr>
            <w:tcW w:w="28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9E0E18" w:rsidRPr="00BF5A04" w:rsidRDefault="009E0E18" w:rsidP="009736C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Србија – југ</w:t>
            </w:r>
          </w:p>
        </w:tc>
      </w:tr>
      <w:tr w:rsidR="009E0E18" w:rsidRPr="00BF5A04" w:rsidTr="009E0E18">
        <w:trPr>
          <w:trHeight w:val="20"/>
          <w:tblHeader/>
        </w:trPr>
        <w:tc>
          <w:tcPr>
            <w:tcW w:w="4422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9E0E18" w:rsidRPr="00BF5A04" w:rsidRDefault="009E0E18" w:rsidP="009736C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0E18" w:rsidRPr="00BF5A04" w:rsidRDefault="009E0E18" w:rsidP="009736C0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0E18" w:rsidRPr="00BF5A04" w:rsidRDefault="009E0E18" w:rsidP="009736C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Београдски регион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0E18" w:rsidRPr="00BF5A04" w:rsidRDefault="009E0E18" w:rsidP="009736C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Регион Војводине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0E18" w:rsidRPr="00BF5A04" w:rsidRDefault="009E0E18" w:rsidP="009736C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0E18" w:rsidRPr="00BF5A04" w:rsidRDefault="009E0E18" w:rsidP="009736C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9E0E18" w:rsidRPr="00BF5A04" w:rsidRDefault="009E0E18" w:rsidP="009736C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Регион Косово и Метохија</w:t>
            </w:r>
          </w:p>
        </w:tc>
      </w:tr>
      <w:tr w:rsidR="009E0E18" w:rsidRPr="00BF5A04" w:rsidTr="009E0E18">
        <w:trPr>
          <w:trHeight w:val="20"/>
          <w:tblHeader/>
        </w:trPr>
        <w:tc>
          <w:tcPr>
            <w:tcW w:w="4422" w:type="dxa"/>
            <w:tcBorders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9E0E18" w:rsidRPr="00BF5A04" w:rsidRDefault="009E0E18" w:rsidP="009736C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BF5A04" w:rsidRDefault="009E0E18" w:rsidP="009736C0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BF5A04" w:rsidRDefault="009E0E18" w:rsidP="009736C0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BF5A04" w:rsidRDefault="009E0E18" w:rsidP="009736C0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BF5A04" w:rsidRDefault="009E0E18" w:rsidP="009736C0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BF5A04" w:rsidRDefault="009E0E18" w:rsidP="009736C0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BF5A04" w:rsidRDefault="009E0E18" w:rsidP="009736C0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огањањ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грожавање сигурност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5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арушавање неповредивости стан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влашћено откривање тајн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тајности писма и других пошиљк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влашћено прислушкивање и снимањ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влашћено фотографисањ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влашћено објављивање и приказивање туђег списа, портрета и снимк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влашћено прикупљање личних податак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права на подношење правног средств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Спречавање штампања и растурања штампаних ствари и емитовање програм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Спречавање јавног скуп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Спречавање политичког, синдикалног и другог организовања и деловањ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9E0E18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изборних прав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права гласањ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Давање и примање мита у вези са гласањем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Састављање нетачних бирачких списков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Спречавање одржавања гласањ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Фалсификовање резултата гласањ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ништавање докумената о гласању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9E0E18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права по основу рад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права по основу рада и права из социјалног осигурањ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права при запошљавању и за време незапосленост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права на управљањ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права на штрајк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Злоупотреба права из социјалног осигурањ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предузимање мера заштите на раду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9E0E18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части и углед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вред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Изношење личних и породичних прилик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угледа Србиј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угледа због расне, верске, националне или друге припадност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угледа стране државе или међународне организациј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9E0E18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полне слобод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Силовањ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Обљуба над немоћним лицем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Обљуба са дететом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Обљуба злоупотребом положај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дозвољене полне радњ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лно узнемиравањ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двођење и омогућавање вршења полног однос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средовање у вршењу проституциј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иказивање, прибављање и поседовање порнографског материјала и искоришћавање малолетног лица за порнографију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Искоришћавање рачунарске мреже или комуникације другим техничким средствима за извршење кривичних дела против полне слободе према малолетном лицу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9E0E18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9E0E18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брака и породиц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82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5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4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2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8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Двобрачност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Ванбрачна заједница са малолетником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Одузимање малолетног лиц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омена породичног стањ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Запуштање и злостављање малолетног лиц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асиље у породиц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9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6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6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2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давање издржавањ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6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Кршење породичних обавез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Родоскврнућ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lastRenderedPageBreak/>
              <w:t>Против интелектуалне својин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моралних права аутора и интерпретатор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влашћено искоришћавање ауторског дела или предмета сродног прав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проналазачког прав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влашћено коришћење туђег дизајн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имовин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97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89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85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67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55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Крађ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1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1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4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9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5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Тешка крађ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8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6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3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7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Разбојничка крађ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Разбојништво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тај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6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евар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4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сновано добијање и коришћење кредита и друге погодност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Ситна крађа, утаја и превар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Одузимање туђе ствар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ништење и оштећење туђе ствар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влашћено коришћење туђег возил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Изнуд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цен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Злоупотреба поверењ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Зеленаштво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отивправно заузимање земљишт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отивправно усељењ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икључење објеката који је изграђен без грађевинске дозвол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Грађење без грађевинске дозвол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Оштећење туђих прав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влашћено изношење и уношење културног добр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икривањ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E0E18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9E0E18" w:rsidRPr="00BF5A04" w:rsidRDefault="009E0E18" w:rsidP="00BF5A0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BF5A04" w:rsidRDefault="009E0E18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BF5A04" w:rsidRDefault="009E0E18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BF5A04" w:rsidRDefault="009E0E18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BF5A04" w:rsidRDefault="009E0E18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BF5A04" w:rsidRDefault="009E0E18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BF5A04" w:rsidRDefault="009E0E18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привред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8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5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Превара у обављању привредне делатности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Превара у осигурању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Проневера у обављању привредне делатности 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D366AF" w:rsidP="00BF5A0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лоупотреба поверења</w:t>
            </w:r>
            <w:r w:rsidR="00BF5A04" w:rsidRPr="00BF5A04">
              <w:rPr>
                <w:rFonts w:cs="Arial"/>
                <w:sz w:val="16"/>
                <w:szCs w:val="16"/>
              </w:rPr>
              <w:t xml:space="preserve"> у обављању привредне делатности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Пореска утаја 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D366AF" w:rsidP="00BF5A0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уплаћивање пореза </w:t>
            </w:r>
            <w:r w:rsidR="00BF5A04" w:rsidRPr="00BF5A04">
              <w:rPr>
                <w:rFonts w:cs="Arial"/>
                <w:sz w:val="16"/>
                <w:szCs w:val="16"/>
              </w:rPr>
              <w:t xml:space="preserve">по одбитку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Злоупотреба положаја одговорног лица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Злоупотреба у вези са јавном набавком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Злоупотреба у поступку приватизације 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Закључење рестриктивног споразума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Примање мита у обављању привредне делатности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Давање мита у обављању привредне делатности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Проузроковање лажног стечаја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оузроковање стечај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Оштећење поверилац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Недозвољена производња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Недозвољена трговина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Кријумчарењ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Онемогућавање вршења контроле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влашћена употреба туђег пословног имена и друге посебне ознаке робе или услуг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арушавање пословног угледа и кредитне способност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Фалсификовање новца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3404C5" w:rsidP="00BF5A0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алсификовање хартија од</w:t>
            </w:r>
            <w:r w:rsidR="00BF5A04" w:rsidRPr="00BF5A04">
              <w:rPr>
                <w:rFonts w:cs="Arial"/>
                <w:sz w:val="16"/>
                <w:szCs w:val="16"/>
              </w:rPr>
              <w:t xml:space="preserve"> вредности  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D366AF" w:rsidP="00BF5A0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алсификовање и</w:t>
            </w:r>
            <w:r w:rsidR="00BF5A04" w:rsidRPr="00BF5A04">
              <w:rPr>
                <w:rFonts w:cs="Arial"/>
                <w:sz w:val="16"/>
                <w:szCs w:val="16"/>
              </w:rPr>
              <w:t xml:space="preserve"> злоупотреба платних картица 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D366AF" w:rsidP="00BF5A0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алсификовање</w:t>
            </w:r>
            <w:r w:rsidR="00BF5A04" w:rsidRPr="00BF5A04">
              <w:rPr>
                <w:rFonts w:cs="Arial"/>
                <w:sz w:val="16"/>
                <w:szCs w:val="16"/>
              </w:rPr>
              <w:t xml:space="preserve"> знакова, односно државних жигова за обележавање робе, мерила и предмета од драгоцених метала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Фалсификовање знакова за вредност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ање новц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Издавање чека и коришћење платних картица без покрић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Злоупотреба овлашћења у привред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Обмањивање купаца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lastRenderedPageBreak/>
              <w:t>Против здравља људ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73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9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9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4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Неовлашћено држање опојних дрога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9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2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3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влашћена производња и стављање у промет опојних дрог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3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Омогућавање уживања опојних дрог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поступање по здравственим прописима за време епидемиј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еношење заразне болест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савесно пружање лекарске помоћ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отивправно вршење медицинских експеримената и испитивање лек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указивање лекарске помоћ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адрилекарство и надриапотекарство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савесно поступање при справљању и издавању леков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оизводња и стављање у промет шкодљивих производ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Загађивање воде за пиће и животних намирниц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E0E18" w:rsidRPr="00170F6F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животне средин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1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6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1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Загађење животне средин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предузимање мера заштите животне средин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Оштећење животне средин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ништење, оштећење, изношење у иностранство и уношење у Србију заштићеног природног добр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ношење опасних материја у Србију и недозвољено прерађивање, одлагање и складиштење опасних материј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бијање и злостављање животињ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савесно пружање ветеринарске помоћ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Загађивање хране и воде за исхрану односно напајање животињ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устошење шум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Шумска крађ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7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законит лов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законит риболов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E0E18" w:rsidRPr="00170F6F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опште сигурности људи и имовин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0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Изазивање опште опасности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ништење и оштећење јавних уређај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Изазивање опасности необезбеђењем мера заштите на раду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прописно и неправилно извођење грађевинских радов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Оштећење брана, насипа и водопривредних објекат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ништење, оштећење и уклањање знакова којима се упозорава на опасност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Злоупотреба телекомуникационих знаков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тклањање опасност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дозвољено поступање са експлозивним и запаљивим материјалом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влашћено прибављање и угрожавање безбедности нуклеарним материјам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E0E18" w:rsidRPr="00170F6F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безбедности јавног саобраћај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73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8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2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8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3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грожавање јавног саобраћај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2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8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2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8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3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грожавање саобраћаја опасном радњом и опасним средством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савесно вршење надзора над јавним саобраћајем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пружање помоћи лицу повређеном у саобраћајној незгод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E0E18" w:rsidRPr="00170F6F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безбедности рачунарских податак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Оштећење рачунарских података и програм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Рачунарска саботаж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влашћен приступ заштићеном рачунару, рачунарској мрежи и електронској обради податак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влашћено коришћење рачунара или рачунарске мреж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E0E18" w:rsidRPr="00170F6F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170F6F">
            <w:pPr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уставног уређења и безбедности Републике Србиј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Изазивање националне, расне и верске мржње и нетрпељивост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ипремање дела против уставног уређења и безбедности Србиј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170F6F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BF5A0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lastRenderedPageBreak/>
              <w:t>Против државних орган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5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5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7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Спречавање службеног лица у вршењу службене радњ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апад на службено лице у вршењу службене дужност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чествовање у групи која спречи службено лице у вршењу службене радњ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зивање на отпор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Скидање и повреда службеног печата и знак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Одузимање и уништење службеног печата и службеног спис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Лажно представљањ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Самовлашћ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E0E18" w:rsidRPr="00170F6F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правосуђ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8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пријављивање припремања кривичног дел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пријављивање кривичног дела и учиниоц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моћ учиниоцу после извршеног кривичног дел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Лажно пријављивањ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Давање лажног исказ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Ометање правде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дозвољено јавно коментарисање судских поступак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Спречавање и ометање доказивањ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тајности поступк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извршење судске одлук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Кршење забране утврђене мером безбедност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отивзаконито омогућавање вршења одређених позива, функција, дужности, послова и делатност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адриписарство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E0E18" w:rsidRPr="00170F6F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јавног реда и мир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5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5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5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6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Изазивање панике и неред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асилничко понашањ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9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Насилничко понашање на спортској приредби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Договор за извршење кривичног дел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друживање ради вршења кривичних дел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дозвољена производња, држање, ношење и промет оружја и експлозивних материј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Учествовање у групи која изврши кривично дело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дозвољен прелаз државне границе и кријумчарење људ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Злоупотреба знака за помоћ и знака за опасност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влашћено организовање игара на срећу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Неовлашћено извођење археолошких радова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влашћено бављење одређеном делатношћу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вреда гроб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E0E18" w:rsidRPr="00170F6F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правног саобраћај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3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7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6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Фалсификовање исправ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3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себни случајеви фалсификовања исправ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Фалсификовање службене исправ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авођење на оверавање неистинитог садржај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AD6DA6" w:rsidRPr="00AD6DA6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AD6DA6" w:rsidRPr="00AD6DA6" w:rsidRDefault="00AD6DA6" w:rsidP="004C0F68">
            <w:pPr>
              <w:spacing w:line="209" w:lineRule="auto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DA6" w:rsidRPr="00AD6DA6" w:rsidRDefault="00AD6DA6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DA6" w:rsidRPr="00AD6DA6" w:rsidRDefault="00AD6DA6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DA6" w:rsidRPr="00AD6DA6" w:rsidRDefault="00AD6DA6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DA6" w:rsidRPr="00AD6DA6" w:rsidRDefault="00AD6DA6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DA6" w:rsidRPr="00AD6DA6" w:rsidRDefault="00AD6DA6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DA6" w:rsidRPr="00AD6DA6" w:rsidRDefault="00AD6DA6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службене дужност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3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6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Злоупотреба службеног положај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9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Кршење закона од стране судије, јавног тужиоца и његовог заменика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савестан рад у служб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Ненаменско коришћење буџетских средстава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отивзаконита наплата и исплат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евара у служби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оневер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ослуг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Трговина утицајем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Примање мит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Давање мит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E0E18" w:rsidRPr="00170F6F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E18" w:rsidRPr="00170F6F" w:rsidRDefault="009E0E18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Против човечности и других добара заштићених међународним правом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Ратни злочин против цивилног становништв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Ратни злочин против ратних заробљеник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дозвољена производња, промет и држање оружја чија је употреба забрањен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 xml:space="preserve">Расна и друга дискриминација 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Трговина људим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Трговина малолетним лицима ради усвојењ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170F6F" w:rsidRPr="00170F6F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70F6F" w:rsidRPr="00170F6F" w:rsidRDefault="00170F6F" w:rsidP="004C0F68">
            <w:pPr>
              <w:spacing w:line="209" w:lineRule="auto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6F" w:rsidRPr="00170F6F" w:rsidRDefault="00170F6F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6F" w:rsidRPr="00170F6F" w:rsidRDefault="00170F6F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6F" w:rsidRPr="00170F6F" w:rsidRDefault="00170F6F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6F" w:rsidRPr="00170F6F" w:rsidRDefault="00170F6F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6F" w:rsidRPr="00170F6F" w:rsidRDefault="00170F6F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6F" w:rsidRPr="00170F6F" w:rsidRDefault="00170F6F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 xml:space="preserve">Против </w:t>
            </w:r>
            <w:r w:rsidR="00C97E95">
              <w:rPr>
                <w:rFonts w:cs="Arial"/>
                <w:b/>
                <w:bCs/>
                <w:sz w:val="16"/>
                <w:szCs w:val="16"/>
                <w:lang/>
              </w:rPr>
              <w:t>В</w:t>
            </w:r>
            <w:r w:rsidRPr="00BF5A04">
              <w:rPr>
                <w:rFonts w:cs="Arial"/>
                <w:b/>
                <w:bCs/>
                <w:sz w:val="16"/>
                <w:szCs w:val="16"/>
              </w:rPr>
              <w:t>ојске Србиј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Избегавање војне обавез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Злостављање потчињеног и млађег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предузимање мера зa обезбеђење војне јединице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Неовлашћен приступ војном објекту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F5A04">
              <w:rPr>
                <w:rFonts w:cs="Arial"/>
                <w:sz w:val="16"/>
                <w:szCs w:val="16"/>
              </w:rPr>
              <w:t>...</w:t>
            </w:r>
          </w:p>
        </w:tc>
      </w:tr>
      <w:tr w:rsidR="00170F6F" w:rsidRPr="00170F6F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70F6F" w:rsidRPr="00170F6F" w:rsidRDefault="00170F6F" w:rsidP="004C0F68">
            <w:pPr>
              <w:spacing w:line="209" w:lineRule="auto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6F" w:rsidRPr="00170F6F" w:rsidRDefault="00170F6F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6F" w:rsidRPr="00170F6F" w:rsidRDefault="00170F6F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6F" w:rsidRPr="00170F6F" w:rsidRDefault="00170F6F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6F" w:rsidRPr="00170F6F" w:rsidRDefault="00170F6F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6F" w:rsidRPr="00170F6F" w:rsidRDefault="00170F6F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6F" w:rsidRPr="00170F6F" w:rsidRDefault="00170F6F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BF5A04" w:rsidRPr="00BF5A04" w:rsidTr="009736C0">
        <w:trPr>
          <w:trHeight w:val="20"/>
        </w:trPr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Oстала кривична дела из посебних закона</w:t>
            </w:r>
          </w:p>
        </w:tc>
        <w:tc>
          <w:tcPr>
            <w:tcW w:w="96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04" w:rsidRPr="00BF5A04" w:rsidRDefault="00BF5A04" w:rsidP="004C0F68">
            <w:pPr>
              <w:spacing w:line="209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F5A0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</w:tbl>
    <w:p w:rsidR="00C377B2" w:rsidRDefault="00C377B2" w:rsidP="008F24FF">
      <w:pPr>
        <w:pStyle w:val="BodyText"/>
        <w:jc w:val="center"/>
        <w:rPr>
          <w:b/>
          <w:bCs/>
          <w:highlight w:val="yellow"/>
          <w:lang/>
        </w:rPr>
      </w:pPr>
    </w:p>
    <w:tbl>
      <w:tblPr>
        <w:tblW w:w="10261" w:type="dxa"/>
        <w:jc w:val="center"/>
        <w:tblCellMar>
          <w:left w:w="28" w:type="dxa"/>
          <w:right w:w="28" w:type="dxa"/>
        </w:tblCellMar>
        <w:tblLook w:val="04A0"/>
      </w:tblPr>
      <w:tblGrid>
        <w:gridCol w:w="3022"/>
        <w:gridCol w:w="799"/>
        <w:gridCol w:w="799"/>
        <w:gridCol w:w="798"/>
        <w:gridCol w:w="798"/>
        <w:gridCol w:w="798"/>
        <w:gridCol w:w="798"/>
        <w:gridCol w:w="798"/>
        <w:gridCol w:w="798"/>
        <w:gridCol w:w="798"/>
        <w:gridCol w:w="55"/>
      </w:tblGrid>
      <w:tr w:rsidR="005C254D" w:rsidRPr="00A06793" w:rsidTr="00AD6DA6">
        <w:trPr>
          <w:trHeight w:val="20"/>
          <w:jc w:val="center"/>
        </w:trPr>
        <w:tc>
          <w:tcPr>
            <w:tcW w:w="102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54D" w:rsidRPr="00EA2012" w:rsidRDefault="00843C1B" w:rsidP="00BA4E19">
            <w:pPr>
              <w:spacing w:before="60" w:after="60" w:line="228" w:lineRule="auto"/>
              <w:jc w:val="center"/>
              <w:rPr>
                <w:rFonts w:cs="Arial"/>
                <w:b/>
                <w:bCs/>
                <w:szCs w:val="20"/>
                <w:lang/>
              </w:rPr>
            </w:pPr>
            <w:r w:rsidRPr="00EA2012">
              <w:rPr>
                <w:rFonts w:cs="Arial"/>
                <w:b/>
                <w:bCs/>
                <w:szCs w:val="20"/>
                <w:lang/>
              </w:rPr>
              <w:lastRenderedPageBreak/>
              <w:t>8. Осуђена пунолетна лица</w:t>
            </w:r>
            <w:r w:rsidR="005C254D" w:rsidRPr="00EA2012">
              <w:rPr>
                <w:rFonts w:cs="Arial"/>
                <w:b/>
                <w:bCs/>
                <w:szCs w:val="20"/>
                <w:lang/>
              </w:rPr>
              <w:t xml:space="preserve"> према кривичном делу и изреченим кривичним санкцијама, 2020.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C254D" w:rsidRPr="00EA2012" w:rsidRDefault="005C254D" w:rsidP="00BA4E19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  <w:lang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C254D" w:rsidRPr="005C254D" w:rsidRDefault="005C254D" w:rsidP="00BA4E19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C254D" w:rsidRPr="005C254D" w:rsidRDefault="005C254D" w:rsidP="00BA4E19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Затвор</w:t>
            </w:r>
          </w:p>
        </w:tc>
        <w:tc>
          <w:tcPr>
            <w:tcW w:w="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C254D" w:rsidRPr="005C254D" w:rsidRDefault="005C254D" w:rsidP="00BA4E19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овчана</w:t>
            </w:r>
            <w:r w:rsidRPr="005C254D">
              <w:rPr>
                <w:rFonts w:cs="Arial"/>
                <w:sz w:val="16"/>
                <w:szCs w:val="16"/>
              </w:rPr>
              <w:br/>
              <w:t>казна</w:t>
            </w:r>
          </w:p>
        </w:tc>
        <w:tc>
          <w:tcPr>
            <w:tcW w:w="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C254D" w:rsidRPr="005C254D" w:rsidRDefault="005C254D" w:rsidP="00BA4E19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Условна </w:t>
            </w:r>
            <w:r w:rsidRPr="005C254D">
              <w:rPr>
                <w:rFonts w:cs="Arial"/>
                <w:sz w:val="16"/>
                <w:szCs w:val="16"/>
              </w:rPr>
              <w:br/>
              <w:t>осуда</w:t>
            </w:r>
          </w:p>
        </w:tc>
        <w:tc>
          <w:tcPr>
            <w:tcW w:w="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C254D" w:rsidRPr="005C254D" w:rsidRDefault="005C254D" w:rsidP="00BA4E19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У кућном </w:t>
            </w:r>
            <w:r w:rsidRPr="005C254D">
              <w:rPr>
                <w:rFonts w:cs="Arial"/>
                <w:sz w:val="16"/>
                <w:szCs w:val="16"/>
              </w:rPr>
              <w:br/>
              <w:t>затвору</w:t>
            </w:r>
          </w:p>
        </w:tc>
        <w:tc>
          <w:tcPr>
            <w:tcW w:w="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C254D" w:rsidRPr="005C254D" w:rsidRDefault="005C254D" w:rsidP="00BA4E19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Рад у</w:t>
            </w:r>
            <w:r w:rsidRPr="005C254D">
              <w:rPr>
                <w:rFonts w:cs="Arial"/>
                <w:sz w:val="16"/>
                <w:szCs w:val="16"/>
              </w:rPr>
              <w:br/>
              <w:t>јавном</w:t>
            </w:r>
            <w:r w:rsidRPr="005C254D">
              <w:rPr>
                <w:rFonts w:cs="Arial"/>
                <w:sz w:val="16"/>
                <w:szCs w:val="16"/>
              </w:rPr>
              <w:br/>
              <w:t>интересу</w:t>
            </w:r>
            <w:r w:rsidRPr="005C254D">
              <w:rPr>
                <w:rFonts w:cs="Arial"/>
                <w:sz w:val="16"/>
                <w:szCs w:val="16"/>
              </w:rPr>
              <w:br/>
              <w:t>и oдузи-</w:t>
            </w:r>
            <w:r w:rsidRPr="005C254D">
              <w:rPr>
                <w:rFonts w:cs="Arial"/>
                <w:sz w:val="16"/>
                <w:szCs w:val="16"/>
              </w:rPr>
              <w:br/>
              <w:t>мање</w:t>
            </w:r>
            <w:r w:rsidRPr="005C254D">
              <w:rPr>
                <w:rFonts w:cs="Arial"/>
                <w:sz w:val="16"/>
                <w:szCs w:val="16"/>
              </w:rPr>
              <w:br/>
              <w:t>возачке</w:t>
            </w:r>
            <w:r w:rsidRPr="005C254D">
              <w:rPr>
                <w:rFonts w:cs="Arial"/>
                <w:sz w:val="16"/>
                <w:szCs w:val="16"/>
              </w:rPr>
              <w:br/>
              <w:t>дозволе</w:t>
            </w:r>
          </w:p>
        </w:tc>
        <w:tc>
          <w:tcPr>
            <w:tcW w:w="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C254D" w:rsidRPr="005C254D" w:rsidRDefault="005C254D" w:rsidP="00BA4E19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Судска </w:t>
            </w:r>
            <w:r w:rsidRPr="005C254D">
              <w:rPr>
                <w:rFonts w:cs="Arial"/>
                <w:sz w:val="16"/>
                <w:szCs w:val="16"/>
              </w:rPr>
              <w:br/>
              <w:t>опомена</w:t>
            </w:r>
          </w:p>
        </w:tc>
        <w:tc>
          <w:tcPr>
            <w:tcW w:w="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C254D" w:rsidRPr="005C254D" w:rsidRDefault="005C254D" w:rsidP="00BA4E19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Васпитна</w:t>
            </w:r>
            <w:r w:rsidRPr="005C254D">
              <w:rPr>
                <w:rFonts w:cs="Arial"/>
                <w:sz w:val="16"/>
                <w:szCs w:val="16"/>
              </w:rPr>
              <w:br/>
              <w:t>мера</w:t>
            </w:r>
          </w:p>
        </w:tc>
        <w:tc>
          <w:tcPr>
            <w:tcW w:w="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5C254D" w:rsidRPr="005C254D" w:rsidRDefault="005C254D" w:rsidP="00BA4E19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огла-</w:t>
            </w:r>
            <w:r w:rsidRPr="005C254D">
              <w:rPr>
                <w:rFonts w:cs="Arial"/>
                <w:sz w:val="16"/>
                <w:szCs w:val="16"/>
              </w:rPr>
              <w:br/>
              <w:t>шено</w:t>
            </w:r>
            <w:r w:rsidRPr="005C254D">
              <w:rPr>
                <w:rFonts w:cs="Arial"/>
                <w:sz w:val="16"/>
                <w:szCs w:val="16"/>
              </w:rPr>
              <w:br/>
              <w:t xml:space="preserve">кривим </w:t>
            </w:r>
            <w:r w:rsidRPr="005C254D">
              <w:rPr>
                <w:rFonts w:cs="Arial"/>
                <w:sz w:val="16"/>
                <w:szCs w:val="16"/>
              </w:rPr>
              <w:br/>
              <w:t>а ослобо-</w:t>
            </w:r>
            <w:r w:rsidRPr="005C254D">
              <w:rPr>
                <w:rFonts w:cs="Arial"/>
                <w:sz w:val="16"/>
                <w:szCs w:val="16"/>
              </w:rPr>
              <w:br/>
              <w:t>ђено од</w:t>
            </w:r>
            <w:r w:rsidRPr="005C254D">
              <w:rPr>
                <w:rFonts w:cs="Arial"/>
                <w:sz w:val="16"/>
                <w:szCs w:val="16"/>
              </w:rPr>
              <w:br/>
              <w:t>казне</w:t>
            </w:r>
          </w:p>
        </w:tc>
      </w:tr>
      <w:tr w:rsidR="005C254D" w:rsidRPr="00BA4E19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799" w:type="dxa"/>
            <w:tcBorders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5487</w:t>
            </w:r>
          </w:p>
        </w:tc>
        <w:tc>
          <w:tcPr>
            <w:tcW w:w="7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6150</w:t>
            </w: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683</w:t>
            </w: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4179</w:t>
            </w: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113</w:t>
            </w: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53</w:t>
            </w:r>
          </w:p>
        </w:tc>
      </w:tr>
      <w:tr w:rsidR="005C254D" w:rsidRPr="00BA4E19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живота и тел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3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73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биство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Тешко убиство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биство на мах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биство детета при порођају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хатно лишење живот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авођење на самоубиство и помагање у самоубиству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дозвољен прекид трудноћ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Тешка телесна повред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7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Лака телесна повред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3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7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чествовање у туч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грожавање опасним оруђем при тучи и свађ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Излагање опасност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апуштање немоћног лиц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пружање помоћ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BA4E19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слобода и права човека и грађанин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8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овреда слободе исповедања вере и вршења верских обред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отивправно лишење слобод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Отмиц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инуд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Изнуђивање исказ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Злостављање и мучењ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огањањ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грожавање сигурност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5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9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арушавање неповредивости стан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овреда тајности писма и других пошиљк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овлашћено фотографисањ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овлашћено објављивање и приказивање туђег списа, портрета и снимк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овлашћено прикупљање личних податак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Спречавање штампања и растурања штампаних ствари и емитовање програм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BA4E19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изборних прав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Спречавање одржавања гласањ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BA4E19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права по основу рад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овреда права по основу рада и права из социјалног осигурањ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овреда права при запошљавању и за време незапосленост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овреда права на управљањ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овреда права на штрајк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Злоупотреба права из социјалног осигурањ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BA4E19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части и углед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вред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Клевет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Изношење личних и породичних прилик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овреда угледа Србиј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овреда угледа стране државе или међународне организациј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BA4E19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BA4E19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полне слобод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Силовањ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Обљуба над немоћним лицем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Обљуба са дететом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Обљуба злоупотребом положај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дозвољене полне радњ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олно узнемиравањ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осредовање у вршењу проституциј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иказивање, прибављање и поседовање порнографског материјала и искоришћавање малолетног лица за порнографију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BA4E1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</w:tbl>
    <w:p w:rsidR="00BA4E19" w:rsidRPr="00BA4E19" w:rsidRDefault="00BA4E19">
      <w:pPr>
        <w:rPr>
          <w:sz w:val="2"/>
          <w:szCs w:val="2"/>
        </w:rPr>
      </w:pPr>
    </w:p>
    <w:tbl>
      <w:tblPr>
        <w:tblW w:w="10261" w:type="dxa"/>
        <w:jc w:val="center"/>
        <w:tblCellMar>
          <w:left w:w="28" w:type="dxa"/>
          <w:right w:w="28" w:type="dxa"/>
        </w:tblCellMar>
        <w:tblLook w:val="04A0"/>
      </w:tblPr>
      <w:tblGrid>
        <w:gridCol w:w="3022"/>
        <w:gridCol w:w="799"/>
        <w:gridCol w:w="799"/>
        <w:gridCol w:w="798"/>
        <w:gridCol w:w="798"/>
        <w:gridCol w:w="798"/>
        <w:gridCol w:w="798"/>
        <w:gridCol w:w="798"/>
        <w:gridCol w:w="798"/>
        <w:gridCol w:w="798"/>
        <w:gridCol w:w="55"/>
      </w:tblGrid>
      <w:tr w:rsidR="00BA4E19" w:rsidRPr="005C254D" w:rsidTr="00BA4E19">
        <w:trPr>
          <w:trHeight w:val="20"/>
          <w:tblHeader/>
          <w:jc w:val="center"/>
        </w:trPr>
        <w:tc>
          <w:tcPr>
            <w:tcW w:w="102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19" w:rsidRDefault="00843C1B" w:rsidP="00AF0500">
            <w:pPr>
              <w:spacing w:before="60" w:after="60"/>
              <w:jc w:val="center"/>
              <w:rPr>
                <w:rFonts w:cs="Arial"/>
                <w:b/>
                <w:bCs/>
                <w:szCs w:val="20"/>
                <w:lang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8. Осуђена пунолетна лица</w:t>
            </w:r>
            <w:r w:rsidR="00BA4E19" w:rsidRPr="005C254D">
              <w:rPr>
                <w:rFonts w:cs="Arial"/>
                <w:b/>
                <w:bCs/>
                <w:szCs w:val="20"/>
              </w:rPr>
              <w:t xml:space="preserve"> према кривичном делу и изреченим кривичним санкцијама, 2020.</w:t>
            </w:r>
            <w:r w:rsidR="00BA4E19">
              <w:rPr>
                <w:rFonts w:cs="Arial"/>
                <w:b/>
                <w:bCs/>
                <w:szCs w:val="20"/>
                <w:lang/>
              </w:rPr>
              <w:t xml:space="preserve"> </w:t>
            </w:r>
          </w:p>
          <w:p w:rsidR="00BA4E19" w:rsidRPr="00BA4E19" w:rsidRDefault="00BA4E19" w:rsidP="00AF0500">
            <w:pPr>
              <w:spacing w:before="60" w:after="60"/>
              <w:jc w:val="right"/>
              <w:rPr>
                <w:rFonts w:cs="Arial"/>
                <w:b/>
                <w:bCs/>
                <w:szCs w:val="20"/>
                <w:lang/>
              </w:rPr>
            </w:pPr>
            <w:r w:rsidRPr="00BA4E19">
              <w:rPr>
                <w:rFonts w:cs="Arial"/>
                <w:bCs/>
                <w:szCs w:val="20"/>
                <w:lang/>
              </w:rPr>
              <w:t>(наставак)</w:t>
            </w:r>
          </w:p>
        </w:tc>
      </w:tr>
      <w:tr w:rsidR="00BA4E19" w:rsidRPr="005C254D" w:rsidTr="00BA4E19">
        <w:trPr>
          <w:gridAfter w:val="1"/>
          <w:wAfter w:w="55" w:type="dxa"/>
          <w:trHeight w:val="20"/>
          <w:tblHeader/>
          <w:jc w:val="center"/>
        </w:trPr>
        <w:tc>
          <w:tcPr>
            <w:tcW w:w="30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A4E19" w:rsidRPr="005C254D" w:rsidRDefault="00BA4E19" w:rsidP="00AF050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A4E19" w:rsidRPr="005C254D" w:rsidRDefault="00BA4E19" w:rsidP="00AF050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A4E19" w:rsidRPr="005C254D" w:rsidRDefault="00BA4E19" w:rsidP="00AF050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Затвор</w:t>
            </w:r>
          </w:p>
        </w:tc>
        <w:tc>
          <w:tcPr>
            <w:tcW w:w="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A4E19" w:rsidRPr="005C254D" w:rsidRDefault="00BA4E19" w:rsidP="00AF050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овчана</w:t>
            </w:r>
            <w:r w:rsidRPr="005C254D">
              <w:rPr>
                <w:rFonts w:cs="Arial"/>
                <w:sz w:val="16"/>
                <w:szCs w:val="16"/>
              </w:rPr>
              <w:br/>
              <w:t>казна</w:t>
            </w:r>
          </w:p>
        </w:tc>
        <w:tc>
          <w:tcPr>
            <w:tcW w:w="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A4E19" w:rsidRPr="005C254D" w:rsidRDefault="00BA4E19" w:rsidP="00AF050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Условна </w:t>
            </w:r>
            <w:r w:rsidRPr="005C254D">
              <w:rPr>
                <w:rFonts w:cs="Arial"/>
                <w:sz w:val="16"/>
                <w:szCs w:val="16"/>
              </w:rPr>
              <w:br/>
              <w:t>осуда</w:t>
            </w:r>
          </w:p>
        </w:tc>
        <w:tc>
          <w:tcPr>
            <w:tcW w:w="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A4E19" w:rsidRPr="005C254D" w:rsidRDefault="00BA4E19" w:rsidP="00AF050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У кућном </w:t>
            </w:r>
            <w:r w:rsidRPr="005C254D">
              <w:rPr>
                <w:rFonts w:cs="Arial"/>
                <w:sz w:val="16"/>
                <w:szCs w:val="16"/>
              </w:rPr>
              <w:br/>
              <w:t>затвору</w:t>
            </w:r>
          </w:p>
        </w:tc>
        <w:tc>
          <w:tcPr>
            <w:tcW w:w="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A4E19" w:rsidRPr="005C254D" w:rsidRDefault="00BA4E19" w:rsidP="00AF050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Рад у</w:t>
            </w:r>
            <w:r w:rsidRPr="005C254D">
              <w:rPr>
                <w:rFonts w:cs="Arial"/>
                <w:sz w:val="16"/>
                <w:szCs w:val="16"/>
              </w:rPr>
              <w:br/>
              <w:t>јавном</w:t>
            </w:r>
            <w:r w:rsidRPr="005C254D">
              <w:rPr>
                <w:rFonts w:cs="Arial"/>
                <w:sz w:val="16"/>
                <w:szCs w:val="16"/>
              </w:rPr>
              <w:br/>
              <w:t>интересу</w:t>
            </w:r>
            <w:r w:rsidRPr="005C254D">
              <w:rPr>
                <w:rFonts w:cs="Arial"/>
                <w:sz w:val="16"/>
                <w:szCs w:val="16"/>
              </w:rPr>
              <w:br/>
              <w:t>и oдузи-</w:t>
            </w:r>
            <w:r w:rsidRPr="005C254D">
              <w:rPr>
                <w:rFonts w:cs="Arial"/>
                <w:sz w:val="16"/>
                <w:szCs w:val="16"/>
              </w:rPr>
              <w:br/>
              <w:t>мање</w:t>
            </w:r>
            <w:r w:rsidRPr="005C254D">
              <w:rPr>
                <w:rFonts w:cs="Arial"/>
                <w:sz w:val="16"/>
                <w:szCs w:val="16"/>
              </w:rPr>
              <w:br/>
              <w:t>возачке</w:t>
            </w:r>
            <w:r w:rsidRPr="005C254D">
              <w:rPr>
                <w:rFonts w:cs="Arial"/>
                <w:sz w:val="16"/>
                <w:szCs w:val="16"/>
              </w:rPr>
              <w:br/>
              <w:t>дозволе</w:t>
            </w:r>
          </w:p>
        </w:tc>
        <w:tc>
          <w:tcPr>
            <w:tcW w:w="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A4E19" w:rsidRPr="005C254D" w:rsidRDefault="00BA4E19" w:rsidP="00AF050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Судска </w:t>
            </w:r>
            <w:r w:rsidRPr="005C254D">
              <w:rPr>
                <w:rFonts w:cs="Arial"/>
                <w:sz w:val="16"/>
                <w:szCs w:val="16"/>
              </w:rPr>
              <w:br/>
              <w:t>опомена</w:t>
            </w:r>
          </w:p>
        </w:tc>
        <w:tc>
          <w:tcPr>
            <w:tcW w:w="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A4E19" w:rsidRPr="005C254D" w:rsidRDefault="00BA4E19" w:rsidP="00AF050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Васпитна</w:t>
            </w:r>
            <w:r w:rsidRPr="005C254D">
              <w:rPr>
                <w:rFonts w:cs="Arial"/>
                <w:sz w:val="16"/>
                <w:szCs w:val="16"/>
              </w:rPr>
              <w:br/>
              <w:t>мера</w:t>
            </w:r>
          </w:p>
        </w:tc>
        <w:tc>
          <w:tcPr>
            <w:tcW w:w="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BA4E19" w:rsidRPr="005C254D" w:rsidRDefault="00BA4E19" w:rsidP="00AF050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огла-</w:t>
            </w:r>
            <w:r w:rsidRPr="005C254D">
              <w:rPr>
                <w:rFonts w:cs="Arial"/>
                <w:sz w:val="16"/>
                <w:szCs w:val="16"/>
              </w:rPr>
              <w:br/>
              <w:t>шено</w:t>
            </w:r>
            <w:r w:rsidRPr="005C254D">
              <w:rPr>
                <w:rFonts w:cs="Arial"/>
                <w:sz w:val="16"/>
                <w:szCs w:val="16"/>
              </w:rPr>
              <w:br/>
              <w:t xml:space="preserve">кривим </w:t>
            </w:r>
            <w:r w:rsidRPr="005C254D">
              <w:rPr>
                <w:rFonts w:cs="Arial"/>
                <w:sz w:val="16"/>
                <w:szCs w:val="16"/>
              </w:rPr>
              <w:br/>
              <w:t>а ослобо-</w:t>
            </w:r>
            <w:r w:rsidRPr="005C254D">
              <w:rPr>
                <w:rFonts w:cs="Arial"/>
                <w:sz w:val="16"/>
                <w:szCs w:val="16"/>
              </w:rPr>
              <w:br/>
              <w:t>ђено од</w:t>
            </w:r>
            <w:r w:rsidRPr="005C254D">
              <w:rPr>
                <w:rFonts w:cs="Arial"/>
                <w:sz w:val="16"/>
                <w:szCs w:val="16"/>
              </w:rPr>
              <w:br/>
              <w:t>казне</w:t>
            </w:r>
          </w:p>
        </w:tc>
      </w:tr>
      <w:tr w:rsidR="00BA4E19" w:rsidRPr="00AD6DA6" w:rsidTr="00BA4E19">
        <w:trPr>
          <w:gridAfter w:val="1"/>
          <w:wAfter w:w="55" w:type="dxa"/>
          <w:trHeight w:val="20"/>
          <w:tblHeader/>
          <w:jc w:val="center"/>
        </w:trPr>
        <w:tc>
          <w:tcPr>
            <w:tcW w:w="3022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A4E19" w:rsidRPr="00AD6DA6" w:rsidRDefault="00BA4E19" w:rsidP="00AD6DA6">
            <w:pPr>
              <w:spacing w:line="223" w:lineRule="auto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:rsidR="00BA4E19" w:rsidRPr="00AD6DA6" w:rsidRDefault="00BA4E19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:rsidR="00BA4E19" w:rsidRPr="00AD6DA6" w:rsidRDefault="00BA4E19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:rsidR="00BA4E19" w:rsidRPr="00AD6DA6" w:rsidRDefault="00BA4E19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:rsidR="00BA4E19" w:rsidRPr="00AD6DA6" w:rsidRDefault="00BA4E19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:rsidR="00BA4E19" w:rsidRPr="00AD6DA6" w:rsidRDefault="00BA4E19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:rsidR="00BA4E19" w:rsidRPr="00AD6DA6" w:rsidRDefault="00BA4E19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:rsidR="00BA4E19" w:rsidRPr="00AD6DA6" w:rsidRDefault="00BA4E19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:rsidR="00BA4E19" w:rsidRPr="00AD6DA6" w:rsidRDefault="00BA4E19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:rsidR="00BA4E19" w:rsidRPr="00AD6DA6" w:rsidRDefault="00BA4E19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брака и породиц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6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8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52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Ванбрачна заједница са малолетником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Одузимање малолетног лиц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Запуштање и злостављање малолетног лиц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асиље у породиц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33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6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50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давање издржавањ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1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1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Кршење породичних обавез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843C1B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доск</w:t>
            </w:r>
            <w:r w:rsidR="005C254D" w:rsidRPr="005C254D">
              <w:rPr>
                <w:rFonts w:cs="Arial"/>
                <w:sz w:val="16"/>
                <w:szCs w:val="16"/>
              </w:rPr>
              <w:t>р</w:t>
            </w:r>
            <w:r>
              <w:rPr>
                <w:rFonts w:cs="Arial"/>
                <w:sz w:val="16"/>
                <w:szCs w:val="16"/>
                <w:lang/>
              </w:rPr>
              <w:t>в</w:t>
            </w:r>
            <w:r w:rsidR="005C254D" w:rsidRPr="005C254D">
              <w:rPr>
                <w:rFonts w:cs="Arial"/>
                <w:sz w:val="16"/>
                <w:szCs w:val="16"/>
              </w:rPr>
              <w:t>нућ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AD6DA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интелектуалне својин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овреда моралних права аутора и интерпретатор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овлашћено искоришћавање ауторског дела или предмета сродног прав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овлашћено уклањање или мењање електронске информациј</w:t>
            </w:r>
            <w:r w:rsidR="00843C1B">
              <w:rPr>
                <w:rFonts w:cs="Arial"/>
                <w:sz w:val="16"/>
                <w:szCs w:val="16"/>
              </w:rPr>
              <w:t>е о ауторски</w:t>
            </w:r>
            <w:r w:rsidRPr="005C254D">
              <w:rPr>
                <w:rFonts w:cs="Arial"/>
                <w:sz w:val="16"/>
                <w:szCs w:val="16"/>
              </w:rPr>
              <w:t>м и сродним правим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овреда проналазачког прав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овлашћено коришћење туђег дизајн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AD6DA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имовин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651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47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04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53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Крађ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76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8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2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53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Тешка крађ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86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6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9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Разбојничка крађ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Разбојништво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6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тај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евар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4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0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5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основано добијање и коришћење кредита и друге погодност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Ситна крађа, утаја и превар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Одузимање туђе ствар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ништење и оштећење туђе ствар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овлашћено коришћење туђег возил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Изнуд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цен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Злоупотреба поверењ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Зеленаштво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отивправно заузимање земљишт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Грађење без грађевинске дозвол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1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икључење објеката који је изграђен без грађевинске дозвол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отивправно усељењ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Оштећење туђих прав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овлашћено изношење и уношење културног добр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икривањ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AD6DA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привред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5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Превара у обављању привредне делатности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Превара у осигурању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843C1B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лоупотреба поверења</w:t>
            </w:r>
            <w:r w:rsidR="005C254D" w:rsidRPr="005C254D">
              <w:rPr>
                <w:rFonts w:cs="Arial"/>
                <w:sz w:val="16"/>
                <w:szCs w:val="16"/>
              </w:rPr>
              <w:t xml:space="preserve"> у обављању привредне делатности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Проневера у обављању привредне делатности 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Пореска утаја 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843C1B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уплаћивање пореза</w:t>
            </w:r>
            <w:r w:rsidR="005C254D" w:rsidRPr="005C254D">
              <w:rPr>
                <w:rFonts w:cs="Arial"/>
                <w:sz w:val="16"/>
                <w:szCs w:val="16"/>
              </w:rPr>
              <w:t xml:space="preserve"> по одбитку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Злоупотреба положаја одговорног лица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Злоупотреба у вези са јавном набавком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Злоупотреба у поступку приватизације 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Закључење рестриктивног споразума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Примање мита у обављању привредне делатности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Давање мита у обављању привредне делатности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оузроковање стечај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Оштећење поверилац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Недозвољена производња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Недозвољена трговина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Кријумчарењ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Онемогућавање вршења контроле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lastRenderedPageBreak/>
              <w:t>Неовлашћена употреба туђег пословног имена и друге посебне ознаке робе или услуг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арушавање пословног угледа и кредитне способност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Фалсификовање новца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843C1B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алсификовање хартија од</w:t>
            </w:r>
            <w:r w:rsidR="005C254D" w:rsidRPr="005C254D">
              <w:rPr>
                <w:rFonts w:cs="Arial"/>
                <w:sz w:val="16"/>
                <w:szCs w:val="16"/>
              </w:rPr>
              <w:t xml:space="preserve"> вредности  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843C1B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алсификовање и</w:t>
            </w:r>
            <w:r w:rsidR="005C254D" w:rsidRPr="005C254D">
              <w:rPr>
                <w:rFonts w:cs="Arial"/>
                <w:sz w:val="16"/>
                <w:szCs w:val="16"/>
              </w:rPr>
              <w:t xml:space="preserve"> злоупотреба платних картица 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Фалсификовање знакова за вредност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Злоупотреба овлашћења у привред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ање новц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AD6DA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здравља људ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493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1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11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26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овлашћена производња и стављање у промет опојних дрог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7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7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Неовлашћено држање опојних дрога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63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9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3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Омогућавање уживања опојних дрог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поступање по здравственим прописима за време епидемиј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4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еношење заразне болест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савесно пружање лекарске помоћ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отивправно вршење медицинских експеримената и испитивање лек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оизводња и стављање у промет шкодљивих производ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савесно вршење прегледа животних намирниц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Загађивање воде за пиће и животних намирниц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AD6DA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животне средин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Оштећење животне средин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ништење, оштећење, изношење у иностранство и уношење у Србију заштићеног природног добр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ношење опасних материја у Србију и недозвољено прерађивање, одлагање и складиштење опасних материј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бијање и злостављање животињ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Загађивање хране и воде за исхрану односно напајање животињ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устошење шум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Шумска крађ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законит лов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законит риболов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AD6DA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опште сигурности људи и имовин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Изазивање опште опасност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ништење и оштећење јавних уређај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Изазивање опасности необезбеђењем мера заштите на раду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прописно и неправилно извођење грађевинских радов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Оштећење брана, насипа и водопривредних објекат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отклањање опасност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овлашћено прибављање и угрожавање безбедности нуклеарним материјам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AD6DA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безбедности јавног саобраћај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91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31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грожавање јавног саобраћај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90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0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30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грожавање саобраћаја опасном радњом и опасним средством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савесно вршење надзора над јавним саобраћајем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пружање помоћи лицу повређеном у саобраћајној незгод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AD6DA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безбедности рачунарских податак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Оштећење рачунарских података и програм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AD6DA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lastRenderedPageBreak/>
              <w:t>Против уставног уређења и безбедности Републике Србиј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озивање на насилну промену уставног уређењ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Изазивање националне, расне и верске мржње и нетрпељивост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1F503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1F5036" w:rsidRDefault="005C254D" w:rsidP="00AD6DA6">
            <w:pPr>
              <w:spacing w:line="223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1F503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1F503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1F503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1F503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1F503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1F503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1F503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1F503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1F503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државних орган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60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Спречавање службеног лица у вршењу службене радњ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апад на службено лице у вршењу службене дужност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Скидање и повреда службеног печата и знак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Одузимање и уништење службеног печата и службеног спис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Лажно представљањ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Самовлашћ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5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AD6DA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правосуђ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пријављивање припремања кривичног дел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пријављивање кривичног дела и учиниоц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омоћ учиниоцу после извршеног кривичног дел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Лажно пријављивањ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Давање лажног исказ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Ометање правде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Спречавање и ометање доказивањ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овреда тајности поступк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Кршење забране утврђене мером безбедност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извршење судске одлук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адриписарство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AD6DA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јавног реда и мир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4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Изазивање панике и неред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асилничко понашањ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2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Насилничко понашање на спортској приредби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друживање ради вршења кривичних дел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дозвољена производња, држање, ношење и промет оружја и експлозивних материј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8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чествовање у групи која изврши кривично дело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дозвољен прелаз државне границе и кријумчарење људ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Злоупотреба знака за помоћ и знака за опасност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овлашћено организовање игара на срећу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овлашћено бављење одређеном делатношћу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Неовлашћено извођење археолошких радова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овреда гроб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AD6DA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правног саобраћај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79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осебни случајеви фалсификовања исправ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9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2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Фалсификовање исправ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2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Фалсификовање службене исправ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авођење на оверавање неистинитог садржај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3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AD6DA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службене дужност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Злоупотреба службеног положај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Кршење закона од стране судије, јавног тужиоца и његовог заменик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савестан рад у служб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 xml:space="preserve">Ненаменско коришћење буџетских средстава 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евара у служб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оневер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lastRenderedPageBreak/>
              <w:t>Послуг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Трговина утицајем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Примање мит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Давање мит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Одавање службене тајн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AD6DA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Против човечности и других добара заштићених међународним правом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Ратни злочин против цивилног становништв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Учествовање у рату или оружаном сукобу у страној држав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Трговина људим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AD6DA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AD6DA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AD6DA6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D6DA6">
              <w:rPr>
                <w:rFonts w:cs="Arial"/>
                <w:b/>
                <w:bCs/>
                <w:sz w:val="16"/>
                <w:szCs w:val="16"/>
              </w:rPr>
              <w:t xml:space="preserve">Против </w:t>
            </w:r>
            <w:r w:rsidR="00C97E95">
              <w:rPr>
                <w:rFonts w:cs="Arial"/>
                <w:b/>
                <w:bCs/>
                <w:sz w:val="16"/>
                <w:szCs w:val="16"/>
                <w:lang/>
              </w:rPr>
              <w:t>В</w:t>
            </w:r>
            <w:r w:rsidRPr="00AD6DA6">
              <w:rPr>
                <w:rFonts w:cs="Arial"/>
                <w:b/>
                <w:bCs/>
                <w:sz w:val="16"/>
                <w:szCs w:val="16"/>
              </w:rPr>
              <w:t>ојске Србиј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D6DA6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D6DA6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D6DA6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D6DA6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D6DA6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D6DA6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D6DA6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D6DA6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D6DA6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Самовољно одсуствовање и бекство из Bојске Србиј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извршење и oдбијање извршења наређењ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Крађа оружја и дела борбеног средств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Неовлашћен приступ војном објекту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Служба у непријатељској војсци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</w:tr>
      <w:tr w:rsidR="005C254D" w:rsidRPr="00AD6DA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Oстала кривична дела из посебних закон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82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64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Oстала кривична дела из посебних закон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2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64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C254D">
              <w:rPr>
                <w:rFonts w:cs="Arial"/>
                <w:sz w:val="16"/>
                <w:szCs w:val="16"/>
              </w:rPr>
              <w:t>1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СРБИЈА – СЕВЕР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1369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34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118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787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101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5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2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18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Београдски регион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552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61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95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47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Регион Војводин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81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491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</w:tr>
      <w:tr w:rsidR="005C254D" w:rsidRPr="00AD6DA6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4D" w:rsidRPr="00AD6DA6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СРБИЈА – ЈУГ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117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272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149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630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109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3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7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Cs/>
                <w:sz w:val="16"/>
                <w:szCs w:val="16"/>
              </w:rPr>
            </w:pPr>
            <w:r w:rsidRPr="005C254D">
              <w:rPr>
                <w:rFonts w:cs="Arial"/>
                <w:bCs/>
                <w:sz w:val="16"/>
                <w:szCs w:val="16"/>
              </w:rPr>
              <w:t>35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648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4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58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53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27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72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7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4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</w:tr>
      <w:tr w:rsidR="005C254D" w:rsidRPr="005C254D" w:rsidTr="00AF0500">
        <w:trPr>
          <w:gridAfter w:val="1"/>
          <w:wAfter w:w="55" w:type="dxa"/>
          <w:trHeight w:val="20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C254D" w:rsidRPr="005C254D" w:rsidRDefault="005C254D" w:rsidP="00AD6DA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C254D">
              <w:rPr>
                <w:rFonts w:cs="Arial"/>
                <w:b/>
                <w:bCs/>
                <w:sz w:val="16"/>
                <w:szCs w:val="16"/>
              </w:rPr>
              <w:t>Регион Косово и Метохија</w:t>
            </w:r>
          </w:p>
        </w:tc>
        <w:tc>
          <w:tcPr>
            <w:tcW w:w="7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9333BB" w:rsidRDefault="009333BB" w:rsidP="009333BB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/>
              </w:rPr>
            </w:pPr>
            <w:r w:rsidRPr="009333BB">
              <w:rPr>
                <w:rFonts w:cs="Arial"/>
                <w:b/>
                <w:bCs/>
                <w:sz w:val="16"/>
                <w:szCs w:val="16"/>
                <w:lang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9333BB" w:rsidRDefault="009333BB" w:rsidP="00AD6DA6">
            <w:pPr>
              <w:spacing w:line="223" w:lineRule="auto"/>
              <w:ind w:right="113"/>
              <w:jc w:val="right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 w:rsidRPr="009333BB">
              <w:rPr>
                <w:rFonts w:ascii="Times New Roman" w:hAnsi="Times New Roman"/>
                <w:b/>
                <w:sz w:val="16"/>
                <w:szCs w:val="16"/>
                <w:lang/>
              </w:rPr>
              <w:t>..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9333BB" w:rsidRDefault="009333BB" w:rsidP="00AD6DA6">
            <w:pPr>
              <w:spacing w:line="223" w:lineRule="auto"/>
              <w:ind w:right="113"/>
              <w:jc w:val="right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 w:rsidRPr="009333BB">
              <w:rPr>
                <w:rFonts w:ascii="Times New Roman" w:hAnsi="Times New Roman"/>
                <w:b/>
                <w:sz w:val="16"/>
                <w:szCs w:val="16"/>
                <w:lang/>
              </w:rPr>
              <w:t>..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9333BB" w:rsidRDefault="009333BB" w:rsidP="00AD6DA6">
            <w:pPr>
              <w:spacing w:line="223" w:lineRule="auto"/>
              <w:ind w:right="113"/>
              <w:jc w:val="right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 w:rsidRPr="009333BB">
              <w:rPr>
                <w:rFonts w:ascii="Times New Roman" w:hAnsi="Times New Roman"/>
                <w:b/>
                <w:sz w:val="16"/>
                <w:szCs w:val="16"/>
                <w:lang/>
              </w:rPr>
              <w:t>..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9333BB" w:rsidRDefault="009333BB" w:rsidP="00AD6DA6">
            <w:pPr>
              <w:spacing w:line="223" w:lineRule="auto"/>
              <w:ind w:right="113"/>
              <w:jc w:val="right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 w:rsidRPr="009333BB">
              <w:rPr>
                <w:rFonts w:ascii="Times New Roman" w:hAnsi="Times New Roman"/>
                <w:b/>
                <w:sz w:val="16"/>
                <w:szCs w:val="16"/>
                <w:lang/>
              </w:rPr>
              <w:t>..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9333BB" w:rsidRDefault="009333BB" w:rsidP="00AD6DA6">
            <w:pPr>
              <w:spacing w:line="223" w:lineRule="auto"/>
              <w:ind w:right="113"/>
              <w:jc w:val="right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 w:rsidRPr="009333BB">
              <w:rPr>
                <w:rFonts w:ascii="Times New Roman" w:hAnsi="Times New Roman"/>
                <w:b/>
                <w:sz w:val="16"/>
                <w:szCs w:val="16"/>
                <w:lang/>
              </w:rPr>
              <w:t>..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9333BB" w:rsidRDefault="009333BB" w:rsidP="00AD6DA6">
            <w:pPr>
              <w:spacing w:line="223" w:lineRule="auto"/>
              <w:ind w:right="113"/>
              <w:jc w:val="right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 w:rsidRPr="009333BB">
              <w:rPr>
                <w:rFonts w:ascii="Times New Roman" w:hAnsi="Times New Roman"/>
                <w:b/>
                <w:sz w:val="16"/>
                <w:szCs w:val="16"/>
                <w:lang/>
              </w:rPr>
              <w:t>..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9333BB" w:rsidRDefault="009333BB" w:rsidP="00AD6DA6">
            <w:pPr>
              <w:spacing w:line="223" w:lineRule="auto"/>
              <w:ind w:right="113"/>
              <w:jc w:val="right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 w:rsidRPr="009333BB">
              <w:rPr>
                <w:rFonts w:ascii="Times New Roman" w:hAnsi="Times New Roman"/>
                <w:b/>
                <w:sz w:val="16"/>
                <w:szCs w:val="16"/>
                <w:lang/>
              </w:rPr>
              <w:t>..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4D" w:rsidRPr="009333BB" w:rsidRDefault="009333BB" w:rsidP="00AD6DA6">
            <w:pPr>
              <w:spacing w:line="223" w:lineRule="auto"/>
              <w:ind w:right="113"/>
              <w:jc w:val="right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 w:rsidRPr="009333BB">
              <w:rPr>
                <w:rFonts w:ascii="Times New Roman" w:hAnsi="Times New Roman"/>
                <w:b/>
                <w:sz w:val="16"/>
                <w:szCs w:val="16"/>
                <w:lang/>
              </w:rPr>
              <w:t>...</w:t>
            </w:r>
          </w:p>
        </w:tc>
      </w:tr>
    </w:tbl>
    <w:p w:rsidR="0081278F" w:rsidRPr="001F5036" w:rsidRDefault="0081278F" w:rsidP="001F5036">
      <w:pPr>
        <w:pStyle w:val="BodyText"/>
        <w:spacing w:before="240" w:after="0"/>
        <w:jc w:val="center"/>
        <w:rPr>
          <w:b/>
          <w:bCs/>
          <w:sz w:val="30"/>
          <w:szCs w:val="30"/>
          <w:highlight w:val="yellow"/>
          <w:lang/>
        </w:rPr>
      </w:pPr>
    </w:p>
    <w:p w:rsidR="008F24FF" w:rsidRPr="00E8471C" w:rsidRDefault="008F24FF" w:rsidP="008F24FF">
      <w:pPr>
        <w:pStyle w:val="BodyText"/>
        <w:jc w:val="center"/>
        <w:rPr>
          <w:b/>
          <w:bCs/>
          <w:lang/>
        </w:rPr>
      </w:pPr>
      <w:r w:rsidRPr="00E8471C">
        <w:rPr>
          <w:b/>
          <w:bCs/>
          <w:lang/>
        </w:rPr>
        <w:t>Методолошка објашњења</w:t>
      </w:r>
    </w:p>
    <w:p w:rsidR="00F61097" w:rsidRPr="00E8471C" w:rsidRDefault="005A4D21" w:rsidP="00AD6DA6">
      <w:pPr>
        <w:pStyle w:val="TekstMetodologijaiNapomena"/>
        <w:spacing w:before="60"/>
        <w:rPr>
          <w:rFonts w:cs="Arial"/>
        </w:rPr>
      </w:pPr>
      <w:r w:rsidRPr="00E8471C">
        <w:rPr>
          <w:rFonts w:cs="Arial"/>
        </w:rPr>
        <w:t>Под</w:t>
      </w:r>
      <w:r w:rsidR="00F61097" w:rsidRPr="00E8471C">
        <w:rPr>
          <w:rFonts w:cs="Arial"/>
        </w:rPr>
        <w:t xml:space="preserve"> </w:t>
      </w:r>
      <w:r w:rsidR="00F61097" w:rsidRPr="00E8471C">
        <w:rPr>
          <w:rFonts w:cs="Arial"/>
          <w:b/>
          <w:bCs w:val="0"/>
        </w:rPr>
        <w:t>„пунолетни</w:t>
      </w:r>
      <w:r w:rsidRPr="00E8471C">
        <w:rPr>
          <w:rFonts w:cs="Arial"/>
          <w:b/>
          <w:bCs w:val="0"/>
        </w:rPr>
        <w:t>м</w:t>
      </w:r>
      <w:r w:rsidR="00F61097" w:rsidRPr="00E8471C">
        <w:rPr>
          <w:rFonts w:cs="Arial"/>
          <w:b/>
          <w:bCs w:val="0"/>
        </w:rPr>
        <w:t xml:space="preserve"> учини</w:t>
      </w:r>
      <w:r w:rsidRPr="00E8471C">
        <w:rPr>
          <w:rFonts w:cs="Arial"/>
          <w:b/>
          <w:bCs w:val="0"/>
        </w:rPr>
        <w:t>оцем</w:t>
      </w:r>
      <w:r w:rsidR="00F61097" w:rsidRPr="00E8471C">
        <w:rPr>
          <w:rFonts w:cs="Arial"/>
          <w:b/>
          <w:bCs w:val="0"/>
        </w:rPr>
        <w:t xml:space="preserve"> кривичног дела</w:t>
      </w:r>
      <w:r w:rsidRPr="00E8471C">
        <w:rPr>
          <w:rFonts w:cs="Arial"/>
          <w:b/>
          <w:bCs w:val="0"/>
        </w:rPr>
        <w:t>“</w:t>
      </w:r>
      <w:r w:rsidR="00F61097" w:rsidRPr="00E8471C">
        <w:rPr>
          <w:rFonts w:cs="Arial"/>
        </w:rPr>
        <w:t xml:space="preserve"> подразумева се учинилац кривичног дела који је у време извршења дела имао навршених 18 година живота а кривично дело је учинио као извршилац, саизвршилац, подстрекач или помагач.</w:t>
      </w:r>
    </w:p>
    <w:p w:rsidR="00F61097" w:rsidRPr="00E8471C" w:rsidRDefault="00F61097" w:rsidP="00AD6DA6">
      <w:pPr>
        <w:pStyle w:val="TekstMetodologijaiNapomena"/>
        <w:spacing w:before="60"/>
        <w:rPr>
          <w:rFonts w:cs="Arial"/>
        </w:rPr>
      </w:pPr>
      <w:r w:rsidRPr="00E8471C">
        <w:rPr>
          <w:rFonts w:cs="Arial"/>
        </w:rPr>
        <w:t xml:space="preserve">Као </w:t>
      </w:r>
      <w:r w:rsidRPr="00E8471C">
        <w:rPr>
          <w:rFonts w:cs="Arial"/>
          <w:b/>
          <w:bCs w:val="0"/>
        </w:rPr>
        <w:t>„пријављено лице</w:t>
      </w:r>
      <w:r w:rsidR="005A4D21" w:rsidRPr="00E8471C">
        <w:rPr>
          <w:rFonts w:cs="Arial"/>
          <w:b/>
          <w:bCs w:val="0"/>
        </w:rPr>
        <w:t>“</w:t>
      </w:r>
      <w:r w:rsidRPr="00E8471C">
        <w:rPr>
          <w:rFonts w:cs="Arial"/>
        </w:rPr>
        <w:t xml:space="preserve"> сматра се пунолетни учинилац кривичног дела против кога су поступак по кривичној пријави и претходни поступак завршени одлуком којом је:</w:t>
      </w:r>
      <w:r w:rsidR="001A0331" w:rsidRPr="00E8471C">
        <w:rPr>
          <w:rFonts w:cs="Arial"/>
        </w:rPr>
        <w:t xml:space="preserve"> </w:t>
      </w:r>
      <w:r w:rsidRPr="00E8471C">
        <w:rPr>
          <w:rFonts w:cs="Arial"/>
        </w:rPr>
        <w:t>одбачена пријава, прекинута истрага, обустављена истрага или под</w:t>
      </w:r>
      <w:r w:rsidR="008C018C" w:rsidRPr="00E8471C">
        <w:rPr>
          <w:rFonts w:cs="Arial"/>
          <w:lang/>
        </w:rPr>
        <w:t>иг</w:t>
      </w:r>
      <w:r w:rsidRPr="00E8471C">
        <w:rPr>
          <w:rFonts w:cs="Arial"/>
        </w:rPr>
        <w:t>н</w:t>
      </w:r>
      <w:r w:rsidR="008C018C" w:rsidRPr="00E8471C">
        <w:rPr>
          <w:rFonts w:cs="Arial"/>
          <w:lang/>
        </w:rPr>
        <w:t>у</w:t>
      </w:r>
      <w:r w:rsidRPr="00E8471C">
        <w:rPr>
          <w:rFonts w:cs="Arial"/>
        </w:rPr>
        <w:t>та оптужница – оптужни предлог.</w:t>
      </w:r>
    </w:p>
    <w:p w:rsidR="009B7C7C" w:rsidRPr="00E8471C" w:rsidRDefault="009B7C7C" w:rsidP="00AD6DA6">
      <w:pPr>
        <w:pStyle w:val="TekstMetodologijaiNapomena"/>
        <w:spacing w:before="60"/>
        <w:rPr>
          <w:rFonts w:cs="Arial"/>
          <w:lang/>
        </w:rPr>
      </w:pPr>
      <w:r w:rsidRPr="00E8471C">
        <w:rPr>
          <w:rFonts w:eastAsia="MS Mincho"/>
        </w:rPr>
        <w:t xml:space="preserve">Под појмом </w:t>
      </w:r>
      <w:r w:rsidRPr="00E8471C">
        <w:rPr>
          <w:rFonts w:eastAsia="MS Mincho"/>
          <w:b/>
          <w:bCs w:val="0"/>
          <w:lang/>
        </w:rPr>
        <w:t>„</w:t>
      </w:r>
      <w:r w:rsidRPr="00E8471C">
        <w:rPr>
          <w:rFonts w:eastAsia="MS Mincho"/>
          <w:b/>
          <w:bCs w:val="0"/>
        </w:rPr>
        <w:t>оптужено лице</w:t>
      </w:r>
      <w:r w:rsidRPr="00E8471C">
        <w:rPr>
          <w:rFonts w:eastAsia="MS Mincho"/>
          <w:b/>
          <w:bCs w:val="0"/>
          <w:lang/>
        </w:rPr>
        <w:t>“</w:t>
      </w:r>
      <w:r w:rsidRPr="00E8471C">
        <w:rPr>
          <w:rFonts w:eastAsia="MS Mincho"/>
        </w:rPr>
        <w:t xml:space="preserve"> подразумева се пунолетно лице п</w:t>
      </w:r>
      <w:r w:rsidR="00524268" w:rsidRPr="00E8471C">
        <w:rPr>
          <w:rFonts w:eastAsia="MS Mincho"/>
        </w:rPr>
        <w:t>ротив кога је</w:t>
      </w:r>
      <w:r w:rsidR="00524268" w:rsidRPr="00E8471C">
        <w:rPr>
          <w:rFonts w:eastAsia="MS Mincho"/>
          <w:lang/>
        </w:rPr>
        <w:t xml:space="preserve"> пред</w:t>
      </w:r>
      <w:r w:rsidRPr="00E8471C">
        <w:rPr>
          <w:rFonts w:eastAsia="MS Mincho"/>
        </w:rPr>
        <w:t xml:space="preserve"> </w:t>
      </w:r>
      <w:r w:rsidR="00524268" w:rsidRPr="00E8471C">
        <w:rPr>
          <w:rFonts w:eastAsia="MS Mincho"/>
        </w:rPr>
        <w:t>судом подигнута</w:t>
      </w:r>
      <w:r w:rsidR="00524268" w:rsidRPr="00E8471C">
        <w:rPr>
          <w:rFonts w:eastAsia="MS Mincho"/>
          <w:lang/>
        </w:rPr>
        <w:t xml:space="preserve"> </w:t>
      </w:r>
      <w:r w:rsidRPr="00E8471C">
        <w:rPr>
          <w:rFonts w:eastAsia="MS Mincho"/>
        </w:rPr>
        <w:t xml:space="preserve"> оптужница, оптужни предлог или приватна тужба; против кога је кривични поступак правоснажно завршен одлуком суда којом је: одбачен</w:t>
      </w:r>
      <w:r w:rsidRPr="00EA2012">
        <w:rPr>
          <w:rFonts w:eastAsia="MS Mincho"/>
        </w:rPr>
        <w:t>/</w:t>
      </w:r>
      <w:r w:rsidR="00524268" w:rsidRPr="00E8471C">
        <w:rPr>
          <w:rFonts w:eastAsia="MS Mincho"/>
          <w:lang/>
        </w:rPr>
        <w:t>одбијен оптужни предлог односно</w:t>
      </w:r>
      <w:r w:rsidRPr="00E8471C">
        <w:rPr>
          <w:rFonts w:eastAsia="MS Mincho"/>
        </w:rPr>
        <w:t xml:space="preserve"> приватна тужба, обустављен поступак или одбијена оптужба (код испитивања оптужнице); оптужба одбачена, обуставље</w:t>
      </w:r>
      <w:r w:rsidR="00524268" w:rsidRPr="00E8471C">
        <w:rPr>
          <w:rFonts w:eastAsia="MS Mincho"/>
        </w:rPr>
        <w:t>н поступак, изречена одбијајућа</w:t>
      </w:r>
      <w:r w:rsidRPr="00E8471C">
        <w:rPr>
          <w:rFonts w:eastAsia="MS Mincho"/>
        </w:rPr>
        <w:t xml:space="preserve"> или ослобађајућа пресуда, према неурачунљивом учиниоцу примењена мера безбедн</w:t>
      </w:r>
      <w:r w:rsidR="00524268" w:rsidRPr="00E8471C">
        <w:rPr>
          <w:rFonts w:eastAsia="MS Mincho"/>
        </w:rPr>
        <w:t>ости без изрицања казне, или је</w:t>
      </w:r>
      <w:r w:rsidRPr="00E8471C">
        <w:rPr>
          <w:rFonts w:eastAsia="MS Mincho"/>
        </w:rPr>
        <w:t xml:space="preserve"> оптужени </w:t>
      </w:r>
      <w:r w:rsidR="00524268" w:rsidRPr="00E8471C">
        <w:rPr>
          <w:rFonts w:eastAsia="MS Mincho"/>
          <w:lang/>
        </w:rPr>
        <w:t>пр</w:t>
      </w:r>
      <w:r w:rsidRPr="00E8471C">
        <w:rPr>
          <w:rFonts w:eastAsia="MS Mincho"/>
        </w:rPr>
        <w:t>оглашен кривим – осуђујућа пресуда</w:t>
      </w:r>
      <w:r w:rsidR="00524268" w:rsidRPr="00E8471C">
        <w:rPr>
          <w:rFonts w:eastAsia="MS Mincho"/>
          <w:lang/>
        </w:rPr>
        <w:t>.</w:t>
      </w:r>
      <w:r w:rsidRPr="00E8471C">
        <w:rPr>
          <w:rFonts w:cs="Arial"/>
        </w:rPr>
        <w:t xml:space="preserve"> </w:t>
      </w:r>
    </w:p>
    <w:p w:rsidR="00F61097" w:rsidRPr="00E8471C" w:rsidRDefault="00F61097" w:rsidP="00AD6DA6">
      <w:pPr>
        <w:pStyle w:val="TekstMetodologijaiNapomena"/>
        <w:spacing w:before="60"/>
        <w:rPr>
          <w:rFonts w:cs="Arial"/>
        </w:rPr>
      </w:pPr>
      <w:r w:rsidRPr="00E8471C">
        <w:rPr>
          <w:rFonts w:cs="Arial"/>
        </w:rPr>
        <w:t xml:space="preserve">Под појмом </w:t>
      </w:r>
      <w:r w:rsidRPr="00E8471C">
        <w:rPr>
          <w:rFonts w:cs="Arial"/>
          <w:b/>
          <w:bCs w:val="0"/>
        </w:rPr>
        <w:t>„осуђено лице“</w:t>
      </w:r>
      <w:r w:rsidRPr="00E8471C">
        <w:rPr>
          <w:rFonts w:cs="Arial"/>
        </w:rPr>
        <w:t xml:space="preserve"> подразумева се пунолетно лице </w:t>
      </w:r>
      <w:r w:rsidR="005A4D21" w:rsidRPr="00E8471C">
        <w:rPr>
          <w:rFonts w:cs="Arial"/>
        </w:rPr>
        <w:t>које је проглашено кривим и</w:t>
      </w:r>
      <w:r w:rsidRPr="00E8471C">
        <w:rPr>
          <w:rFonts w:cs="Arial"/>
        </w:rPr>
        <w:t xml:space="preserve"> према коме су изречене кривичне санкције.</w:t>
      </w:r>
    </w:p>
    <w:p w:rsidR="001719C2" w:rsidRPr="00D760B0" w:rsidRDefault="00F61097" w:rsidP="00AD6DA6">
      <w:pPr>
        <w:pStyle w:val="TekstMetodologijaiNapomena"/>
        <w:spacing w:before="60"/>
        <w:rPr>
          <w:rFonts w:cs="Arial"/>
        </w:rPr>
      </w:pPr>
      <w:r w:rsidRPr="00E8471C">
        <w:rPr>
          <w:rFonts w:cs="Arial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425BAE" w:rsidRPr="00EA2012" w:rsidRDefault="00425BAE" w:rsidP="00425BAE">
      <w:pPr>
        <w:pStyle w:val="BodyText"/>
        <w:rPr>
          <w:sz w:val="2"/>
          <w:szCs w:val="2"/>
          <w:lang w:val="sr-Cyrl-CS"/>
        </w:rPr>
      </w:pPr>
    </w:p>
    <w:p w:rsidR="009333BB" w:rsidRPr="00EA2012" w:rsidRDefault="009333BB" w:rsidP="00425BAE">
      <w:pPr>
        <w:pStyle w:val="BodyText"/>
        <w:rPr>
          <w:sz w:val="2"/>
          <w:szCs w:val="2"/>
          <w:lang w:val="sr-Cyrl-CS"/>
        </w:rPr>
      </w:pPr>
    </w:p>
    <w:p w:rsidR="00AD6DA6" w:rsidRDefault="00AD6DA6" w:rsidP="00AD6DA6">
      <w:pPr>
        <w:ind w:firstLine="714"/>
        <w:jc w:val="both"/>
        <w:rPr>
          <w:rFonts w:cs="Arial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/>
      </w:tblPr>
      <w:tblGrid>
        <w:gridCol w:w="9639"/>
      </w:tblGrid>
      <w:tr w:rsidR="00AD6DA6" w:rsidRPr="00A06793" w:rsidTr="00AF0500">
        <w:trPr>
          <w:jc w:val="center"/>
        </w:trPr>
        <w:tc>
          <w:tcPr>
            <w:tcW w:w="9639" w:type="dxa"/>
            <w:shd w:val="clear" w:color="auto" w:fill="auto"/>
          </w:tcPr>
          <w:p w:rsidR="00AD6DA6" w:rsidRPr="00725C2A" w:rsidRDefault="00AD6DA6" w:rsidP="00AF0500">
            <w:pPr>
              <w:jc w:val="both"/>
              <w:rPr>
                <w:rFonts w:cs="Arial"/>
                <w:sz w:val="2"/>
                <w:szCs w:val="2"/>
                <w:lang w:val="ru-RU"/>
              </w:rPr>
            </w:pPr>
          </w:p>
        </w:tc>
      </w:tr>
    </w:tbl>
    <w:p w:rsidR="00AD6DA6" w:rsidRPr="00400BF8" w:rsidRDefault="00AD6DA6" w:rsidP="00AD6DA6">
      <w:pPr>
        <w:rPr>
          <w:rFonts w:cs="Arial"/>
          <w:sz w:val="10"/>
          <w:szCs w:val="10"/>
          <w:lang w:val="sr-Cyrl-CS"/>
        </w:rPr>
      </w:pPr>
    </w:p>
    <w:p w:rsidR="00AD6DA6" w:rsidRPr="005B0867" w:rsidRDefault="00AD6DA6" w:rsidP="00AD6DA6">
      <w:pPr>
        <w:jc w:val="center"/>
        <w:rPr>
          <w:rFonts w:cs="Arial"/>
          <w:sz w:val="18"/>
          <w:szCs w:val="18"/>
          <w:lang w:val="sr-Cyrl-CS"/>
        </w:rPr>
      </w:pPr>
      <w:r w:rsidRPr="00B37E79">
        <w:rPr>
          <w:rFonts w:cs="Arial"/>
          <w:sz w:val="18"/>
          <w:szCs w:val="18"/>
          <w:lang w:val="ru-RU"/>
        </w:rPr>
        <w:t xml:space="preserve">Контакт: </w:t>
      </w:r>
      <w:hyperlink r:id="rId9" w:history="1">
        <w:r w:rsidRPr="00C92607">
          <w:rPr>
            <w:rStyle w:val="Hyperlink"/>
            <w:rFonts w:cs="Arial"/>
            <w:sz w:val="18"/>
            <w:szCs w:val="18"/>
          </w:rPr>
          <w:t>vesna</w:t>
        </w:r>
        <w:r w:rsidRPr="005B0867">
          <w:rPr>
            <w:rStyle w:val="Hyperlink"/>
            <w:rFonts w:cs="Arial"/>
            <w:sz w:val="18"/>
            <w:szCs w:val="18"/>
            <w:lang w:val="sr-Cyrl-CS"/>
          </w:rPr>
          <w:t>.</w:t>
        </w:r>
        <w:r w:rsidRPr="00C92607">
          <w:rPr>
            <w:rStyle w:val="Hyperlink"/>
            <w:rFonts w:cs="Arial"/>
            <w:sz w:val="18"/>
            <w:szCs w:val="18"/>
          </w:rPr>
          <w:t>zajc</w:t>
        </w:r>
        <w:r w:rsidRPr="00C92607">
          <w:rPr>
            <w:rStyle w:val="Hyperlink"/>
            <w:rFonts w:cs="Arial"/>
            <w:sz w:val="18"/>
            <w:szCs w:val="18"/>
            <w:lang w:val="sr-Cyrl-CS"/>
          </w:rPr>
          <w:t>@</w:t>
        </w:r>
        <w:r w:rsidRPr="00C92607">
          <w:rPr>
            <w:rStyle w:val="Hyperlink"/>
            <w:rFonts w:cs="Arial"/>
            <w:sz w:val="18"/>
            <w:szCs w:val="18"/>
          </w:rPr>
          <w:t>stat</w:t>
        </w:r>
        <w:r w:rsidRPr="00C92607">
          <w:rPr>
            <w:rStyle w:val="Hyperlink"/>
            <w:rFonts w:cs="Arial"/>
            <w:sz w:val="18"/>
            <w:szCs w:val="18"/>
            <w:lang w:val="sr-Cyrl-CS"/>
          </w:rPr>
          <w:t>.</w:t>
        </w:r>
        <w:r w:rsidRPr="00C92607">
          <w:rPr>
            <w:rStyle w:val="Hyperlink"/>
            <w:rFonts w:cs="Arial"/>
            <w:sz w:val="18"/>
            <w:szCs w:val="18"/>
          </w:rPr>
          <w:t>gov</w:t>
        </w:r>
        <w:r w:rsidRPr="00C92607">
          <w:rPr>
            <w:rStyle w:val="Hyperlink"/>
            <w:rFonts w:cs="Arial"/>
            <w:sz w:val="18"/>
            <w:szCs w:val="18"/>
            <w:lang w:val="sr-Cyrl-CS"/>
          </w:rPr>
          <w:t>.</w:t>
        </w:r>
        <w:r w:rsidRPr="00C92607">
          <w:rPr>
            <w:rStyle w:val="Hyperlink"/>
            <w:rFonts w:cs="Arial"/>
            <w:sz w:val="18"/>
            <w:szCs w:val="18"/>
          </w:rPr>
          <w:t>rs</w:t>
        </w:r>
      </w:hyperlink>
      <w:r>
        <w:rPr>
          <w:rFonts w:cs="Arial"/>
          <w:sz w:val="18"/>
          <w:szCs w:val="18"/>
          <w:lang w:val="ru-RU"/>
        </w:rPr>
        <w:t xml:space="preserve"> </w:t>
      </w:r>
      <w:r w:rsidRPr="00371DF8">
        <w:rPr>
          <w:rFonts w:cs="Arial"/>
          <w:sz w:val="18"/>
          <w:szCs w:val="18"/>
          <w:lang w:val="ru-RU"/>
        </w:rPr>
        <w:t>•</w:t>
      </w:r>
      <w:r>
        <w:rPr>
          <w:rFonts w:cs="Arial"/>
          <w:sz w:val="18"/>
          <w:szCs w:val="18"/>
          <w:lang w:val="ru-RU"/>
        </w:rPr>
        <w:t xml:space="preserve"> </w:t>
      </w:r>
      <w:r w:rsidRPr="00B37E79">
        <w:rPr>
          <w:rFonts w:cs="Arial"/>
          <w:sz w:val="18"/>
          <w:szCs w:val="18"/>
          <w:lang w:val="sr-Cyrl-CS"/>
        </w:rPr>
        <w:t>тел</w:t>
      </w:r>
      <w:r>
        <w:rPr>
          <w:rFonts w:cs="Arial"/>
          <w:sz w:val="18"/>
          <w:szCs w:val="18"/>
          <w:lang/>
        </w:rPr>
        <w:t>.</w:t>
      </w:r>
      <w:r w:rsidRPr="00B37E79">
        <w:rPr>
          <w:rFonts w:cs="Arial"/>
          <w:sz w:val="18"/>
          <w:szCs w:val="18"/>
          <w:lang w:val="sr-Cyrl-CS"/>
        </w:rPr>
        <w:t>: 011 2412-922</w:t>
      </w:r>
      <w:r>
        <w:rPr>
          <w:rFonts w:cs="Arial"/>
          <w:sz w:val="18"/>
          <w:szCs w:val="18"/>
          <w:lang/>
        </w:rPr>
        <w:t>,</w:t>
      </w:r>
      <w:r w:rsidRPr="00B37E79">
        <w:rPr>
          <w:rFonts w:cs="Arial"/>
          <w:sz w:val="18"/>
          <w:szCs w:val="18"/>
          <w:lang w:val="sr-Cyrl-CS"/>
        </w:rPr>
        <w:t xml:space="preserve"> локал </w:t>
      </w:r>
      <w:r w:rsidRPr="005B0867">
        <w:rPr>
          <w:rFonts w:cs="Arial"/>
          <w:sz w:val="18"/>
          <w:szCs w:val="18"/>
          <w:lang w:val="sr-Cyrl-CS"/>
        </w:rPr>
        <w:t>298</w:t>
      </w:r>
    </w:p>
    <w:p w:rsidR="00AD6DA6" w:rsidRDefault="00AD6DA6" w:rsidP="00AD6DA6">
      <w:pPr>
        <w:jc w:val="center"/>
        <w:rPr>
          <w:rFonts w:cs="Arial"/>
          <w:sz w:val="18"/>
          <w:szCs w:val="18"/>
          <w:lang w:val="sr-Cyrl-CS"/>
        </w:rPr>
      </w:pPr>
      <w:r w:rsidRPr="00B37E79">
        <w:rPr>
          <w:rFonts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cs="Arial"/>
          <w:sz w:val="18"/>
          <w:szCs w:val="18"/>
          <w:lang w:val="sr-Cyrl-CS"/>
        </w:rPr>
        <w:t xml:space="preserve">11 050 </w:t>
      </w:r>
      <w:r w:rsidRPr="00B37E79">
        <w:rPr>
          <w:rFonts w:cs="Arial"/>
          <w:sz w:val="18"/>
          <w:szCs w:val="18"/>
          <w:lang w:val="ru-RU"/>
        </w:rPr>
        <w:t>Београд, Милана</w:t>
      </w:r>
      <w:r w:rsidRPr="00B37E79">
        <w:rPr>
          <w:rFonts w:cs="Arial"/>
          <w:sz w:val="18"/>
          <w:szCs w:val="18"/>
          <w:lang w:val="sr-Cyrl-CS"/>
        </w:rPr>
        <w:t xml:space="preserve"> Р</w:t>
      </w:r>
      <w:r w:rsidRPr="00B37E79">
        <w:rPr>
          <w:rFonts w:cs="Arial"/>
          <w:sz w:val="18"/>
          <w:szCs w:val="18"/>
          <w:lang w:val="ru-RU"/>
        </w:rPr>
        <w:t xml:space="preserve">акића 5 </w:t>
      </w:r>
      <w:r w:rsidRPr="00B37E79">
        <w:rPr>
          <w:rFonts w:cs="Arial"/>
          <w:sz w:val="18"/>
          <w:szCs w:val="18"/>
          <w:lang w:val="sr-Cyrl-CS"/>
        </w:rPr>
        <w:br/>
      </w:r>
      <w:r w:rsidRPr="00B37E79">
        <w:rPr>
          <w:rFonts w:cs="Arial"/>
          <w:sz w:val="18"/>
          <w:szCs w:val="18"/>
        </w:rPr>
        <w:t>T</w:t>
      </w:r>
      <w:r w:rsidRPr="00B37E79">
        <w:rPr>
          <w:rFonts w:cs="Arial"/>
          <w:sz w:val="18"/>
          <w:szCs w:val="18"/>
          <w:lang w:val="ru-RU"/>
        </w:rPr>
        <w:t xml:space="preserve">елефон: 011 </w:t>
      </w:r>
      <w:r w:rsidRPr="00B37E79">
        <w:rPr>
          <w:rFonts w:cs="Arial"/>
          <w:sz w:val="18"/>
          <w:szCs w:val="18"/>
          <w:lang w:val="sr-Cyrl-CS"/>
        </w:rPr>
        <w:t>2</w:t>
      </w:r>
      <w:r w:rsidRPr="00B37E79">
        <w:rPr>
          <w:rFonts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cs="Arial"/>
          <w:sz w:val="18"/>
          <w:szCs w:val="18"/>
        </w:rPr>
        <w:t>T</w:t>
      </w:r>
      <w:r w:rsidRPr="00B37E79">
        <w:rPr>
          <w:rFonts w:cs="Arial"/>
          <w:sz w:val="18"/>
          <w:szCs w:val="18"/>
          <w:lang w:val="ru-RU"/>
        </w:rPr>
        <w:t>елефакс: 011 2411</w:t>
      </w:r>
      <w:r w:rsidRPr="00B37E79">
        <w:rPr>
          <w:rFonts w:cs="Arial"/>
          <w:sz w:val="18"/>
          <w:szCs w:val="18"/>
          <w:lang w:val="sr-Cyrl-CS"/>
        </w:rPr>
        <w:t>-</w:t>
      </w:r>
      <w:r w:rsidRPr="00B37E79">
        <w:rPr>
          <w:rFonts w:cs="Arial"/>
          <w:sz w:val="18"/>
          <w:szCs w:val="18"/>
          <w:lang w:val="ru-RU"/>
        </w:rPr>
        <w:t>260 •</w:t>
      </w:r>
      <w:r w:rsidRPr="00B37E79">
        <w:rPr>
          <w:rFonts w:cs="Arial"/>
          <w:sz w:val="18"/>
          <w:szCs w:val="18"/>
          <w:lang w:val="sr-Cyrl-CS"/>
        </w:rPr>
        <w:t xml:space="preserve"> </w:t>
      </w:r>
      <w:r w:rsidRPr="00B37E79">
        <w:rPr>
          <w:rFonts w:cs="Arial"/>
          <w:sz w:val="18"/>
          <w:szCs w:val="18"/>
          <w:lang w:val="sr-Latn-CS"/>
        </w:rPr>
        <w:t>www.stat.gov.rs</w:t>
      </w:r>
      <w:r w:rsidRPr="00B37E79">
        <w:rPr>
          <w:rFonts w:cs="Arial"/>
          <w:sz w:val="18"/>
          <w:szCs w:val="18"/>
          <w:lang w:val="sr-Cyrl-CS"/>
        </w:rPr>
        <w:br/>
      </w:r>
      <w:r w:rsidRPr="00B37E79">
        <w:rPr>
          <w:rFonts w:cs="Arial"/>
          <w:sz w:val="18"/>
          <w:szCs w:val="18"/>
          <w:lang w:val="ru-RU"/>
        </w:rPr>
        <w:t xml:space="preserve">Одговара: </w:t>
      </w:r>
      <w:r w:rsidRPr="00B37E79">
        <w:rPr>
          <w:rFonts w:cs="Arial"/>
          <w:sz w:val="18"/>
          <w:szCs w:val="18"/>
          <w:lang w:val="sr-Cyrl-CS"/>
        </w:rPr>
        <w:t>др Миладин Ковачевић</w:t>
      </w:r>
      <w:r w:rsidRPr="00B37E79">
        <w:rPr>
          <w:rFonts w:cs="Arial"/>
          <w:sz w:val="18"/>
          <w:szCs w:val="18"/>
          <w:lang w:val="ru-RU"/>
        </w:rPr>
        <w:t>,</w:t>
      </w:r>
      <w:r>
        <w:rPr>
          <w:rFonts w:cs="Arial"/>
          <w:sz w:val="18"/>
          <w:szCs w:val="18"/>
          <w:lang w:val="ru-RU"/>
        </w:rPr>
        <w:t xml:space="preserve"> </w:t>
      </w:r>
      <w:r w:rsidRPr="00B37E79">
        <w:rPr>
          <w:rFonts w:cs="Arial"/>
          <w:sz w:val="18"/>
          <w:szCs w:val="18"/>
          <w:lang w:val="ru-RU"/>
        </w:rPr>
        <w:t xml:space="preserve">директор </w:t>
      </w:r>
      <w:r w:rsidRPr="00B37E79">
        <w:rPr>
          <w:rFonts w:cs="Arial"/>
          <w:sz w:val="18"/>
          <w:szCs w:val="18"/>
          <w:lang w:val="sr-Cyrl-CS"/>
        </w:rPr>
        <w:br/>
      </w:r>
      <w:r w:rsidRPr="00B37E79">
        <w:rPr>
          <w:rFonts w:cs="Arial"/>
          <w:sz w:val="18"/>
          <w:szCs w:val="18"/>
        </w:rPr>
        <w:t>T</w:t>
      </w:r>
      <w:r w:rsidRPr="00B37E79">
        <w:rPr>
          <w:rFonts w:cs="Arial"/>
          <w:sz w:val="18"/>
          <w:szCs w:val="18"/>
          <w:lang w:val="ru-RU"/>
        </w:rPr>
        <w:t xml:space="preserve">ираж: </w:t>
      </w:r>
      <w:r w:rsidRPr="00B37E79">
        <w:rPr>
          <w:rFonts w:cs="Arial"/>
          <w:sz w:val="18"/>
          <w:szCs w:val="18"/>
          <w:lang w:val="sr-Latn-CS"/>
        </w:rPr>
        <w:t>20</w:t>
      </w:r>
      <w:r w:rsidRPr="00B37E79">
        <w:rPr>
          <w:rFonts w:cs="Arial"/>
          <w:sz w:val="18"/>
          <w:szCs w:val="18"/>
          <w:lang w:val="ru-RU"/>
        </w:rPr>
        <w:t xml:space="preserve"> </w:t>
      </w:r>
      <w:r w:rsidRPr="00C35AE9">
        <w:rPr>
          <w:rFonts w:cs="Arial"/>
          <w:sz w:val="18"/>
          <w:szCs w:val="18"/>
          <w:lang w:val="ru-RU"/>
        </w:rPr>
        <w:t xml:space="preserve">• </w:t>
      </w:r>
      <w:r w:rsidRPr="00B37E79">
        <w:rPr>
          <w:rFonts w:cs="Arial"/>
          <w:sz w:val="18"/>
          <w:szCs w:val="18"/>
          <w:lang w:val="ru-RU"/>
        </w:rPr>
        <w:t xml:space="preserve">Периодика излажења: </w:t>
      </w:r>
      <w:r>
        <w:rPr>
          <w:rFonts w:cs="Arial"/>
          <w:sz w:val="18"/>
          <w:szCs w:val="18"/>
          <w:lang w:val="sr-Cyrl-CS"/>
        </w:rPr>
        <w:t>годишња</w:t>
      </w:r>
    </w:p>
    <w:p w:rsidR="00425BAE" w:rsidRPr="001F5036" w:rsidRDefault="00425BAE" w:rsidP="00425BAE">
      <w:pPr>
        <w:pStyle w:val="BodyText"/>
        <w:rPr>
          <w:sz w:val="2"/>
          <w:szCs w:val="2"/>
          <w:lang w:val="sr-Cyrl-CS"/>
        </w:rPr>
      </w:pPr>
    </w:p>
    <w:p w:rsidR="00F61097" w:rsidRPr="001F5036" w:rsidRDefault="00F61097" w:rsidP="004B77E8">
      <w:pPr>
        <w:pStyle w:val="Tabela-Brojevi"/>
        <w:jc w:val="center"/>
        <w:rPr>
          <w:sz w:val="2"/>
          <w:szCs w:val="2"/>
        </w:rPr>
      </w:pPr>
    </w:p>
    <w:p w:rsidR="00503266" w:rsidRPr="001F5036" w:rsidRDefault="00503266" w:rsidP="001F5036">
      <w:pPr>
        <w:pStyle w:val="Tabela-Brojevi"/>
        <w:jc w:val="left"/>
        <w:rPr>
          <w:sz w:val="2"/>
          <w:szCs w:val="2"/>
        </w:rPr>
      </w:pPr>
    </w:p>
    <w:p w:rsidR="00503266" w:rsidRPr="001F5036" w:rsidRDefault="00503266" w:rsidP="001F5036">
      <w:pPr>
        <w:pStyle w:val="Tabela-Brojevi"/>
        <w:jc w:val="left"/>
        <w:rPr>
          <w:sz w:val="2"/>
          <w:szCs w:val="2"/>
        </w:rPr>
      </w:pPr>
    </w:p>
    <w:sectPr w:rsidR="00503266" w:rsidRPr="001F5036" w:rsidSect="00AD6DA6">
      <w:footerReference w:type="even" r:id="rId10"/>
      <w:footerReference w:type="default" r:id="rId11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265" w:rsidRDefault="00E72265">
      <w:r>
        <w:separator/>
      </w:r>
    </w:p>
  </w:endnote>
  <w:endnote w:type="continuationSeparator" w:id="0">
    <w:p w:rsidR="00E72265" w:rsidRDefault="00E72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6" w:space="0" w:color="000000"/>
      </w:tblBorders>
      <w:tblLook w:val="01E0"/>
    </w:tblPr>
    <w:tblGrid>
      <w:gridCol w:w="5210"/>
      <w:gridCol w:w="5211"/>
    </w:tblGrid>
    <w:tr w:rsidR="005C254D" w:rsidTr="007201E5">
      <w:tc>
        <w:tcPr>
          <w:tcW w:w="5210" w:type="dxa"/>
          <w:shd w:val="clear" w:color="auto" w:fill="auto"/>
        </w:tcPr>
        <w:p w:rsidR="005C254D" w:rsidRPr="009E0E18" w:rsidRDefault="001E5324" w:rsidP="007201E5">
          <w:pPr>
            <w:spacing w:before="120"/>
            <w:rPr>
              <w:iCs/>
              <w:sz w:val="16"/>
              <w:szCs w:val="16"/>
            </w:rPr>
          </w:pPr>
          <w:r w:rsidRPr="009E0E18">
            <w:rPr>
              <w:iCs/>
              <w:sz w:val="16"/>
              <w:szCs w:val="16"/>
            </w:rPr>
            <w:fldChar w:fldCharType="begin"/>
          </w:r>
          <w:r w:rsidR="005C254D" w:rsidRPr="009E0E18">
            <w:rPr>
              <w:iCs/>
              <w:sz w:val="16"/>
              <w:szCs w:val="16"/>
            </w:rPr>
            <w:instrText xml:space="preserve"> PAGE </w:instrText>
          </w:r>
          <w:r w:rsidRPr="009E0E18">
            <w:rPr>
              <w:iCs/>
              <w:sz w:val="16"/>
              <w:szCs w:val="16"/>
            </w:rPr>
            <w:fldChar w:fldCharType="separate"/>
          </w:r>
          <w:r w:rsidR="0088187B">
            <w:rPr>
              <w:iCs/>
              <w:noProof/>
              <w:sz w:val="16"/>
              <w:szCs w:val="16"/>
            </w:rPr>
            <w:t>2</w:t>
          </w:r>
          <w:r w:rsidRPr="009E0E18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5C254D" w:rsidRPr="009E0E18" w:rsidRDefault="005C254D" w:rsidP="00E8471C">
          <w:pPr>
            <w:spacing w:before="120"/>
            <w:jc w:val="right"/>
            <w:rPr>
              <w:bCs/>
              <w:sz w:val="16"/>
              <w:szCs w:val="16"/>
            </w:rPr>
          </w:pPr>
          <w:r w:rsidRPr="009E0E18">
            <w:rPr>
              <w:bCs/>
              <w:sz w:val="16"/>
              <w:szCs w:val="16"/>
            </w:rPr>
            <w:t>СРБ</w:t>
          </w:r>
          <w:r w:rsidR="00E8471C">
            <w:rPr>
              <w:bCs/>
              <w:sz w:val="16"/>
              <w:szCs w:val="16"/>
            </w:rPr>
            <w:t>195</w:t>
          </w:r>
          <w:r w:rsidRPr="009E0E18">
            <w:rPr>
              <w:bCs/>
              <w:sz w:val="16"/>
              <w:szCs w:val="16"/>
            </w:rPr>
            <w:t xml:space="preserve"> СК12 1</w:t>
          </w:r>
          <w:r w:rsidR="00AD6DA6">
            <w:rPr>
              <w:bCs/>
              <w:sz w:val="16"/>
              <w:szCs w:val="16"/>
              <w:lang/>
            </w:rPr>
            <w:t>4</w:t>
          </w:r>
          <w:r w:rsidRPr="009E0E18">
            <w:rPr>
              <w:bCs/>
              <w:sz w:val="16"/>
              <w:szCs w:val="16"/>
            </w:rPr>
            <w:t>07</w:t>
          </w:r>
          <w:r w:rsidR="00AD6DA6">
            <w:rPr>
              <w:bCs/>
              <w:sz w:val="16"/>
              <w:szCs w:val="16"/>
              <w:lang/>
            </w:rPr>
            <w:t>2</w:t>
          </w:r>
          <w:r w:rsidRPr="009E0E18">
            <w:rPr>
              <w:bCs/>
              <w:sz w:val="16"/>
              <w:szCs w:val="16"/>
            </w:rPr>
            <w:t xml:space="preserve">1 </w:t>
          </w:r>
        </w:p>
      </w:tc>
    </w:tr>
  </w:tbl>
  <w:p w:rsidR="005C254D" w:rsidRPr="008115BA" w:rsidRDefault="005C254D" w:rsidP="0041739D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6" w:space="0" w:color="000000"/>
      </w:tblBorders>
      <w:tblLook w:val="01E0"/>
    </w:tblPr>
    <w:tblGrid>
      <w:gridCol w:w="5210"/>
      <w:gridCol w:w="5211"/>
    </w:tblGrid>
    <w:tr w:rsidR="005C254D" w:rsidTr="007201E5">
      <w:tc>
        <w:tcPr>
          <w:tcW w:w="5210" w:type="dxa"/>
          <w:shd w:val="clear" w:color="auto" w:fill="auto"/>
        </w:tcPr>
        <w:p w:rsidR="005C254D" w:rsidRPr="009E0E18" w:rsidRDefault="005C254D" w:rsidP="00E8471C">
          <w:pPr>
            <w:spacing w:before="120"/>
            <w:rPr>
              <w:iCs/>
              <w:sz w:val="16"/>
              <w:szCs w:val="16"/>
            </w:rPr>
          </w:pPr>
          <w:r w:rsidRPr="009E0E18">
            <w:rPr>
              <w:iCs/>
              <w:sz w:val="16"/>
              <w:szCs w:val="16"/>
            </w:rPr>
            <w:t>СРБ</w:t>
          </w:r>
          <w:r w:rsidR="00E8471C">
            <w:rPr>
              <w:iCs/>
              <w:sz w:val="16"/>
              <w:szCs w:val="16"/>
            </w:rPr>
            <w:t>195</w:t>
          </w:r>
          <w:r w:rsidRPr="009E0E18">
            <w:rPr>
              <w:iCs/>
              <w:sz w:val="16"/>
              <w:szCs w:val="16"/>
            </w:rPr>
            <w:t xml:space="preserve"> СК12 1</w:t>
          </w:r>
          <w:r w:rsidR="00AD6DA6">
            <w:rPr>
              <w:iCs/>
              <w:sz w:val="16"/>
              <w:szCs w:val="16"/>
              <w:lang/>
            </w:rPr>
            <w:t>4</w:t>
          </w:r>
          <w:r w:rsidRPr="009E0E18">
            <w:rPr>
              <w:iCs/>
              <w:sz w:val="16"/>
              <w:szCs w:val="16"/>
            </w:rPr>
            <w:t>07</w:t>
          </w:r>
          <w:r w:rsidR="00AD6DA6">
            <w:rPr>
              <w:iCs/>
              <w:sz w:val="16"/>
              <w:szCs w:val="16"/>
              <w:lang/>
            </w:rPr>
            <w:t>2</w:t>
          </w:r>
          <w:r w:rsidRPr="009E0E18">
            <w:rPr>
              <w:iCs/>
              <w:sz w:val="16"/>
              <w:szCs w:val="16"/>
            </w:rPr>
            <w:t>1</w:t>
          </w:r>
        </w:p>
      </w:tc>
      <w:tc>
        <w:tcPr>
          <w:tcW w:w="5211" w:type="dxa"/>
          <w:shd w:val="clear" w:color="auto" w:fill="auto"/>
        </w:tcPr>
        <w:p w:rsidR="005C254D" w:rsidRPr="009E0E18" w:rsidRDefault="001E5324" w:rsidP="007201E5">
          <w:pPr>
            <w:spacing w:before="120"/>
            <w:jc w:val="right"/>
            <w:rPr>
              <w:bCs/>
              <w:sz w:val="16"/>
              <w:szCs w:val="16"/>
            </w:rPr>
          </w:pPr>
          <w:r w:rsidRPr="009E0E18">
            <w:rPr>
              <w:bCs/>
              <w:sz w:val="16"/>
              <w:szCs w:val="16"/>
            </w:rPr>
            <w:fldChar w:fldCharType="begin"/>
          </w:r>
          <w:r w:rsidR="005C254D" w:rsidRPr="009E0E18">
            <w:rPr>
              <w:bCs/>
              <w:sz w:val="16"/>
              <w:szCs w:val="16"/>
            </w:rPr>
            <w:instrText xml:space="preserve"> PAGE </w:instrText>
          </w:r>
          <w:r w:rsidRPr="009E0E18">
            <w:rPr>
              <w:bCs/>
              <w:sz w:val="16"/>
              <w:szCs w:val="16"/>
            </w:rPr>
            <w:fldChar w:fldCharType="separate"/>
          </w:r>
          <w:r w:rsidR="0088187B">
            <w:rPr>
              <w:bCs/>
              <w:noProof/>
              <w:sz w:val="16"/>
              <w:szCs w:val="16"/>
            </w:rPr>
            <w:t>11</w:t>
          </w:r>
          <w:r w:rsidRPr="009E0E18">
            <w:rPr>
              <w:bCs/>
              <w:sz w:val="16"/>
              <w:szCs w:val="16"/>
            </w:rPr>
            <w:fldChar w:fldCharType="end"/>
          </w:r>
        </w:p>
      </w:tc>
    </w:tr>
  </w:tbl>
  <w:p w:rsidR="005C254D" w:rsidRPr="00512D26" w:rsidRDefault="005C254D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265" w:rsidRDefault="00E72265">
      <w:r>
        <w:separator/>
      </w:r>
    </w:p>
  </w:footnote>
  <w:footnote w:type="continuationSeparator" w:id="0">
    <w:p w:rsidR="00E72265" w:rsidRDefault="00E72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1999"/>
        </w:tabs>
        <w:ind w:left="1999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>
    <w:nsid w:val="53273DCF"/>
    <w:multiLevelType w:val="hybridMultilevel"/>
    <w:tmpl w:val="AE243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8"/>
  </w:num>
  <w:num w:numId="15">
    <w:abstractNumId w:val="25"/>
  </w:num>
  <w:num w:numId="16">
    <w:abstractNumId w:val="12"/>
  </w:num>
  <w:num w:numId="17">
    <w:abstractNumId w:val="13"/>
  </w:num>
  <w:num w:numId="18">
    <w:abstractNumId w:val="31"/>
  </w:num>
  <w:num w:numId="19">
    <w:abstractNumId w:val="22"/>
  </w:num>
  <w:num w:numId="20">
    <w:abstractNumId w:val="19"/>
  </w:num>
  <w:num w:numId="21">
    <w:abstractNumId w:val="30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9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0001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44FA"/>
    <w:rsid w:val="00004383"/>
    <w:rsid w:val="000049E7"/>
    <w:rsid w:val="000208D0"/>
    <w:rsid w:val="00021C9B"/>
    <w:rsid w:val="00031EA1"/>
    <w:rsid w:val="00034EB1"/>
    <w:rsid w:val="0003589F"/>
    <w:rsid w:val="00046BEF"/>
    <w:rsid w:val="00047D28"/>
    <w:rsid w:val="00055882"/>
    <w:rsid w:val="00061BB4"/>
    <w:rsid w:val="000626AB"/>
    <w:rsid w:val="0007233A"/>
    <w:rsid w:val="00084869"/>
    <w:rsid w:val="00085DCD"/>
    <w:rsid w:val="0009423A"/>
    <w:rsid w:val="000955EF"/>
    <w:rsid w:val="000C2AF7"/>
    <w:rsid w:val="000C7215"/>
    <w:rsid w:val="000D08AE"/>
    <w:rsid w:val="000D2A37"/>
    <w:rsid w:val="000E393A"/>
    <w:rsid w:val="000F3D60"/>
    <w:rsid w:val="001034CA"/>
    <w:rsid w:val="001057A8"/>
    <w:rsid w:val="00110976"/>
    <w:rsid w:val="00112CE2"/>
    <w:rsid w:val="00120DC5"/>
    <w:rsid w:val="001245F5"/>
    <w:rsid w:val="00124C17"/>
    <w:rsid w:val="0014018B"/>
    <w:rsid w:val="001412D3"/>
    <w:rsid w:val="0014292E"/>
    <w:rsid w:val="0014306F"/>
    <w:rsid w:val="001605F1"/>
    <w:rsid w:val="00161C21"/>
    <w:rsid w:val="00161EA8"/>
    <w:rsid w:val="00165B24"/>
    <w:rsid w:val="00170F6F"/>
    <w:rsid w:val="00171067"/>
    <w:rsid w:val="001719C2"/>
    <w:rsid w:val="00171E1B"/>
    <w:rsid w:val="00174E1D"/>
    <w:rsid w:val="00182368"/>
    <w:rsid w:val="00187081"/>
    <w:rsid w:val="001A0331"/>
    <w:rsid w:val="001A0715"/>
    <w:rsid w:val="001D63BE"/>
    <w:rsid w:val="001E5324"/>
    <w:rsid w:val="001F5036"/>
    <w:rsid w:val="002253DC"/>
    <w:rsid w:val="00225696"/>
    <w:rsid w:val="002338F2"/>
    <w:rsid w:val="00246D1B"/>
    <w:rsid w:val="00252F5F"/>
    <w:rsid w:val="002577D1"/>
    <w:rsid w:val="00260FDC"/>
    <w:rsid w:val="0026432F"/>
    <w:rsid w:val="00266953"/>
    <w:rsid w:val="002712D8"/>
    <w:rsid w:val="002823B2"/>
    <w:rsid w:val="002A13A3"/>
    <w:rsid w:val="002B7667"/>
    <w:rsid w:val="002E2558"/>
    <w:rsid w:val="002E5ED8"/>
    <w:rsid w:val="002F0E77"/>
    <w:rsid w:val="00302CCB"/>
    <w:rsid w:val="00307E74"/>
    <w:rsid w:val="003338FA"/>
    <w:rsid w:val="003404C5"/>
    <w:rsid w:val="0034395E"/>
    <w:rsid w:val="003471EE"/>
    <w:rsid w:val="003472A6"/>
    <w:rsid w:val="003557FA"/>
    <w:rsid w:val="00362A0D"/>
    <w:rsid w:val="00393A94"/>
    <w:rsid w:val="003A2F46"/>
    <w:rsid w:val="003B0049"/>
    <w:rsid w:val="003C4653"/>
    <w:rsid w:val="003C49D6"/>
    <w:rsid w:val="003D4ABB"/>
    <w:rsid w:val="003E06F2"/>
    <w:rsid w:val="003E3C34"/>
    <w:rsid w:val="00402EB9"/>
    <w:rsid w:val="004052F8"/>
    <w:rsid w:val="0041739D"/>
    <w:rsid w:val="00425BAE"/>
    <w:rsid w:val="00426A17"/>
    <w:rsid w:val="00432F75"/>
    <w:rsid w:val="004467AC"/>
    <w:rsid w:val="00450E58"/>
    <w:rsid w:val="00465354"/>
    <w:rsid w:val="00473C4E"/>
    <w:rsid w:val="00493AEB"/>
    <w:rsid w:val="004946DA"/>
    <w:rsid w:val="004958A5"/>
    <w:rsid w:val="004A21A2"/>
    <w:rsid w:val="004A54AA"/>
    <w:rsid w:val="004A7021"/>
    <w:rsid w:val="004A7738"/>
    <w:rsid w:val="004B77E8"/>
    <w:rsid w:val="004C0F68"/>
    <w:rsid w:val="004C1AF3"/>
    <w:rsid w:val="004C4B03"/>
    <w:rsid w:val="004C52C1"/>
    <w:rsid w:val="004C6473"/>
    <w:rsid w:val="004D5EBE"/>
    <w:rsid w:val="004D697D"/>
    <w:rsid w:val="004D7BCB"/>
    <w:rsid w:val="004E266D"/>
    <w:rsid w:val="004E5651"/>
    <w:rsid w:val="004E5ADD"/>
    <w:rsid w:val="004E5C37"/>
    <w:rsid w:val="004F4876"/>
    <w:rsid w:val="004F4A78"/>
    <w:rsid w:val="004F581E"/>
    <w:rsid w:val="004F616C"/>
    <w:rsid w:val="004F6287"/>
    <w:rsid w:val="00502932"/>
    <w:rsid w:val="00502D5D"/>
    <w:rsid w:val="00502D8E"/>
    <w:rsid w:val="00503266"/>
    <w:rsid w:val="005062DF"/>
    <w:rsid w:val="00507F65"/>
    <w:rsid w:val="00512A1B"/>
    <w:rsid w:val="00512D26"/>
    <w:rsid w:val="00514625"/>
    <w:rsid w:val="00522404"/>
    <w:rsid w:val="00524268"/>
    <w:rsid w:val="0054513E"/>
    <w:rsid w:val="005452E1"/>
    <w:rsid w:val="005605E2"/>
    <w:rsid w:val="00567595"/>
    <w:rsid w:val="00584F0F"/>
    <w:rsid w:val="00591F3B"/>
    <w:rsid w:val="00596A18"/>
    <w:rsid w:val="005A4D21"/>
    <w:rsid w:val="005B04CC"/>
    <w:rsid w:val="005C0C93"/>
    <w:rsid w:val="005C10E4"/>
    <w:rsid w:val="005C254D"/>
    <w:rsid w:val="005C4034"/>
    <w:rsid w:val="005D31AD"/>
    <w:rsid w:val="005E1C4C"/>
    <w:rsid w:val="005E335C"/>
    <w:rsid w:val="005F133F"/>
    <w:rsid w:val="005F408E"/>
    <w:rsid w:val="006203B6"/>
    <w:rsid w:val="00626DB8"/>
    <w:rsid w:val="00627E99"/>
    <w:rsid w:val="0063494F"/>
    <w:rsid w:val="006415B5"/>
    <w:rsid w:val="006439A9"/>
    <w:rsid w:val="00650BCF"/>
    <w:rsid w:val="0067119B"/>
    <w:rsid w:val="00677A51"/>
    <w:rsid w:val="006A7E8E"/>
    <w:rsid w:val="006B6160"/>
    <w:rsid w:val="006B7517"/>
    <w:rsid w:val="006C078D"/>
    <w:rsid w:val="006C1291"/>
    <w:rsid w:val="006E7AF4"/>
    <w:rsid w:val="006F35D2"/>
    <w:rsid w:val="006F54AD"/>
    <w:rsid w:val="006F6AA1"/>
    <w:rsid w:val="00700B2A"/>
    <w:rsid w:val="00715DDF"/>
    <w:rsid w:val="007201E5"/>
    <w:rsid w:val="00724F21"/>
    <w:rsid w:val="0073113A"/>
    <w:rsid w:val="00732BDF"/>
    <w:rsid w:val="00735F5A"/>
    <w:rsid w:val="0073728E"/>
    <w:rsid w:val="00743778"/>
    <w:rsid w:val="00743F74"/>
    <w:rsid w:val="007664BC"/>
    <w:rsid w:val="00780889"/>
    <w:rsid w:val="00781F4A"/>
    <w:rsid w:val="0078342C"/>
    <w:rsid w:val="00784599"/>
    <w:rsid w:val="007869AC"/>
    <w:rsid w:val="007A551E"/>
    <w:rsid w:val="007D4AF9"/>
    <w:rsid w:val="007D7259"/>
    <w:rsid w:val="007E2BD1"/>
    <w:rsid w:val="007E3FD2"/>
    <w:rsid w:val="007E6E68"/>
    <w:rsid w:val="007F1EB5"/>
    <w:rsid w:val="007F2031"/>
    <w:rsid w:val="007F63EA"/>
    <w:rsid w:val="008115BA"/>
    <w:rsid w:val="00811A52"/>
    <w:rsid w:val="0081278F"/>
    <w:rsid w:val="008174D7"/>
    <w:rsid w:val="00831613"/>
    <w:rsid w:val="00843C1B"/>
    <w:rsid w:val="0084494B"/>
    <w:rsid w:val="0086116D"/>
    <w:rsid w:val="00865950"/>
    <w:rsid w:val="0088187B"/>
    <w:rsid w:val="00882B32"/>
    <w:rsid w:val="00887F23"/>
    <w:rsid w:val="008908CA"/>
    <w:rsid w:val="00895BF1"/>
    <w:rsid w:val="008C018C"/>
    <w:rsid w:val="008C3B72"/>
    <w:rsid w:val="008C44B8"/>
    <w:rsid w:val="008C5B88"/>
    <w:rsid w:val="008D5E3B"/>
    <w:rsid w:val="008E045A"/>
    <w:rsid w:val="008F24FF"/>
    <w:rsid w:val="00904BEC"/>
    <w:rsid w:val="009106FC"/>
    <w:rsid w:val="009125F3"/>
    <w:rsid w:val="00912BE2"/>
    <w:rsid w:val="00914A79"/>
    <w:rsid w:val="009320B5"/>
    <w:rsid w:val="009324E6"/>
    <w:rsid w:val="009333BB"/>
    <w:rsid w:val="00934EF4"/>
    <w:rsid w:val="00935F76"/>
    <w:rsid w:val="00940DEA"/>
    <w:rsid w:val="00945F88"/>
    <w:rsid w:val="00953B72"/>
    <w:rsid w:val="0095668C"/>
    <w:rsid w:val="0097301B"/>
    <w:rsid w:val="009736C0"/>
    <w:rsid w:val="00974772"/>
    <w:rsid w:val="00977DDD"/>
    <w:rsid w:val="00984783"/>
    <w:rsid w:val="00984FD2"/>
    <w:rsid w:val="009916E7"/>
    <w:rsid w:val="009A2E9F"/>
    <w:rsid w:val="009A7DEA"/>
    <w:rsid w:val="009B7C7C"/>
    <w:rsid w:val="009C3BF6"/>
    <w:rsid w:val="009D28E8"/>
    <w:rsid w:val="009E0E18"/>
    <w:rsid w:val="009E105F"/>
    <w:rsid w:val="009E10AF"/>
    <w:rsid w:val="009E4CF4"/>
    <w:rsid w:val="009F4042"/>
    <w:rsid w:val="009F690C"/>
    <w:rsid w:val="00A04B46"/>
    <w:rsid w:val="00A06793"/>
    <w:rsid w:val="00A17616"/>
    <w:rsid w:val="00A20D67"/>
    <w:rsid w:val="00A33475"/>
    <w:rsid w:val="00A408D3"/>
    <w:rsid w:val="00A52489"/>
    <w:rsid w:val="00A62452"/>
    <w:rsid w:val="00A73DCE"/>
    <w:rsid w:val="00A74CBD"/>
    <w:rsid w:val="00A7556A"/>
    <w:rsid w:val="00A75580"/>
    <w:rsid w:val="00A7726D"/>
    <w:rsid w:val="00A84F98"/>
    <w:rsid w:val="00A90CC4"/>
    <w:rsid w:val="00A9504A"/>
    <w:rsid w:val="00AB028B"/>
    <w:rsid w:val="00AC43D9"/>
    <w:rsid w:val="00AD3A9E"/>
    <w:rsid w:val="00AD6DA6"/>
    <w:rsid w:val="00AD7596"/>
    <w:rsid w:val="00AF0500"/>
    <w:rsid w:val="00B00B1F"/>
    <w:rsid w:val="00B124E7"/>
    <w:rsid w:val="00B13B7D"/>
    <w:rsid w:val="00B17874"/>
    <w:rsid w:val="00B2179F"/>
    <w:rsid w:val="00B34D10"/>
    <w:rsid w:val="00B36F71"/>
    <w:rsid w:val="00B44042"/>
    <w:rsid w:val="00B53BC7"/>
    <w:rsid w:val="00B5536F"/>
    <w:rsid w:val="00B57550"/>
    <w:rsid w:val="00B73633"/>
    <w:rsid w:val="00B74CA1"/>
    <w:rsid w:val="00B779D9"/>
    <w:rsid w:val="00B8740C"/>
    <w:rsid w:val="00B94A44"/>
    <w:rsid w:val="00B967F5"/>
    <w:rsid w:val="00B96F01"/>
    <w:rsid w:val="00BA2A4A"/>
    <w:rsid w:val="00BA4E19"/>
    <w:rsid w:val="00BB5A9C"/>
    <w:rsid w:val="00BC5F23"/>
    <w:rsid w:val="00BD308B"/>
    <w:rsid w:val="00BD4C60"/>
    <w:rsid w:val="00BD5942"/>
    <w:rsid w:val="00BE0489"/>
    <w:rsid w:val="00BF5A04"/>
    <w:rsid w:val="00C0255F"/>
    <w:rsid w:val="00C03999"/>
    <w:rsid w:val="00C06957"/>
    <w:rsid w:val="00C0795D"/>
    <w:rsid w:val="00C13D19"/>
    <w:rsid w:val="00C13D1D"/>
    <w:rsid w:val="00C149A4"/>
    <w:rsid w:val="00C36F67"/>
    <w:rsid w:val="00C372DE"/>
    <w:rsid w:val="00C377B2"/>
    <w:rsid w:val="00C37C2C"/>
    <w:rsid w:val="00C37F67"/>
    <w:rsid w:val="00C771FD"/>
    <w:rsid w:val="00C908AA"/>
    <w:rsid w:val="00C944FA"/>
    <w:rsid w:val="00C94811"/>
    <w:rsid w:val="00C97E95"/>
    <w:rsid w:val="00CA16B2"/>
    <w:rsid w:val="00CA6285"/>
    <w:rsid w:val="00CB1BD3"/>
    <w:rsid w:val="00CB461B"/>
    <w:rsid w:val="00CB5A06"/>
    <w:rsid w:val="00CC2991"/>
    <w:rsid w:val="00CD40C9"/>
    <w:rsid w:val="00CD6DB8"/>
    <w:rsid w:val="00CE2062"/>
    <w:rsid w:val="00CE36B1"/>
    <w:rsid w:val="00CF20F9"/>
    <w:rsid w:val="00CF74C4"/>
    <w:rsid w:val="00D02A56"/>
    <w:rsid w:val="00D075D6"/>
    <w:rsid w:val="00D1003C"/>
    <w:rsid w:val="00D258ED"/>
    <w:rsid w:val="00D366AF"/>
    <w:rsid w:val="00D44043"/>
    <w:rsid w:val="00D52697"/>
    <w:rsid w:val="00D56326"/>
    <w:rsid w:val="00D5713A"/>
    <w:rsid w:val="00D606F8"/>
    <w:rsid w:val="00D66638"/>
    <w:rsid w:val="00D66EB9"/>
    <w:rsid w:val="00D7562A"/>
    <w:rsid w:val="00D760B0"/>
    <w:rsid w:val="00D760C2"/>
    <w:rsid w:val="00D8350D"/>
    <w:rsid w:val="00D8466E"/>
    <w:rsid w:val="00D8602A"/>
    <w:rsid w:val="00DA14AE"/>
    <w:rsid w:val="00DA168F"/>
    <w:rsid w:val="00DA70E9"/>
    <w:rsid w:val="00DC3CBF"/>
    <w:rsid w:val="00DD4650"/>
    <w:rsid w:val="00DE17CD"/>
    <w:rsid w:val="00DF34BB"/>
    <w:rsid w:val="00E0539F"/>
    <w:rsid w:val="00E10C96"/>
    <w:rsid w:val="00E140B3"/>
    <w:rsid w:val="00E2080D"/>
    <w:rsid w:val="00E23808"/>
    <w:rsid w:val="00E37DD5"/>
    <w:rsid w:val="00E467A9"/>
    <w:rsid w:val="00E54AC8"/>
    <w:rsid w:val="00E610E9"/>
    <w:rsid w:val="00E70115"/>
    <w:rsid w:val="00E70E1F"/>
    <w:rsid w:val="00E72265"/>
    <w:rsid w:val="00E77928"/>
    <w:rsid w:val="00E8471C"/>
    <w:rsid w:val="00EA2012"/>
    <w:rsid w:val="00EA5A09"/>
    <w:rsid w:val="00EC2656"/>
    <w:rsid w:val="00EC2D1C"/>
    <w:rsid w:val="00EC4F79"/>
    <w:rsid w:val="00ED0509"/>
    <w:rsid w:val="00ED3CED"/>
    <w:rsid w:val="00ED68B8"/>
    <w:rsid w:val="00EF3E24"/>
    <w:rsid w:val="00F00F4D"/>
    <w:rsid w:val="00F05F58"/>
    <w:rsid w:val="00F1266E"/>
    <w:rsid w:val="00F15DE3"/>
    <w:rsid w:val="00F27EA0"/>
    <w:rsid w:val="00F3100B"/>
    <w:rsid w:val="00F31600"/>
    <w:rsid w:val="00F31AA9"/>
    <w:rsid w:val="00F40F3A"/>
    <w:rsid w:val="00F43564"/>
    <w:rsid w:val="00F50635"/>
    <w:rsid w:val="00F52EF6"/>
    <w:rsid w:val="00F554F4"/>
    <w:rsid w:val="00F61097"/>
    <w:rsid w:val="00F62A0D"/>
    <w:rsid w:val="00F62B6F"/>
    <w:rsid w:val="00F63096"/>
    <w:rsid w:val="00F7596C"/>
    <w:rsid w:val="00F801A0"/>
    <w:rsid w:val="00F81003"/>
    <w:rsid w:val="00F86959"/>
    <w:rsid w:val="00F90213"/>
    <w:rsid w:val="00F935B8"/>
    <w:rsid w:val="00FB2E4D"/>
    <w:rsid w:val="00FB6DA9"/>
    <w:rsid w:val="00FC021A"/>
    <w:rsid w:val="00FC451C"/>
    <w:rsid w:val="00FD19BE"/>
    <w:rsid w:val="00FE1303"/>
    <w:rsid w:val="00FF3BEC"/>
    <w:rsid w:val="00FF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5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  <w:tab w:val="num" w:pos="1999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F52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EF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650BCF"/>
    <w:rPr>
      <w:color w:val="0000FF"/>
      <w:u w:val="single"/>
    </w:rPr>
  </w:style>
  <w:style w:type="character" w:styleId="Emphasis">
    <w:name w:val="Emphasis"/>
    <w:qFormat/>
    <w:rsid w:val="00650BCF"/>
    <w:rPr>
      <w:i/>
      <w:iCs/>
    </w:rPr>
  </w:style>
  <w:style w:type="character" w:styleId="PageNumber">
    <w:name w:val="page number"/>
    <w:basedOn w:val="DefaultParagraphFont"/>
    <w:rsid w:val="00E10C96"/>
  </w:style>
  <w:style w:type="character" w:styleId="FootnoteReference">
    <w:name w:val="footnote reference"/>
    <w:semiHidden/>
    <w:rsid w:val="00E10C96"/>
    <w:rPr>
      <w:vertAlign w:val="superscript"/>
    </w:rPr>
  </w:style>
  <w:style w:type="character" w:styleId="FollowedHyperlink">
    <w:name w:val="FollowedHyperlink"/>
    <w:uiPriority w:val="99"/>
    <w:unhideWhenUsed/>
    <w:rsid w:val="00FD19BE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sna.zaj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3AE7-502D-4AC3-9E01-74E5B01F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4</Words>
  <Characters>3228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37876</CharactersWithSpaces>
  <SharedDoc>false</SharedDoc>
  <HLinks>
    <vt:vector size="6" baseType="variant">
      <vt:variant>
        <vt:i4>3473424</vt:i4>
      </vt:variant>
      <vt:variant>
        <vt:i4>3</vt:i4>
      </vt:variant>
      <vt:variant>
        <vt:i4>0</vt:i4>
      </vt:variant>
      <vt:variant>
        <vt:i4>5</vt:i4>
      </vt:variant>
      <vt:variant>
        <vt:lpwstr>mailto:vesna.zajc@stat.gov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vladimir</cp:lastModifiedBy>
  <cp:revision>3</cp:revision>
  <cp:lastPrinted>2011-07-11T09:41:00Z</cp:lastPrinted>
  <dcterms:created xsi:type="dcterms:W3CDTF">2021-07-14T10:27:00Z</dcterms:created>
  <dcterms:modified xsi:type="dcterms:W3CDTF">2021-07-14T10:27:00Z</dcterms:modified>
</cp:coreProperties>
</file>